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69944" w14:textId="73A0694C" w:rsidR="009F47DA" w:rsidRPr="00D72E98" w:rsidRDefault="00E103D1" w:rsidP="009F47DA">
      <w:pPr>
        <w:jc w:val="center"/>
        <w:rPr>
          <w:rFonts w:ascii="Lucida Bright" w:hAnsi="Lucida Bright" w:cstheme="minorHAnsi"/>
          <w:b/>
          <w:bCs/>
          <w:sz w:val="52"/>
          <w:szCs w:val="52"/>
          <w:u w:val="single"/>
        </w:rPr>
      </w:pPr>
      <w:r w:rsidRPr="00D72E98">
        <w:rPr>
          <w:rFonts w:ascii="Lucida Bright" w:eastAsia="MS Gothic" w:hAnsi="Lucida Bright" w:cstheme="minorHAnsi"/>
          <w:b/>
          <w:bCs/>
          <w:sz w:val="52"/>
          <w:szCs w:val="52"/>
          <w:u w:val="single"/>
        </w:rPr>
        <w:t xml:space="preserve">Lovestuck </w:t>
      </w:r>
      <w:r w:rsidR="009F47DA" w:rsidRPr="00D72E98">
        <w:rPr>
          <w:rFonts w:ascii="Lucida Bright" w:eastAsia="MS Gothic" w:hAnsi="Lucida Bright" w:cstheme="minorHAnsi"/>
          <w:b/>
          <w:bCs/>
          <w:sz w:val="52"/>
          <w:szCs w:val="52"/>
          <w:u w:val="single"/>
        </w:rPr>
        <w:t xml:space="preserve">Academy </w:t>
      </w:r>
      <w:r w:rsidR="009F47DA" w:rsidRPr="00D72E98">
        <w:rPr>
          <w:rFonts w:ascii="Lucida Bright" w:hAnsi="Lucida Bright" w:cstheme="minorHAnsi"/>
          <w:b/>
          <w:bCs/>
          <w:sz w:val="52"/>
          <w:szCs w:val="52"/>
          <w:u w:val="single"/>
        </w:rPr>
        <w:t>Documentation</w:t>
      </w:r>
    </w:p>
    <w:p w14:paraId="010D92E5" w14:textId="6FFF51EA" w:rsidR="00014221" w:rsidRPr="00D72E98" w:rsidRDefault="00D72E98" w:rsidP="009F47DA">
      <w:pPr>
        <w:jc w:val="both"/>
        <w:rPr>
          <w:rFonts w:ascii="Lucida Bright" w:hAnsi="Lucida Bright"/>
          <w:sz w:val="32"/>
          <w:szCs w:val="32"/>
        </w:rPr>
      </w:pPr>
      <w:r w:rsidRPr="00D72E98">
        <w:rPr>
          <w:rFonts w:ascii="Lucida Bright" w:hAnsi="Lucida Bright"/>
          <w:sz w:val="32"/>
          <w:szCs w:val="32"/>
        </w:rPr>
        <w:t xml:space="preserve">By </w:t>
      </w:r>
      <w:r w:rsidR="00014221" w:rsidRPr="00D72E98">
        <w:rPr>
          <w:rFonts w:ascii="Lucida Bright" w:hAnsi="Lucida Bright"/>
          <w:sz w:val="32"/>
          <w:szCs w:val="32"/>
        </w:rPr>
        <w:t>Nicholas Chua Jay Ngan year 13</w:t>
      </w:r>
      <w:r w:rsidR="00104275">
        <w:rPr>
          <w:rFonts w:ascii="Lucida Bright" w:hAnsi="Lucida Bright"/>
          <w:sz w:val="32"/>
          <w:szCs w:val="32"/>
        </w:rPr>
        <w:t xml:space="preserve"> BCZR</w:t>
      </w:r>
    </w:p>
    <w:p w14:paraId="0526659A" w14:textId="550D6B49" w:rsidR="00E35622" w:rsidRPr="00D72E98" w:rsidRDefault="00E35622" w:rsidP="009F47DA">
      <w:pPr>
        <w:jc w:val="both"/>
        <w:rPr>
          <w:rFonts w:ascii="Lucida Bright" w:hAnsi="Lucida Bright"/>
          <w:sz w:val="32"/>
          <w:szCs w:val="32"/>
        </w:rPr>
      </w:pPr>
      <w:r w:rsidRPr="00D72E98">
        <w:rPr>
          <w:rFonts w:ascii="Lucida Bright" w:hAnsi="Lucida Bright"/>
          <w:sz w:val="32"/>
          <w:szCs w:val="32"/>
        </w:rPr>
        <w:t xml:space="preserve">Alpha 2 footage </w:t>
      </w:r>
      <w:r w:rsidRPr="00D72E98">
        <w:rPr>
          <w:rFonts w:ascii="Lucida Bright" w:hAnsi="Lucida Bright"/>
          <w:color w:val="0070C0"/>
          <w:sz w:val="32"/>
          <w:szCs w:val="32"/>
          <w:u w:val="single"/>
        </w:rPr>
        <w:t>https://www.youtube.com/watch?v=0D1orIK3Clw</w:t>
      </w:r>
    </w:p>
    <w:p w14:paraId="447F2870" w14:textId="77777777" w:rsidR="00E1060C" w:rsidRDefault="00E1060C" w:rsidP="00E1060C">
      <w:pPr>
        <w:pStyle w:val="NormalWeb"/>
        <w:spacing w:before="0" w:beforeAutospacing="0" w:after="0" w:afterAutospacing="0"/>
        <w:jc w:val="center"/>
      </w:pPr>
      <w:r>
        <w:rPr>
          <w:rFonts w:ascii="Cambria" w:hAnsi="Cambria"/>
          <w:b/>
          <w:bCs/>
          <w:color w:val="000000"/>
          <w:sz w:val="48"/>
          <w:szCs w:val="48"/>
        </w:rPr>
        <w:t>3DT Programming - Assessment Schedule</w:t>
      </w:r>
    </w:p>
    <w:p w14:paraId="5D3F2B20" w14:textId="77777777" w:rsidR="00E1060C" w:rsidRDefault="007351DD" w:rsidP="00E1060C">
      <w:r>
        <w:pict w14:anchorId="76B979B6">
          <v:rect id="_x0000_i1025" style="width:0;height:1.5pt" o:hralign="center" o:hrstd="t" o:hr="t" fillcolor="#a0a0a0" stroked="f"/>
        </w:pict>
      </w:r>
    </w:p>
    <w:p w14:paraId="5B664DAE" w14:textId="77777777" w:rsidR="00E1060C" w:rsidRDefault="00E1060C" w:rsidP="00E1060C"/>
    <w:p w14:paraId="7EBEEAFE" w14:textId="77777777" w:rsidR="00E1060C" w:rsidRDefault="007351DD" w:rsidP="00E1060C">
      <w:pPr>
        <w:pStyle w:val="NormalWeb"/>
        <w:spacing w:before="0" w:beforeAutospacing="0" w:after="0" w:afterAutospacing="0"/>
        <w:jc w:val="center"/>
      </w:pPr>
      <w:hyperlink r:id="rId6" w:history="1">
        <w:r w:rsidR="00E1060C">
          <w:rPr>
            <w:rStyle w:val="Hyperlink"/>
            <w:rFonts w:ascii="Cambria" w:hAnsi="Cambria"/>
            <w:b/>
            <w:bCs/>
            <w:color w:val="1155CC"/>
            <w:sz w:val="30"/>
            <w:szCs w:val="30"/>
          </w:rPr>
          <w:t>3.7 Use complex techniques to develop a computer program</w:t>
        </w:r>
      </w:hyperlink>
    </w:p>
    <w:p w14:paraId="7D4A09DB" w14:textId="77777777" w:rsidR="00E1060C" w:rsidRDefault="00E1060C" w:rsidP="00E1060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1"/>
        <w:gridCol w:w="3756"/>
        <w:gridCol w:w="4191"/>
        <w:gridCol w:w="4060"/>
      </w:tblGrid>
      <w:tr w:rsidR="00E1060C" w14:paraId="46C8E9E9" w14:textId="77777777" w:rsidTr="00E1060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6912DE" w14:textId="77777777" w:rsidR="00E1060C" w:rsidRDefault="00E1060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Achievement Standa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058F51" w14:textId="77777777" w:rsidR="00E1060C" w:rsidRDefault="00E1060C">
            <w:pPr>
              <w:pStyle w:val="NormalWeb"/>
              <w:spacing w:before="0" w:beforeAutospacing="0" w:after="0" w:afterAutospacing="0"/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Achieve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57C08A" w14:textId="77777777" w:rsidR="00E1060C" w:rsidRDefault="00E1060C">
            <w:pPr>
              <w:pStyle w:val="NormalWeb"/>
              <w:spacing w:before="0" w:beforeAutospacing="0" w:after="0" w:afterAutospacing="0"/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Achievement with Mer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8224C2" w14:textId="77777777" w:rsidR="00E1060C" w:rsidRDefault="00E1060C">
            <w:pPr>
              <w:pStyle w:val="NormalWeb"/>
              <w:spacing w:before="0" w:beforeAutospacing="0" w:after="0" w:afterAutospacing="0"/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Achievement with Excellence</w:t>
            </w:r>
          </w:p>
        </w:tc>
      </w:tr>
      <w:tr w:rsidR="00E1060C" w14:paraId="5A8E71F9" w14:textId="77777777" w:rsidTr="00E1060C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C27BC5" w14:textId="77777777" w:rsidR="00E1060C" w:rsidRDefault="00E1060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3.7</w:t>
            </w:r>
          </w:p>
          <w:p w14:paraId="5412EC2A" w14:textId="77777777" w:rsidR="00E1060C" w:rsidRDefault="00E1060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(6 credit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FAD88D" w14:textId="77777777" w:rsidR="00E1060C" w:rsidRDefault="00E1060C">
            <w:pPr>
              <w:pStyle w:val="NormalWeb"/>
              <w:spacing w:before="0" w:beforeAutospacing="0" w:after="0" w:afterAutospacing="0"/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Use complex programming techniques to develop a computer program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529C7F" w14:textId="77777777" w:rsidR="00E1060C" w:rsidRDefault="00E1060C">
            <w:pPr>
              <w:pStyle w:val="NormalWeb"/>
              <w:spacing w:before="0" w:beforeAutospacing="0" w:after="0" w:afterAutospacing="0"/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Use complex programming techniques to develop an informed computer program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4A96F8" w14:textId="77777777" w:rsidR="00E1060C" w:rsidRDefault="00E1060C">
            <w:pPr>
              <w:pStyle w:val="NormalWeb"/>
              <w:spacing w:before="0" w:beforeAutospacing="0" w:after="0" w:afterAutospacing="0"/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Use complex programming techniques to develop a refined computer program.</w:t>
            </w:r>
          </w:p>
        </w:tc>
      </w:tr>
    </w:tbl>
    <w:p w14:paraId="25B73B0B" w14:textId="77777777" w:rsidR="00E1060C" w:rsidRDefault="00E1060C" w:rsidP="00E1060C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43"/>
        <w:gridCol w:w="486"/>
        <w:gridCol w:w="1583"/>
      </w:tblGrid>
      <w:tr w:rsidR="00E1060C" w14:paraId="1D1223BC" w14:textId="77777777" w:rsidTr="00E1060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0E9D2" w14:textId="77777777" w:rsidR="00E1060C" w:rsidRDefault="00E1060C">
            <w:pPr>
              <w:pStyle w:val="NormalWeb"/>
              <w:spacing w:before="0" w:beforeAutospacing="0" w:after="0" w:afterAutospacing="0"/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Achiev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6C213" w14:textId="77777777" w:rsidR="00E1060C" w:rsidRDefault="00E1060C">
            <w:pPr>
              <w:pStyle w:val="NormalWeb"/>
              <w:spacing w:before="0" w:beforeAutospacing="0" w:after="0" w:afterAutospacing="0"/>
            </w:pPr>
            <w:r>
              <w:rPr>
                <w:rFonts w:ascii="Segoe UI Symbol" w:hAnsi="Segoe UI Symbol" w:cs="Segoe UI Symbol"/>
                <w:color w:val="000000"/>
                <w:sz w:val="36"/>
                <w:szCs w:val="36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05A38" w14:textId="77777777" w:rsidR="00E1060C" w:rsidRDefault="00E1060C">
            <w:pPr>
              <w:pStyle w:val="NormalWeb"/>
              <w:spacing w:before="0" w:beforeAutospacing="0" w:after="0" w:afterAutospacing="0"/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Comments</w:t>
            </w:r>
          </w:p>
        </w:tc>
      </w:tr>
      <w:tr w:rsidR="00E1060C" w14:paraId="6C8B6C23" w14:textId="77777777" w:rsidTr="00E1060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1B3D8" w14:textId="77777777" w:rsidR="00E1060C" w:rsidRDefault="00E1060C">
            <w:pPr>
              <w:pStyle w:val="NormalWeb"/>
              <w:spacing w:before="120" w:beforeAutospacing="0" w:after="120" w:afterAutospacing="0"/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Program performs specified task and is fit-for-purpo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D496C" w14:textId="77777777" w:rsidR="00E1060C" w:rsidRDefault="00E1060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699E9" w14:textId="77777777" w:rsidR="00E1060C" w:rsidRDefault="00E1060C"/>
        </w:tc>
      </w:tr>
      <w:tr w:rsidR="00E1060C" w14:paraId="3D5125B4" w14:textId="77777777" w:rsidTr="00E1060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07B84" w14:textId="77777777" w:rsidR="00E1060C" w:rsidRDefault="00E1060C">
            <w:pPr>
              <w:pStyle w:val="NormalWeb"/>
              <w:spacing w:before="120" w:beforeAutospacing="0" w:after="120" w:afterAutospacing="0"/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Two or more data types us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F5A15" w14:textId="77777777" w:rsidR="00E1060C" w:rsidRDefault="00E1060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FBD62" w14:textId="77777777" w:rsidR="00E1060C" w:rsidRDefault="00E1060C"/>
        </w:tc>
      </w:tr>
      <w:tr w:rsidR="00E1060C" w14:paraId="12BDCF19" w14:textId="77777777" w:rsidTr="00E1060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040B5" w14:textId="77777777" w:rsidR="00E1060C" w:rsidRDefault="00E1060C">
            <w:pPr>
              <w:pStyle w:val="NormalWeb"/>
              <w:spacing w:before="120" w:beforeAutospacing="0" w:after="120" w:afterAutospacing="0"/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Sequence, selection, and iteration control structures us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F4330" w14:textId="77777777" w:rsidR="00E1060C" w:rsidRDefault="00E1060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13D6A" w14:textId="77777777" w:rsidR="00E1060C" w:rsidRDefault="00E1060C"/>
        </w:tc>
      </w:tr>
      <w:tr w:rsidR="00E1060C" w14:paraId="53A97EC4" w14:textId="77777777" w:rsidTr="00E1060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E9F6B" w14:textId="77777777" w:rsidR="00E1060C" w:rsidRDefault="00E1060C">
            <w:pPr>
              <w:pStyle w:val="NormalWeb"/>
              <w:spacing w:before="120" w:beforeAutospacing="0" w:after="120" w:afterAutospacing="0"/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Takes input from a user, sensors, or other external source, and produces out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67B3A" w14:textId="77777777" w:rsidR="00E1060C" w:rsidRDefault="00E1060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2321D" w14:textId="77777777" w:rsidR="00E1060C" w:rsidRDefault="00E1060C"/>
        </w:tc>
      </w:tr>
      <w:tr w:rsidR="00E1060C" w14:paraId="36BE1FD9" w14:textId="77777777" w:rsidTr="00E1060C">
        <w:trPr>
          <w:trHeight w:val="20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10556" w14:textId="77777777" w:rsidR="00E1060C" w:rsidRDefault="00E1060C">
            <w:pPr>
              <w:pStyle w:val="NormalWeb"/>
              <w:spacing w:before="120" w:beforeAutospacing="0" w:after="120" w:afterAutospacing="0"/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lastRenderedPageBreak/>
              <w:t xml:space="preserve">Two or more </w:t>
            </w:r>
            <w:hyperlink r:id="rId7" w:anchor="bookmark=id.q6o8s314dgbm" w:history="1">
              <w:r>
                <w:rPr>
                  <w:rStyle w:val="Hyperlink"/>
                  <w:rFonts w:ascii="Cambria" w:hAnsi="Cambria"/>
                  <w:color w:val="1155CC"/>
                  <w:sz w:val="22"/>
                  <w:szCs w:val="22"/>
                </w:rPr>
                <w:t>complex techniques</w:t>
              </w:r>
            </w:hyperlink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us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68FCF" w14:textId="77777777" w:rsidR="00E1060C" w:rsidRDefault="00E1060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7AA54" w14:textId="77777777" w:rsidR="00E1060C" w:rsidRDefault="00E1060C"/>
        </w:tc>
      </w:tr>
      <w:tr w:rsidR="00E1060C" w14:paraId="738E3BD9" w14:textId="77777777" w:rsidTr="00E1060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89EAD" w14:textId="77777777" w:rsidR="00E1060C" w:rsidRDefault="00E1060C">
            <w:pPr>
              <w:pStyle w:val="NormalWeb"/>
              <w:spacing w:before="120" w:beforeAutospacing="0" w:after="120" w:afterAutospacing="0"/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Code is set out clearly and documented with com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C1A55" w14:textId="77777777" w:rsidR="00E1060C" w:rsidRDefault="00E1060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AED4C" w14:textId="77777777" w:rsidR="00E1060C" w:rsidRDefault="00E1060C"/>
        </w:tc>
      </w:tr>
      <w:tr w:rsidR="00E1060C" w14:paraId="496CE9A2" w14:textId="77777777" w:rsidTr="00E1060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AD95C" w14:textId="77777777" w:rsidR="00E1060C" w:rsidRDefault="00E1060C">
            <w:pPr>
              <w:pStyle w:val="NormalWeb"/>
              <w:spacing w:before="120" w:beforeAutospacing="0" w:after="120" w:afterAutospacing="0"/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Evidence of testing and debugging on a sample of expected ca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17D0E" w14:textId="77777777" w:rsidR="00E1060C" w:rsidRDefault="00E1060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76BBC" w14:textId="77777777" w:rsidR="00E1060C" w:rsidRDefault="00E1060C"/>
        </w:tc>
      </w:tr>
      <w:tr w:rsidR="00E1060C" w14:paraId="6E01CF48" w14:textId="77777777" w:rsidTr="00E1060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BB9A0" w14:textId="77777777" w:rsidR="00E1060C" w:rsidRDefault="00E1060C">
            <w:pPr>
              <w:pStyle w:val="NormalWeb"/>
              <w:spacing w:before="0" w:beforeAutospacing="0" w:after="0" w:afterAutospacing="0"/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Mer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D1DCB" w14:textId="77777777" w:rsidR="00E1060C" w:rsidRDefault="00E1060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CD987" w14:textId="77777777" w:rsidR="00E1060C" w:rsidRDefault="00E1060C"/>
        </w:tc>
      </w:tr>
      <w:tr w:rsidR="00E1060C" w14:paraId="4F79F01A" w14:textId="77777777" w:rsidTr="00E1060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9E2AF" w14:textId="77777777" w:rsidR="00E1060C" w:rsidRDefault="00E1060C">
            <w:pPr>
              <w:pStyle w:val="NormalWeb"/>
              <w:spacing w:before="120" w:beforeAutospacing="0" w:after="120" w:afterAutospacing="0"/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Program is documented with appropriate variable/module names and comments that describe code function and behaviou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A3236" w14:textId="77777777" w:rsidR="00E1060C" w:rsidRDefault="00E1060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504E7" w14:textId="77777777" w:rsidR="00E1060C" w:rsidRDefault="00E1060C"/>
        </w:tc>
      </w:tr>
      <w:tr w:rsidR="00E1060C" w14:paraId="1A69A1A3" w14:textId="77777777" w:rsidTr="00E1060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CFBA7" w14:textId="77777777" w:rsidR="00E1060C" w:rsidRDefault="007351DD">
            <w:pPr>
              <w:pStyle w:val="NormalWeb"/>
              <w:spacing w:before="120" w:beforeAutospacing="0" w:after="120" w:afterAutospacing="0"/>
            </w:pPr>
            <w:hyperlink r:id="rId8" w:history="1">
              <w:r w:rsidR="00E1060C">
                <w:rPr>
                  <w:rStyle w:val="Hyperlink"/>
                  <w:rFonts w:ascii="Cambria" w:hAnsi="Cambria"/>
                  <w:color w:val="1155CC"/>
                  <w:sz w:val="22"/>
                  <w:szCs w:val="22"/>
                </w:rPr>
                <w:t>Common conventions for chosen language</w:t>
              </w:r>
            </w:hyperlink>
            <w:r w:rsidR="00E1060C">
              <w:rPr>
                <w:rFonts w:ascii="Cambria" w:hAnsi="Cambria"/>
                <w:color w:val="000000"/>
                <w:sz w:val="22"/>
                <w:szCs w:val="22"/>
              </w:rPr>
              <w:t xml:space="preserve"> follow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EDFDA" w14:textId="77777777" w:rsidR="00E1060C" w:rsidRDefault="00E1060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E9226" w14:textId="77777777" w:rsidR="00E1060C" w:rsidRDefault="00E1060C"/>
        </w:tc>
      </w:tr>
      <w:tr w:rsidR="00E1060C" w14:paraId="4F637872" w14:textId="77777777" w:rsidTr="00E1060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A97EB" w14:textId="77777777" w:rsidR="00E1060C" w:rsidRDefault="00E1060C">
            <w:pPr>
              <w:pStyle w:val="NormalWeb"/>
              <w:spacing w:before="120" w:beforeAutospacing="0" w:after="120" w:afterAutospacing="0"/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Evidence of effective testing and debugging the program on a sample of both expected cases and relevant boundary ca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30AEE" w14:textId="77777777" w:rsidR="00E1060C" w:rsidRDefault="00E1060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73043" w14:textId="77777777" w:rsidR="00E1060C" w:rsidRDefault="00E1060C"/>
        </w:tc>
      </w:tr>
      <w:tr w:rsidR="00E1060C" w14:paraId="5F6E090C" w14:textId="77777777" w:rsidTr="00E1060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07BDD" w14:textId="77777777" w:rsidR="00E1060C" w:rsidRDefault="00E1060C">
            <w:pPr>
              <w:pStyle w:val="NormalWeb"/>
              <w:spacing w:before="0" w:beforeAutospacing="0" w:after="0" w:afterAutospacing="0"/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Excell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CADF2" w14:textId="77777777" w:rsidR="00E1060C" w:rsidRDefault="00E1060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9DC88" w14:textId="77777777" w:rsidR="00E1060C" w:rsidRDefault="00E1060C"/>
        </w:tc>
      </w:tr>
      <w:tr w:rsidR="00E1060C" w14:paraId="5B39A86D" w14:textId="77777777" w:rsidTr="00E1060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E01AE" w14:textId="77777777" w:rsidR="00E1060C" w:rsidRDefault="00E1060C">
            <w:pPr>
              <w:pStyle w:val="NormalWeb"/>
              <w:spacing w:before="120" w:beforeAutospacing="0" w:after="120" w:afterAutospacing="0"/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Program is a well-structured, logical response to tas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32E68" w14:textId="77777777" w:rsidR="00E1060C" w:rsidRDefault="00E1060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7F61D" w14:textId="77777777" w:rsidR="00E1060C" w:rsidRDefault="00E1060C"/>
        </w:tc>
      </w:tr>
      <w:tr w:rsidR="00E1060C" w14:paraId="47B3C98B" w14:textId="77777777" w:rsidTr="00E1060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F467F" w14:textId="77777777" w:rsidR="00E1060C" w:rsidRDefault="00E1060C">
            <w:pPr>
              <w:pStyle w:val="NormalWeb"/>
              <w:spacing w:before="120" w:beforeAutospacing="0" w:after="120" w:afterAutospacing="0"/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Program is </w:t>
            </w:r>
            <w:hyperlink r:id="rId9" w:anchor="bookmark=id.jrlz5jzhrw40" w:history="1">
              <w:r>
                <w:rPr>
                  <w:rStyle w:val="Hyperlink"/>
                  <w:rFonts w:ascii="Cambria" w:hAnsi="Cambria"/>
                  <w:color w:val="1155CC"/>
                  <w:sz w:val="22"/>
                  <w:szCs w:val="22"/>
                </w:rPr>
                <w:t>flexible and robust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05B5D" w14:textId="77777777" w:rsidR="00E1060C" w:rsidRDefault="00E1060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DE7D6" w14:textId="77777777" w:rsidR="00E1060C" w:rsidRDefault="00E1060C"/>
        </w:tc>
      </w:tr>
      <w:tr w:rsidR="00E1060C" w14:paraId="194A0F4A" w14:textId="77777777" w:rsidTr="00E1060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7BA4D" w14:textId="77777777" w:rsidR="00E1060C" w:rsidRDefault="00E1060C">
            <w:pPr>
              <w:pStyle w:val="NormalWeb"/>
              <w:spacing w:before="120" w:beforeAutospacing="0" w:after="120" w:afterAutospacing="0"/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Evidence of comprehensive testing and debugg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30FE2" w14:textId="77777777" w:rsidR="00E1060C" w:rsidRDefault="00E1060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5513A" w14:textId="77777777" w:rsidR="00E1060C" w:rsidRDefault="00E1060C"/>
        </w:tc>
      </w:tr>
    </w:tbl>
    <w:p w14:paraId="49394EF7" w14:textId="77777777" w:rsidR="00E1060C" w:rsidRDefault="00E1060C" w:rsidP="00E1060C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0"/>
        <w:gridCol w:w="1382"/>
        <w:gridCol w:w="206"/>
        <w:gridCol w:w="906"/>
        <w:gridCol w:w="206"/>
        <w:gridCol w:w="1559"/>
        <w:gridCol w:w="206"/>
      </w:tblGrid>
      <w:tr w:rsidR="00E1060C" w14:paraId="0B5957AB" w14:textId="77777777" w:rsidTr="00E1060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9745B4" w14:textId="77777777" w:rsidR="00E1060C" w:rsidRDefault="00E1060C">
            <w:pPr>
              <w:pStyle w:val="NormalWeb"/>
              <w:spacing w:before="0" w:beforeAutospacing="0" w:after="0" w:afterAutospacing="0"/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Overall Grad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9DA6A" w14:textId="77777777" w:rsidR="00E1060C" w:rsidRDefault="00E1060C">
            <w:pPr>
              <w:pStyle w:val="NormalWeb"/>
              <w:spacing w:before="0" w:beforeAutospacing="0" w:after="0" w:afterAutospacing="0"/>
              <w:jc w:val="right"/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Achiev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CEE0C" w14:textId="77777777" w:rsidR="00E1060C" w:rsidRDefault="00E1060C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51E85" w14:textId="77777777" w:rsidR="00E1060C" w:rsidRDefault="00E1060C">
            <w:pPr>
              <w:pStyle w:val="NormalWeb"/>
              <w:spacing w:before="0" w:beforeAutospacing="0" w:after="0" w:afterAutospacing="0"/>
              <w:jc w:val="right"/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Mer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0BE31" w14:textId="77777777" w:rsidR="00E1060C" w:rsidRDefault="00E1060C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D2A9B" w14:textId="77777777" w:rsidR="00E1060C" w:rsidRDefault="00E1060C">
            <w:pPr>
              <w:pStyle w:val="NormalWeb"/>
              <w:spacing w:before="0" w:beforeAutospacing="0" w:after="0" w:afterAutospacing="0"/>
              <w:jc w:val="right"/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Excelle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836C0" w14:textId="77777777" w:rsidR="00E1060C" w:rsidRDefault="00E1060C"/>
        </w:tc>
      </w:tr>
    </w:tbl>
    <w:p w14:paraId="31048438" w14:textId="42B1E779" w:rsidR="00E1060C" w:rsidRDefault="00E1060C" w:rsidP="00F21F62">
      <w:pPr>
        <w:spacing w:after="240"/>
      </w:pPr>
    </w:p>
    <w:p w14:paraId="2352AEE8" w14:textId="50B6D926" w:rsidR="009F47DA" w:rsidRPr="00D72E98" w:rsidRDefault="007D5FFC" w:rsidP="007D5FFC">
      <w:pPr>
        <w:rPr>
          <w:rFonts w:ascii="Lucida Bright" w:hAnsi="Lucida Bright"/>
          <w:sz w:val="44"/>
          <w:szCs w:val="44"/>
        </w:rPr>
      </w:pPr>
      <w:r>
        <w:rPr>
          <w:rFonts w:ascii="Lucida Bright" w:hAnsi="Lucida Bright"/>
          <w:sz w:val="44"/>
          <w:szCs w:val="44"/>
        </w:rPr>
        <w:t>Github link for all scripts.</w:t>
      </w:r>
    </w:p>
    <w:p w14:paraId="263E908B" w14:textId="2913B338" w:rsidR="007D5FFC" w:rsidRDefault="007351DD" w:rsidP="009F47DA">
      <w:pPr>
        <w:rPr>
          <w:rFonts w:ascii="Lucida Bright" w:hAnsi="Lucida Bright"/>
          <w:b/>
          <w:bCs/>
          <w:sz w:val="32"/>
          <w:szCs w:val="32"/>
        </w:rPr>
      </w:pPr>
      <w:hyperlink r:id="rId10" w:history="1">
        <w:r w:rsidR="007D5FFC">
          <w:rPr>
            <w:rStyle w:val="Hyperlink"/>
          </w:rPr>
          <w:t>https://github.com/NickTheNicker/LovestuckAcademy</w:t>
        </w:r>
      </w:hyperlink>
    </w:p>
    <w:p w14:paraId="360CAEA8" w14:textId="620CF5CC" w:rsidR="009F47DA" w:rsidRPr="00D72E98" w:rsidRDefault="008F6A5B" w:rsidP="009F47DA">
      <w:pPr>
        <w:rPr>
          <w:rFonts w:ascii="Lucida Bright" w:hAnsi="Lucida Bright"/>
          <w:b/>
          <w:bCs/>
          <w:sz w:val="32"/>
          <w:szCs w:val="32"/>
        </w:rPr>
      </w:pPr>
      <w:r>
        <w:rPr>
          <w:rFonts w:ascii="Lucida Bright" w:hAnsi="Lucida Bright"/>
          <w:b/>
          <w:bCs/>
          <w:sz w:val="32"/>
          <w:szCs w:val="32"/>
        </w:rPr>
        <w:t xml:space="preserve">Initial </w:t>
      </w:r>
      <w:r w:rsidR="009F47DA" w:rsidRPr="00D72E98">
        <w:rPr>
          <w:rFonts w:ascii="Lucida Bright" w:hAnsi="Lucida Bright"/>
          <w:b/>
          <w:bCs/>
          <w:sz w:val="32"/>
          <w:szCs w:val="32"/>
        </w:rPr>
        <w:t xml:space="preserve">Aim </w:t>
      </w:r>
    </w:p>
    <w:p w14:paraId="1F953B99" w14:textId="74B6C338" w:rsidR="009F47DA" w:rsidRDefault="009F47DA" w:rsidP="009F47DA">
      <w:pPr>
        <w:rPr>
          <w:rFonts w:ascii="Lucida Bright" w:hAnsi="Lucida Bright"/>
          <w:sz w:val="32"/>
          <w:szCs w:val="32"/>
        </w:rPr>
      </w:pPr>
      <w:r w:rsidRPr="00D72E98">
        <w:rPr>
          <w:rFonts w:ascii="Lucida Bright" w:hAnsi="Lucida Bright"/>
          <w:sz w:val="32"/>
          <w:szCs w:val="32"/>
        </w:rPr>
        <w:t xml:space="preserve">Create </w:t>
      </w:r>
      <w:r w:rsidR="00B05E64" w:rsidRPr="00D72E98">
        <w:rPr>
          <w:rFonts w:ascii="Lucida Bright" w:hAnsi="Lucida Bright"/>
          <w:sz w:val="32"/>
          <w:szCs w:val="32"/>
        </w:rPr>
        <w:t>a game in the genre of visual novel and dating simulator.</w:t>
      </w:r>
    </w:p>
    <w:p w14:paraId="226C2B37" w14:textId="445FC55F" w:rsidR="008F6A5B" w:rsidRDefault="008F6A5B" w:rsidP="009F47DA">
      <w:pPr>
        <w:rPr>
          <w:rFonts w:ascii="Lucida Bright" w:hAnsi="Lucida Bright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lastRenderedPageBreak/>
        <w:t>3 Heroines with linear and separate stories that don’t impact each other.</w:t>
      </w:r>
    </w:p>
    <w:p w14:paraId="29239F8F" w14:textId="6CD63709" w:rsidR="008F6A5B" w:rsidRDefault="008F6A5B" w:rsidP="009F47DA">
      <w:pPr>
        <w:rPr>
          <w:rFonts w:ascii="Lucida Bright" w:hAnsi="Lucida Bright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t xml:space="preserve">Simple and limited controls using number keys. </w:t>
      </w:r>
    </w:p>
    <w:p w14:paraId="710A4FAC" w14:textId="367C7229" w:rsidR="0046462A" w:rsidRDefault="0046462A" w:rsidP="009F47DA">
      <w:pPr>
        <w:rPr>
          <w:rFonts w:ascii="Lucida Bright" w:hAnsi="Lucida Bright"/>
          <w:b/>
          <w:bCs/>
          <w:sz w:val="32"/>
          <w:szCs w:val="32"/>
        </w:rPr>
      </w:pPr>
      <w:r w:rsidRPr="0046462A">
        <w:rPr>
          <w:rFonts w:ascii="Lucida Bright" w:hAnsi="Lucida Bright"/>
          <w:b/>
          <w:bCs/>
          <w:sz w:val="32"/>
          <w:szCs w:val="32"/>
        </w:rPr>
        <w:t xml:space="preserve">Target Audience </w:t>
      </w:r>
    </w:p>
    <w:p w14:paraId="5F344F2E" w14:textId="054659CF" w:rsidR="0046462A" w:rsidRPr="0046462A" w:rsidRDefault="007A5C51" w:rsidP="009F47DA">
      <w:pPr>
        <w:rPr>
          <w:rFonts w:ascii="Lucida Bright" w:hAnsi="Lucida Bright"/>
          <w:sz w:val="32"/>
          <w:szCs w:val="32"/>
        </w:rPr>
      </w:pPr>
      <w:r>
        <w:rPr>
          <w:rFonts w:ascii="Lucida Bright" w:hAnsi="Lucida Bright"/>
          <w:sz w:val="32"/>
          <w:szCs w:val="32"/>
        </w:rPr>
        <w:t>Lonely g</w:t>
      </w:r>
      <w:r w:rsidR="0046462A">
        <w:rPr>
          <w:rFonts w:ascii="Lucida Bright" w:hAnsi="Lucida Bright"/>
          <w:sz w:val="32"/>
          <w:szCs w:val="32"/>
        </w:rPr>
        <w:t>amers and anime enthusiasts who have reasonable knowledge in games</w:t>
      </w:r>
      <w:r>
        <w:rPr>
          <w:rFonts w:ascii="Lucida Bright" w:hAnsi="Lucida Bright"/>
          <w:sz w:val="32"/>
          <w:szCs w:val="32"/>
        </w:rPr>
        <w:t>/otaku culture.</w:t>
      </w:r>
    </w:p>
    <w:p w14:paraId="5594EEA8" w14:textId="56738459" w:rsidR="002B52CB" w:rsidRPr="0046462A" w:rsidRDefault="007121BB">
      <w:pPr>
        <w:rPr>
          <w:rFonts w:ascii="Lucida Bright" w:hAnsi="Lucida Bright"/>
          <w:b/>
          <w:bCs/>
          <w:sz w:val="32"/>
          <w:szCs w:val="32"/>
        </w:rPr>
      </w:pPr>
      <w:r w:rsidRPr="0046462A">
        <w:rPr>
          <w:rFonts w:ascii="Lucida Bright" w:hAnsi="Lucida Bright"/>
          <w:b/>
          <w:bCs/>
          <w:sz w:val="32"/>
          <w:szCs w:val="32"/>
        </w:rPr>
        <w:t>Tests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2437"/>
        <w:gridCol w:w="2206"/>
        <w:gridCol w:w="2676"/>
        <w:gridCol w:w="3445"/>
        <w:gridCol w:w="3265"/>
      </w:tblGrid>
      <w:tr w:rsidR="007121BB" w:rsidRPr="00D72E98" w14:paraId="41F8D8AD" w14:textId="77777777" w:rsidTr="00681214">
        <w:tc>
          <w:tcPr>
            <w:tcW w:w="14029" w:type="dxa"/>
            <w:gridSpan w:val="5"/>
          </w:tcPr>
          <w:p w14:paraId="1055ADCA" w14:textId="31F3902D" w:rsidR="007121BB" w:rsidRPr="00D72E98" w:rsidRDefault="007121BB">
            <w:pPr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 w:rsidRPr="00D72E98">
              <w:rPr>
                <w:rFonts w:ascii="Lucida Bright" w:hAnsi="Lucida Bright"/>
                <w:b/>
                <w:bCs/>
                <w:sz w:val="28"/>
                <w:szCs w:val="28"/>
              </w:rPr>
              <w:t>Expected Tests</w:t>
            </w:r>
          </w:p>
        </w:tc>
      </w:tr>
      <w:tr w:rsidR="007121BB" w:rsidRPr="00D72E98" w14:paraId="1DC27118" w14:textId="77777777" w:rsidTr="00A62204">
        <w:tc>
          <w:tcPr>
            <w:tcW w:w="2437" w:type="dxa"/>
          </w:tcPr>
          <w:p w14:paraId="029D4AD4" w14:textId="0609B0F2" w:rsidR="007121BB" w:rsidRPr="00D72E98" w:rsidRDefault="00285554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Area</w:t>
            </w:r>
          </w:p>
        </w:tc>
        <w:tc>
          <w:tcPr>
            <w:tcW w:w="2206" w:type="dxa"/>
          </w:tcPr>
          <w:p w14:paraId="674C62A8" w14:textId="390A8FAC" w:rsidR="007121BB" w:rsidRPr="00D72E98" w:rsidRDefault="00285554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Testing</w:t>
            </w:r>
          </w:p>
        </w:tc>
        <w:tc>
          <w:tcPr>
            <w:tcW w:w="2676" w:type="dxa"/>
          </w:tcPr>
          <w:p w14:paraId="7871B759" w14:textId="559F27C2" w:rsidR="007121BB" w:rsidRPr="00D72E98" w:rsidRDefault="00285554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Expectation</w:t>
            </w:r>
          </w:p>
        </w:tc>
        <w:tc>
          <w:tcPr>
            <w:tcW w:w="3445" w:type="dxa"/>
          </w:tcPr>
          <w:p w14:paraId="3D93CCE4" w14:textId="6EB6B254" w:rsidR="007121BB" w:rsidRPr="00D72E98" w:rsidRDefault="00285554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Problem/Bug</w:t>
            </w:r>
          </w:p>
        </w:tc>
        <w:tc>
          <w:tcPr>
            <w:tcW w:w="3265" w:type="dxa"/>
          </w:tcPr>
          <w:p w14:paraId="6A280E88" w14:textId="7A2F4238" w:rsidR="007121BB" w:rsidRPr="00D72E98" w:rsidRDefault="00285554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Solution</w:t>
            </w:r>
          </w:p>
        </w:tc>
      </w:tr>
      <w:tr w:rsidR="007121BB" w:rsidRPr="00D72E98" w14:paraId="382E2CEE" w14:textId="77777777" w:rsidTr="00A62204">
        <w:tc>
          <w:tcPr>
            <w:tcW w:w="2437" w:type="dxa"/>
          </w:tcPr>
          <w:p w14:paraId="15795CE5" w14:textId="7F0065D7" w:rsidR="007121BB" w:rsidRPr="00D72E98" w:rsidRDefault="00371E20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Menu</w:t>
            </w:r>
          </w:p>
        </w:tc>
        <w:tc>
          <w:tcPr>
            <w:tcW w:w="2206" w:type="dxa"/>
          </w:tcPr>
          <w:p w14:paraId="6BED851F" w14:textId="78C00598" w:rsidR="007121BB" w:rsidRPr="00D72E98" w:rsidRDefault="00371E20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Confirm Newgame(save exists)</w:t>
            </w:r>
          </w:p>
        </w:tc>
        <w:tc>
          <w:tcPr>
            <w:tcW w:w="2676" w:type="dxa"/>
          </w:tcPr>
          <w:p w14:paraId="1218DE7D" w14:textId="28C9B85E" w:rsidR="007121BB" w:rsidRPr="00D72E98" w:rsidRDefault="00371E20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Opens the confirmation screen when there isn’t a save file</w:t>
            </w:r>
          </w:p>
        </w:tc>
        <w:tc>
          <w:tcPr>
            <w:tcW w:w="3445" w:type="dxa"/>
          </w:tcPr>
          <w:p w14:paraId="5F1C2E5C" w14:textId="77777777" w:rsidR="007121BB" w:rsidRPr="00D72E98" w:rsidRDefault="007121BB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2B6E2A" w14:textId="77777777" w:rsidR="007121BB" w:rsidRPr="00D72E98" w:rsidRDefault="007121BB">
            <w:pPr>
              <w:rPr>
                <w:rFonts w:ascii="Lucida Bright" w:hAnsi="Lucida Bright"/>
                <w:sz w:val="28"/>
                <w:szCs w:val="28"/>
              </w:rPr>
            </w:pPr>
          </w:p>
        </w:tc>
      </w:tr>
      <w:tr w:rsidR="007121BB" w:rsidRPr="00D72E98" w14:paraId="4A986156" w14:textId="77777777" w:rsidTr="00A62204">
        <w:tc>
          <w:tcPr>
            <w:tcW w:w="2437" w:type="dxa"/>
          </w:tcPr>
          <w:p w14:paraId="0627E129" w14:textId="36E4D2A6" w:rsidR="007121BB" w:rsidRPr="00D72E98" w:rsidRDefault="00285554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Text Display</w:t>
            </w:r>
          </w:p>
        </w:tc>
        <w:tc>
          <w:tcPr>
            <w:tcW w:w="2206" w:type="dxa"/>
          </w:tcPr>
          <w:p w14:paraId="42F58B08" w14:textId="52B0231C" w:rsidR="007121BB" w:rsidRPr="00D72E98" w:rsidRDefault="00285554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Going to the next page by pressing 1</w:t>
            </w:r>
          </w:p>
        </w:tc>
        <w:tc>
          <w:tcPr>
            <w:tcW w:w="2676" w:type="dxa"/>
          </w:tcPr>
          <w:p w14:paraId="60E38107" w14:textId="4223ED44" w:rsidR="007121BB" w:rsidRPr="00D72E98" w:rsidRDefault="00B33905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The next page of text displays</w:t>
            </w:r>
          </w:p>
        </w:tc>
        <w:tc>
          <w:tcPr>
            <w:tcW w:w="3445" w:type="dxa"/>
          </w:tcPr>
          <w:p w14:paraId="12D9E28E" w14:textId="77777777" w:rsidR="007121BB" w:rsidRPr="00D72E98" w:rsidRDefault="007121BB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3265" w:type="dxa"/>
          </w:tcPr>
          <w:p w14:paraId="4BD52279" w14:textId="77777777" w:rsidR="007121BB" w:rsidRPr="00D72E98" w:rsidRDefault="007121BB">
            <w:pPr>
              <w:rPr>
                <w:rFonts w:ascii="Lucida Bright" w:hAnsi="Lucida Bright"/>
                <w:sz w:val="28"/>
                <w:szCs w:val="28"/>
              </w:rPr>
            </w:pPr>
          </w:p>
        </w:tc>
      </w:tr>
      <w:tr w:rsidR="007121BB" w:rsidRPr="00D72E98" w14:paraId="67E0C0F4" w14:textId="77777777" w:rsidTr="00A62204">
        <w:tc>
          <w:tcPr>
            <w:tcW w:w="2437" w:type="dxa"/>
          </w:tcPr>
          <w:p w14:paraId="52DAF0DD" w14:textId="4873E72A" w:rsidR="007121BB" w:rsidRPr="00D72E98" w:rsidRDefault="00285554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Choice Event</w:t>
            </w:r>
          </w:p>
        </w:tc>
        <w:tc>
          <w:tcPr>
            <w:tcW w:w="2206" w:type="dxa"/>
          </w:tcPr>
          <w:p w14:paraId="34573935" w14:textId="7E4E5048" w:rsidR="007121BB" w:rsidRPr="00D72E98" w:rsidRDefault="00285554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Choosing given choices</w:t>
            </w:r>
          </w:p>
        </w:tc>
        <w:tc>
          <w:tcPr>
            <w:tcW w:w="2676" w:type="dxa"/>
          </w:tcPr>
          <w:p w14:paraId="113A87D0" w14:textId="07BC73CC" w:rsidR="007121BB" w:rsidRPr="00D72E98" w:rsidRDefault="00285554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The selected choice loading its corresponding event.</w:t>
            </w:r>
          </w:p>
        </w:tc>
        <w:tc>
          <w:tcPr>
            <w:tcW w:w="3445" w:type="dxa"/>
          </w:tcPr>
          <w:p w14:paraId="0D78FD13" w14:textId="77777777" w:rsidR="007121BB" w:rsidRPr="00D72E98" w:rsidRDefault="007121BB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5917274" w14:textId="77777777" w:rsidR="007121BB" w:rsidRPr="00D72E98" w:rsidRDefault="007121BB">
            <w:pPr>
              <w:rPr>
                <w:rFonts w:ascii="Lucida Bright" w:hAnsi="Lucida Bright"/>
                <w:sz w:val="28"/>
                <w:szCs w:val="28"/>
              </w:rPr>
            </w:pPr>
          </w:p>
        </w:tc>
      </w:tr>
      <w:tr w:rsidR="003F31C9" w:rsidRPr="00D72E98" w14:paraId="1DE860F1" w14:textId="77777777" w:rsidTr="00A62204">
        <w:tc>
          <w:tcPr>
            <w:tcW w:w="2437" w:type="dxa"/>
          </w:tcPr>
          <w:p w14:paraId="6FA8A4C3" w14:textId="4622121F" w:rsidR="003F31C9" w:rsidRPr="00D72E98" w:rsidRDefault="00681214" w:rsidP="003F31C9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“Introduction” Scene</w:t>
            </w:r>
          </w:p>
        </w:tc>
        <w:tc>
          <w:tcPr>
            <w:tcW w:w="2206" w:type="dxa"/>
          </w:tcPr>
          <w:p w14:paraId="33C5BFDB" w14:textId="03569BDD" w:rsidR="003F31C9" w:rsidRPr="00D72E98" w:rsidRDefault="00481582" w:rsidP="003F31C9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 xml:space="preserve">Navigation </w:t>
            </w:r>
          </w:p>
        </w:tc>
        <w:tc>
          <w:tcPr>
            <w:tcW w:w="2676" w:type="dxa"/>
          </w:tcPr>
          <w:p w14:paraId="445E0781" w14:textId="3702BE66" w:rsidR="003F31C9" w:rsidRPr="00D72E98" w:rsidRDefault="00481582" w:rsidP="003F31C9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 xml:space="preserve">By pressing 1 or 2 the user can progress through the scene until </w:t>
            </w:r>
            <w:r w:rsidRPr="00D72E98">
              <w:rPr>
                <w:rFonts w:ascii="Lucida Bright" w:hAnsi="Lucida Bright"/>
                <w:sz w:val="28"/>
                <w:szCs w:val="28"/>
              </w:rPr>
              <w:lastRenderedPageBreak/>
              <w:t>the end where it loads the “FirstDay” scene.</w:t>
            </w:r>
          </w:p>
        </w:tc>
        <w:tc>
          <w:tcPr>
            <w:tcW w:w="3445" w:type="dxa"/>
          </w:tcPr>
          <w:p w14:paraId="6652BC9F" w14:textId="0D7B92CA" w:rsidR="003F31C9" w:rsidRPr="00D72E98" w:rsidRDefault="00481582" w:rsidP="003F31C9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lastRenderedPageBreak/>
              <w:t>Does not load the “FirstDay” scene at the end.</w:t>
            </w:r>
          </w:p>
        </w:tc>
        <w:tc>
          <w:tcPr>
            <w:tcW w:w="3265" w:type="dxa"/>
          </w:tcPr>
          <w:p w14:paraId="0F1B1B06" w14:textId="31DD3BC3" w:rsidR="003F31C9" w:rsidRPr="00D72E98" w:rsidRDefault="00B33905" w:rsidP="003F31C9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 xml:space="preserve">Delete an </w:t>
            </w:r>
            <w:r w:rsidR="00D72E98" w:rsidRPr="00D72E98">
              <w:rPr>
                <w:rFonts w:ascii="Lucida Bright" w:hAnsi="Lucida Bright"/>
                <w:sz w:val="28"/>
                <w:szCs w:val="28"/>
              </w:rPr>
              <w:t>unnecessary</w:t>
            </w:r>
            <w:r w:rsidRPr="00D72E98">
              <w:rPr>
                <w:rFonts w:ascii="Lucida Bright" w:hAnsi="Lucida Bright"/>
                <w:sz w:val="28"/>
                <w:szCs w:val="28"/>
              </w:rPr>
              <w:t xml:space="preserve"> method that caused an issue which stops </w:t>
            </w:r>
            <w:r w:rsidRPr="00D72E98">
              <w:rPr>
                <w:rFonts w:ascii="Lucida Bright" w:hAnsi="Lucida Bright"/>
                <w:sz w:val="28"/>
                <w:szCs w:val="28"/>
              </w:rPr>
              <w:lastRenderedPageBreak/>
              <w:t>the scene from loading.</w:t>
            </w:r>
          </w:p>
        </w:tc>
      </w:tr>
      <w:tr w:rsidR="00AA45E5" w:rsidRPr="00D72E98" w14:paraId="6B82CC00" w14:textId="77777777" w:rsidTr="00A62204">
        <w:tc>
          <w:tcPr>
            <w:tcW w:w="2437" w:type="dxa"/>
          </w:tcPr>
          <w:p w14:paraId="1C3FB6D9" w14:textId="72EB2225" w:rsidR="00AA45E5" w:rsidRPr="00D72E98" w:rsidRDefault="00AA45E5" w:rsidP="00AA45E5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lastRenderedPageBreak/>
              <w:t>“First Day” Scene</w:t>
            </w:r>
          </w:p>
        </w:tc>
        <w:tc>
          <w:tcPr>
            <w:tcW w:w="2206" w:type="dxa"/>
          </w:tcPr>
          <w:p w14:paraId="535666B7" w14:textId="7094605B" w:rsidR="00AA45E5" w:rsidRPr="00D72E98" w:rsidRDefault="00AA45E5" w:rsidP="00AA45E5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Playing through a scene</w:t>
            </w:r>
          </w:p>
        </w:tc>
        <w:tc>
          <w:tcPr>
            <w:tcW w:w="2676" w:type="dxa"/>
          </w:tcPr>
          <w:p w14:paraId="34AF6A0D" w14:textId="64044655" w:rsidR="00AA45E5" w:rsidRPr="00D72E98" w:rsidRDefault="00AA45E5" w:rsidP="00AA45E5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Scene progresses to a choice event and then ends after the selected event runs its course</w:t>
            </w:r>
          </w:p>
        </w:tc>
        <w:tc>
          <w:tcPr>
            <w:tcW w:w="3445" w:type="dxa"/>
          </w:tcPr>
          <w:p w14:paraId="488439F5" w14:textId="6CF2B2A5" w:rsidR="00AA45E5" w:rsidRPr="00D72E98" w:rsidRDefault="00AA45E5" w:rsidP="00AA45E5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Text is skipped</w:t>
            </w:r>
          </w:p>
        </w:tc>
        <w:tc>
          <w:tcPr>
            <w:tcW w:w="3265" w:type="dxa"/>
          </w:tcPr>
          <w:p w14:paraId="13B03F8D" w14:textId="670C47CC" w:rsidR="00AA45E5" w:rsidRPr="00D72E98" w:rsidRDefault="00AA45E5" w:rsidP="00AA45E5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Set the choice event to trigger at</w:t>
            </w:r>
            <w:r w:rsidR="001B4504" w:rsidRPr="00D72E98">
              <w:rPr>
                <w:rFonts w:ascii="Lucida Bright" w:hAnsi="Lucida Bright"/>
                <w:sz w:val="28"/>
                <w:szCs w:val="28"/>
              </w:rPr>
              <w:t xml:space="preserve"> the right page.</w:t>
            </w:r>
          </w:p>
        </w:tc>
      </w:tr>
      <w:tr w:rsidR="007121BB" w:rsidRPr="00D72E98" w14:paraId="466FA9F4" w14:textId="77777777" w:rsidTr="00A62204">
        <w:tc>
          <w:tcPr>
            <w:tcW w:w="2437" w:type="dxa"/>
          </w:tcPr>
          <w:p w14:paraId="13D91CA8" w14:textId="77777777" w:rsidR="007121BB" w:rsidRPr="00D72E98" w:rsidRDefault="007121BB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2206" w:type="dxa"/>
          </w:tcPr>
          <w:p w14:paraId="0B2D07DD" w14:textId="6BCDCAF8" w:rsidR="007121BB" w:rsidRPr="00D72E98" w:rsidRDefault="002B5BA1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Playing through a scene</w:t>
            </w:r>
          </w:p>
        </w:tc>
        <w:tc>
          <w:tcPr>
            <w:tcW w:w="2676" w:type="dxa"/>
          </w:tcPr>
          <w:p w14:paraId="599370EA" w14:textId="39E79226" w:rsidR="007121BB" w:rsidRPr="00D72E98" w:rsidRDefault="002B5BA1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Scene progresses to a choice event and then ends after the selected event runs its course</w:t>
            </w:r>
          </w:p>
        </w:tc>
        <w:tc>
          <w:tcPr>
            <w:tcW w:w="3445" w:type="dxa"/>
          </w:tcPr>
          <w:p w14:paraId="085FB3BA" w14:textId="77777777" w:rsidR="007121BB" w:rsidRPr="00D72E98" w:rsidRDefault="007121BB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A7E9D91" w14:textId="77777777" w:rsidR="007121BB" w:rsidRPr="00D72E98" w:rsidRDefault="007121BB">
            <w:pPr>
              <w:rPr>
                <w:rFonts w:ascii="Lucida Bright" w:hAnsi="Lucida Bright"/>
                <w:sz w:val="28"/>
                <w:szCs w:val="28"/>
              </w:rPr>
            </w:pPr>
          </w:p>
        </w:tc>
      </w:tr>
      <w:tr w:rsidR="00AA45E5" w:rsidRPr="00D72E98" w14:paraId="11BD43C7" w14:textId="77777777" w:rsidTr="00A62204">
        <w:tc>
          <w:tcPr>
            <w:tcW w:w="2437" w:type="dxa"/>
          </w:tcPr>
          <w:p w14:paraId="44D7CD28" w14:textId="7CC907BE" w:rsidR="00AA45E5" w:rsidRPr="00D72E98" w:rsidRDefault="00AA45E5" w:rsidP="00AA45E5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“First Day” Scene</w:t>
            </w:r>
          </w:p>
        </w:tc>
        <w:tc>
          <w:tcPr>
            <w:tcW w:w="2206" w:type="dxa"/>
          </w:tcPr>
          <w:p w14:paraId="25E6575E" w14:textId="3EAAC538" w:rsidR="00AA45E5" w:rsidRPr="00D72E98" w:rsidRDefault="00AA45E5" w:rsidP="00AA45E5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Playing through a scene</w:t>
            </w:r>
            <w:r w:rsidR="000115D7" w:rsidRPr="00D72E98">
              <w:rPr>
                <w:rFonts w:ascii="Lucida Bright" w:hAnsi="Lucida Bright"/>
                <w:sz w:val="28"/>
                <w:szCs w:val="28"/>
              </w:rPr>
              <w:t>.</w:t>
            </w:r>
          </w:p>
        </w:tc>
        <w:tc>
          <w:tcPr>
            <w:tcW w:w="2676" w:type="dxa"/>
          </w:tcPr>
          <w:p w14:paraId="10B270D7" w14:textId="4DAD7669" w:rsidR="00AA45E5" w:rsidRPr="00D72E98" w:rsidRDefault="00AA45E5" w:rsidP="00AA45E5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Changes scene when the player reaches the end of the scene.</w:t>
            </w:r>
          </w:p>
        </w:tc>
        <w:tc>
          <w:tcPr>
            <w:tcW w:w="3445" w:type="dxa"/>
          </w:tcPr>
          <w:p w14:paraId="289FAAB8" w14:textId="12A48944" w:rsidR="00AA45E5" w:rsidRPr="00D72E98" w:rsidRDefault="00AA45E5" w:rsidP="00AA45E5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"index was outside of bounds of array" error appears</w:t>
            </w:r>
          </w:p>
        </w:tc>
        <w:tc>
          <w:tcPr>
            <w:tcW w:w="3265" w:type="dxa"/>
          </w:tcPr>
          <w:p w14:paraId="10651AAE" w14:textId="4D32B77D" w:rsidR="00AA45E5" w:rsidRPr="00D72E98" w:rsidRDefault="00AA45E5" w:rsidP="00AA45E5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Write code preventing the "index was outside of bounds of array" error</w:t>
            </w:r>
          </w:p>
        </w:tc>
      </w:tr>
      <w:tr w:rsidR="00BD26DE" w:rsidRPr="00D72E98" w14:paraId="5955C3E2" w14:textId="77777777" w:rsidTr="00A62204">
        <w:tc>
          <w:tcPr>
            <w:tcW w:w="2437" w:type="dxa"/>
          </w:tcPr>
          <w:p w14:paraId="3773DBB6" w14:textId="606BF7C4" w:rsidR="00BD26DE" w:rsidRPr="00D72E98" w:rsidRDefault="00BD26DE" w:rsidP="00BD26DE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Code preventing "index was outside of bounds of array" error</w:t>
            </w:r>
          </w:p>
        </w:tc>
        <w:tc>
          <w:tcPr>
            <w:tcW w:w="2206" w:type="dxa"/>
          </w:tcPr>
          <w:p w14:paraId="72C0A9EF" w14:textId="710F3AC3" w:rsidR="00BD26DE" w:rsidRPr="00D72E98" w:rsidRDefault="00BD26DE" w:rsidP="00BD26DE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Getting to the end of the text array and going one step further.</w:t>
            </w:r>
          </w:p>
        </w:tc>
        <w:tc>
          <w:tcPr>
            <w:tcW w:w="2676" w:type="dxa"/>
          </w:tcPr>
          <w:p w14:paraId="64442757" w14:textId="023DC93D" w:rsidR="00BD26DE" w:rsidRPr="00D72E98" w:rsidRDefault="00BD26DE" w:rsidP="00BD26DE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No error message occurs and scene changes.</w:t>
            </w:r>
          </w:p>
        </w:tc>
        <w:tc>
          <w:tcPr>
            <w:tcW w:w="3445" w:type="dxa"/>
          </w:tcPr>
          <w:p w14:paraId="25A615A4" w14:textId="175DDC57" w:rsidR="00BD26DE" w:rsidRPr="00D72E98" w:rsidRDefault="00BD26DE" w:rsidP="00BD26DE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Error message still appears.</w:t>
            </w:r>
          </w:p>
        </w:tc>
        <w:tc>
          <w:tcPr>
            <w:tcW w:w="3265" w:type="dxa"/>
          </w:tcPr>
          <w:p w14:paraId="6F98F0AB" w14:textId="06DAAB69" w:rsidR="00BD26DE" w:rsidRPr="00D72E98" w:rsidRDefault="00BD26DE" w:rsidP="00BD26DE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Add -1 to the condition codes to account for the 0 elements.</w:t>
            </w:r>
          </w:p>
        </w:tc>
      </w:tr>
      <w:tr w:rsidR="000115D7" w:rsidRPr="00D72E98" w14:paraId="28A1D85C" w14:textId="77777777" w:rsidTr="00A62204">
        <w:tc>
          <w:tcPr>
            <w:tcW w:w="2437" w:type="dxa"/>
          </w:tcPr>
          <w:p w14:paraId="42304AAE" w14:textId="7319C516" w:rsidR="000115D7" w:rsidRPr="00D72E98" w:rsidRDefault="000115D7" w:rsidP="00AA45E5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“First Day” Scene</w:t>
            </w:r>
          </w:p>
        </w:tc>
        <w:tc>
          <w:tcPr>
            <w:tcW w:w="2206" w:type="dxa"/>
          </w:tcPr>
          <w:p w14:paraId="51ADCE73" w14:textId="4EC63533" w:rsidR="000115D7" w:rsidRPr="00D72E98" w:rsidRDefault="000115D7" w:rsidP="00AA45E5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Choosing the 4</w:t>
            </w:r>
            <w:r w:rsidRPr="00D72E98">
              <w:rPr>
                <w:rFonts w:ascii="Lucida Bright" w:hAnsi="Lucida Bright"/>
                <w:sz w:val="28"/>
                <w:szCs w:val="28"/>
                <w:vertAlign w:val="superscript"/>
              </w:rPr>
              <w:t>th</w:t>
            </w:r>
            <w:r w:rsidRPr="00D72E98">
              <w:rPr>
                <w:rFonts w:ascii="Lucida Bright" w:hAnsi="Lucida Bright"/>
                <w:sz w:val="28"/>
                <w:szCs w:val="28"/>
              </w:rPr>
              <w:t xml:space="preserve">  option.</w:t>
            </w:r>
          </w:p>
        </w:tc>
        <w:tc>
          <w:tcPr>
            <w:tcW w:w="2676" w:type="dxa"/>
          </w:tcPr>
          <w:p w14:paraId="13D5F86F" w14:textId="2E16292E" w:rsidR="000115D7" w:rsidRPr="00D72E98" w:rsidRDefault="000115D7" w:rsidP="00AA45E5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Goes into the 4</w:t>
            </w:r>
            <w:r w:rsidRPr="00D72E98">
              <w:rPr>
                <w:rFonts w:ascii="Lucida Bright" w:hAnsi="Lucida Bright"/>
                <w:sz w:val="28"/>
                <w:szCs w:val="28"/>
                <w:vertAlign w:val="superscript"/>
              </w:rPr>
              <w:t>th</w:t>
            </w:r>
            <w:r w:rsidRPr="00D72E98">
              <w:rPr>
                <w:rFonts w:ascii="Lucida Bright" w:hAnsi="Lucida Bright"/>
                <w:sz w:val="28"/>
                <w:szCs w:val="28"/>
              </w:rPr>
              <w:t xml:space="preserve"> event.</w:t>
            </w:r>
          </w:p>
        </w:tc>
        <w:tc>
          <w:tcPr>
            <w:tcW w:w="3445" w:type="dxa"/>
          </w:tcPr>
          <w:p w14:paraId="12A867F5" w14:textId="4255243C" w:rsidR="000115D7" w:rsidRPr="00D72E98" w:rsidRDefault="00BD26DE" w:rsidP="00AA45E5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Goes into the 1</w:t>
            </w:r>
            <w:r w:rsidRPr="00D72E98">
              <w:rPr>
                <w:rFonts w:ascii="Lucida Bright" w:hAnsi="Lucida Bright"/>
                <w:sz w:val="28"/>
                <w:szCs w:val="28"/>
                <w:vertAlign w:val="superscript"/>
              </w:rPr>
              <w:t>st</w:t>
            </w:r>
            <w:r w:rsidRPr="00D72E98">
              <w:rPr>
                <w:rFonts w:ascii="Lucida Bright" w:hAnsi="Lucida Bright"/>
                <w:sz w:val="28"/>
                <w:szCs w:val="28"/>
              </w:rPr>
              <w:t xml:space="preserve"> event</w:t>
            </w:r>
          </w:p>
        </w:tc>
        <w:tc>
          <w:tcPr>
            <w:tcW w:w="3265" w:type="dxa"/>
          </w:tcPr>
          <w:p w14:paraId="61A8ED3B" w14:textId="75EEDEDE" w:rsidR="000115D7" w:rsidRPr="00D72E98" w:rsidRDefault="000115D7" w:rsidP="00AA45E5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 xml:space="preserve">Set the element where the event trigger happens to element </w:t>
            </w:r>
            <w:r w:rsidRPr="00D72E98">
              <w:rPr>
                <w:rFonts w:ascii="Lucida Bright" w:hAnsi="Lucida Bright"/>
                <w:sz w:val="28"/>
                <w:szCs w:val="28"/>
              </w:rPr>
              <w:lastRenderedPageBreak/>
              <w:t xml:space="preserve">10 and set a delay to prevent </w:t>
            </w:r>
            <w:r w:rsidR="00F04342" w:rsidRPr="00D72E98">
              <w:rPr>
                <w:rFonts w:ascii="Lucida Bright" w:hAnsi="Lucida Bright"/>
                <w:sz w:val="28"/>
                <w:szCs w:val="28"/>
              </w:rPr>
              <w:t>a key press from triggering twice.</w:t>
            </w:r>
          </w:p>
        </w:tc>
      </w:tr>
      <w:tr w:rsidR="00BD26DE" w:rsidRPr="00D72E98" w14:paraId="00CBA84C" w14:textId="77777777" w:rsidTr="00A62204">
        <w:tc>
          <w:tcPr>
            <w:tcW w:w="2437" w:type="dxa"/>
          </w:tcPr>
          <w:p w14:paraId="24DDF679" w14:textId="621A7076" w:rsidR="00BD26DE" w:rsidRPr="00D72E98" w:rsidRDefault="00BD26DE" w:rsidP="00BD26DE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lastRenderedPageBreak/>
              <w:t>“First Day” Scene</w:t>
            </w:r>
          </w:p>
        </w:tc>
        <w:tc>
          <w:tcPr>
            <w:tcW w:w="2206" w:type="dxa"/>
          </w:tcPr>
          <w:p w14:paraId="724536E0" w14:textId="2B594200" w:rsidR="00BD26DE" w:rsidRPr="00D72E98" w:rsidRDefault="00BD26DE" w:rsidP="00BD26DE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Choosing the 4</w:t>
            </w:r>
            <w:r w:rsidRPr="00D72E98">
              <w:rPr>
                <w:rFonts w:ascii="Lucida Bright" w:hAnsi="Lucida Bright"/>
                <w:sz w:val="28"/>
                <w:szCs w:val="28"/>
                <w:vertAlign w:val="superscript"/>
              </w:rPr>
              <w:t>th</w:t>
            </w:r>
            <w:r w:rsidRPr="00D72E98">
              <w:rPr>
                <w:rFonts w:ascii="Lucida Bright" w:hAnsi="Lucida Bright"/>
                <w:sz w:val="28"/>
                <w:szCs w:val="28"/>
              </w:rPr>
              <w:t xml:space="preserve">  option.</w:t>
            </w:r>
          </w:p>
        </w:tc>
        <w:tc>
          <w:tcPr>
            <w:tcW w:w="2676" w:type="dxa"/>
          </w:tcPr>
          <w:p w14:paraId="6457350C" w14:textId="1A45B964" w:rsidR="00BD26DE" w:rsidRPr="00D72E98" w:rsidRDefault="00BD26DE" w:rsidP="00BD26DE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Goes into the 4</w:t>
            </w:r>
            <w:r w:rsidRPr="00D72E98">
              <w:rPr>
                <w:rFonts w:ascii="Lucida Bright" w:hAnsi="Lucida Bright"/>
                <w:sz w:val="28"/>
                <w:szCs w:val="28"/>
                <w:vertAlign w:val="superscript"/>
              </w:rPr>
              <w:t>th</w:t>
            </w:r>
            <w:r w:rsidRPr="00D72E98">
              <w:rPr>
                <w:rFonts w:ascii="Lucida Bright" w:hAnsi="Lucida Bright"/>
                <w:sz w:val="28"/>
                <w:szCs w:val="28"/>
              </w:rPr>
              <w:t xml:space="preserve"> event.</w:t>
            </w:r>
          </w:p>
        </w:tc>
        <w:tc>
          <w:tcPr>
            <w:tcW w:w="3445" w:type="dxa"/>
          </w:tcPr>
          <w:p w14:paraId="009AE900" w14:textId="14A5383B" w:rsidR="00BD26DE" w:rsidRPr="00D72E98" w:rsidRDefault="00BD26DE" w:rsidP="00BD26DE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Goes into the 1</w:t>
            </w:r>
            <w:r w:rsidRPr="00D72E98">
              <w:rPr>
                <w:rFonts w:ascii="Lucida Bright" w:hAnsi="Lucida Bright"/>
                <w:sz w:val="28"/>
                <w:szCs w:val="28"/>
                <w:vertAlign w:val="superscript"/>
              </w:rPr>
              <w:t>st</w:t>
            </w:r>
            <w:r w:rsidRPr="00D72E98">
              <w:rPr>
                <w:rFonts w:ascii="Lucida Bright" w:hAnsi="Lucida Bright"/>
                <w:sz w:val="28"/>
                <w:szCs w:val="28"/>
              </w:rPr>
              <w:t xml:space="preserve"> event</w:t>
            </w:r>
          </w:p>
        </w:tc>
        <w:tc>
          <w:tcPr>
            <w:tcW w:w="3265" w:type="dxa"/>
          </w:tcPr>
          <w:p w14:paraId="51E95E18" w14:textId="7CF90195" w:rsidR="00BD26DE" w:rsidRPr="00D72E98" w:rsidRDefault="00BD26DE" w:rsidP="00BD26DE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Rework the system: eliminating bools and changing the method to work with array length instead.</w:t>
            </w:r>
          </w:p>
        </w:tc>
      </w:tr>
      <w:tr w:rsidR="00BD26DE" w:rsidRPr="00D72E98" w14:paraId="0F82C725" w14:textId="77777777" w:rsidTr="00A62204">
        <w:tc>
          <w:tcPr>
            <w:tcW w:w="2437" w:type="dxa"/>
          </w:tcPr>
          <w:p w14:paraId="200427EE" w14:textId="6CEA0908" w:rsidR="00BD26DE" w:rsidRPr="00D72E98" w:rsidRDefault="00BD26DE" w:rsidP="00BD26DE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“First Day” Scene</w:t>
            </w:r>
          </w:p>
        </w:tc>
        <w:tc>
          <w:tcPr>
            <w:tcW w:w="2206" w:type="dxa"/>
          </w:tcPr>
          <w:p w14:paraId="5A7C9167" w14:textId="69696287" w:rsidR="00BD26DE" w:rsidRPr="00D72E98" w:rsidRDefault="00BD26DE" w:rsidP="00BD26DE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Choosing the 4</w:t>
            </w:r>
            <w:r w:rsidRPr="00D72E98">
              <w:rPr>
                <w:rFonts w:ascii="Lucida Bright" w:hAnsi="Lucida Bright"/>
                <w:sz w:val="28"/>
                <w:szCs w:val="28"/>
                <w:vertAlign w:val="superscript"/>
              </w:rPr>
              <w:t>th</w:t>
            </w:r>
            <w:r w:rsidRPr="00D72E98">
              <w:rPr>
                <w:rFonts w:ascii="Lucida Bright" w:hAnsi="Lucida Bright"/>
                <w:sz w:val="28"/>
                <w:szCs w:val="28"/>
              </w:rPr>
              <w:t xml:space="preserve">  option.</w:t>
            </w:r>
          </w:p>
        </w:tc>
        <w:tc>
          <w:tcPr>
            <w:tcW w:w="2676" w:type="dxa"/>
          </w:tcPr>
          <w:p w14:paraId="77E30DBE" w14:textId="0AF5C12B" w:rsidR="00BD26DE" w:rsidRPr="00D72E98" w:rsidRDefault="00BD26DE" w:rsidP="00BD26DE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Goes into the 4</w:t>
            </w:r>
            <w:r w:rsidRPr="00D72E98">
              <w:rPr>
                <w:rFonts w:ascii="Lucida Bright" w:hAnsi="Lucida Bright"/>
                <w:sz w:val="28"/>
                <w:szCs w:val="28"/>
                <w:vertAlign w:val="superscript"/>
              </w:rPr>
              <w:t>th</w:t>
            </w:r>
            <w:r w:rsidRPr="00D72E98">
              <w:rPr>
                <w:rFonts w:ascii="Lucida Bright" w:hAnsi="Lucida Bright"/>
                <w:sz w:val="28"/>
                <w:szCs w:val="28"/>
              </w:rPr>
              <w:t xml:space="preserve"> event.</w:t>
            </w:r>
          </w:p>
        </w:tc>
        <w:tc>
          <w:tcPr>
            <w:tcW w:w="3445" w:type="dxa"/>
          </w:tcPr>
          <w:p w14:paraId="5C933B24" w14:textId="45854F88" w:rsidR="00BD26DE" w:rsidRPr="00D72E98" w:rsidRDefault="00BD26DE" w:rsidP="00BD26DE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3265" w:type="dxa"/>
          </w:tcPr>
          <w:p w14:paraId="1750BD81" w14:textId="77777777" w:rsidR="00BD26DE" w:rsidRPr="00D72E98" w:rsidRDefault="00BD26DE" w:rsidP="00BD26DE">
            <w:pPr>
              <w:rPr>
                <w:rFonts w:ascii="Lucida Bright" w:hAnsi="Lucida Bright"/>
                <w:sz w:val="28"/>
                <w:szCs w:val="28"/>
              </w:rPr>
            </w:pPr>
          </w:p>
        </w:tc>
      </w:tr>
      <w:tr w:rsidR="00BD26DE" w:rsidRPr="00D72E98" w14:paraId="3E7676B0" w14:textId="77777777" w:rsidTr="00A62204">
        <w:tc>
          <w:tcPr>
            <w:tcW w:w="2437" w:type="dxa"/>
          </w:tcPr>
          <w:p w14:paraId="271EA2A5" w14:textId="6154B40A" w:rsidR="00BD26DE" w:rsidRPr="00D72E98" w:rsidRDefault="00BD26DE" w:rsidP="00BD26DE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Homeroom</w:t>
            </w:r>
          </w:p>
        </w:tc>
        <w:tc>
          <w:tcPr>
            <w:tcW w:w="2206" w:type="dxa"/>
          </w:tcPr>
          <w:p w14:paraId="5D52635D" w14:textId="098BBC5A" w:rsidR="00BD26DE" w:rsidRPr="00D72E98" w:rsidRDefault="00BD26DE" w:rsidP="00BD26DE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Choice text display.</w:t>
            </w:r>
          </w:p>
        </w:tc>
        <w:tc>
          <w:tcPr>
            <w:tcW w:w="2676" w:type="dxa"/>
          </w:tcPr>
          <w:p w14:paraId="3CBAD54E" w14:textId="50C57E91" w:rsidR="00BD26DE" w:rsidRPr="00D72E98" w:rsidRDefault="00BD26DE" w:rsidP="00BD26DE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Text changes based on bools in “Save”</w:t>
            </w:r>
          </w:p>
        </w:tc>
        <w:tc>
          <w:tcPr>
            <w:tcW w:w="3445" w:type="dxa"/>
          </w:tcPr>
          <w:p w14:paraId="43957185" w14:textId="77777777" w:rsidR="00BD26DE" w:rsidRPr="00D72E98" w:rsidRDefault="00BD26DE" w:rsidP="00BD26DE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NullReferenceException object not set to an instance of an object.</w:t>
            </w:r>
          </w:p>
          <w:p w14:paraId="6695E81A" w14:textId="5730C3EC" w:rsidR="00BD26DE" w:rsidRPr="00D72E98" w:rsidRDefault="00BD26DE" w:rsidP="00BD26DE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Nothing displayed.</w:t>
            </w:r>
          </w:p>
        </w:tc>
        <w:tc>
          <w:tcPr>
            <w:tcW w:w="3265" w:type="dxa"/>
          </w:tcPr>
          <w:p w14:paraId="1FF61453" w14:textId="01C42E9C" w:rsidR="00BD26DE" w:rsidRPr="00D72E98" w:rsidRDefault="005325CC" w:rsidP="00BD26DE">
            <w:pPr>
              <w:rPr>
                <w:rFonts w:ascii="Lucida Bright" w:hAnsi="Lucida Bright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t>Fix a reference pathway error.</w:t>
            </w:r>
          </w:p>
        </w:tc>
      </w:tr>
      <w:tr w:rsidR="005325CC" w:rsidRPr="00D72E98" w14:paraId="02B0B753" w14:textId="77777777" w:rsidTr="00A62204">
        <w:tc>
          <w:tcPr>
            <w:tcW w:w="2437" w:type="dxa"/>
          </w:tcPr>
          <w:p w14:paraId="308AEB26" w14:textId="7D23D712" w:rsidR="005325CC" w:rsidRPr="00D72E98" w:rsidRDefault="005325CC" w:rsidP="005325CC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Homeroom</w:t>
            </w:r>
          </w:p>
        </w:tc>
        <w:tc>
          <w:tcPr>
            <w:tcW w:w="2206" w:type="dxa"/>
          </w:tcPr>
          <w:p w14:paraId="5C6BD8F6" w14:textId="62FEC9FE" w:rsidR="005325CC" w:rsidRPr="00D72E98" w:rsidRDefault="005325CC" w:rsidP="005325CC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Choice text display.</w:t>
            </w:r>
          </w:p>
        </w:tc>
        <w:tc>
          <w:tcPr>
            <w:tcW w:w="2676" w:type="dxa"/>
          </w:tcPr>
          <w:p w14:paraId="306F2C23" w14:textId="63980A3C" w:rsidR="005325CC" w:rsidRPr="00D72E98" w:rsidRDefault="005325CC" w:rsidP="005325CC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Text changes based on bools in “Save”</w:t>
            </w:r>
          </w:p>
        </w:tc>
        <w:tc>
          <w:tcPr>
            <w:tcW w:w="3445" w:type="dxa"/>
          </w:tcPr>
          <w:p w14:paraId="33FCFB3B" w14:textId="77777777" w:rsidR="005325CC" w:rsidRPr="00D72E98" w:rsidRDefault="005325CC" w:rsidP="005325CC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B3EC8F9" w14:textId="77777777" w:rsidR="005325CC" w:rsidRDefault="005325CC" w:rsidP="005325CC">
            <w:pPr>
              <w:rPr>
                <w:rFonts w:ascii="Lucida Bright" w:hAnsi="Lucida Bright"/>
                <w:sz w:val="28"/>
                <w:szCs w:val="28"/>
              </w:rPr>
            </w:pPr>
          </w:p>
        </w:tc>
      </w:tr>
      <w:tr w:rsidR="00550E57" w:rsidRPr="00D72E98" w14:paraId="2CCB46DB" w14:textId="77777777" w:rsidTr="00A62204">
        <w:tc>
          <w:tcPr>
            <w:tcW w:w="2437" w:type="dxa"/>
          </w:tcPr>
          <w:p w14:paraId="180503A9" w14:textId="77D23425" w:rsidR="00550E57" w:rsidRPr="00D72E98" w:rsidRDefault="00550E57" w:rsidP="00550E57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Homeroom</w:t>
            </w:r>
          </w:p>
        </w:tc>
        <w:tc>
          <w:tcPr>
            <w:tcW w:w="2206" w:type="dxa"/>
          </w:tcPr>
          <w:p w14:paraId="136A2AB0" w14:textId="56276022" w:rsidR="00550E57" w:rsidRPr="00D72E98" w:rsidRDefault="00550E57" w:rsidP="00550E57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4) Keep to yourself</w:t>
            </w:r>
          </w:p>
        </w:tc>
        <w:tc>
          <w:tcPr>
            <w:tcW w:w="2676" w:type="dxa"/>
          </w:tcPr>
          <w:p w14:paraId="6AF44F91" w14:textId="3F9FD962" w:rsidR="00550E57" w:rsidRPr="00D72E98" w:rsidRDefault="00550E57" w:rsidP="00550E57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Goes into the classes event</w:t>
            </w:r>
          </w:p>
        </w:tc>
        <w:tc>
          <w:tcPr>
            <w:tcW w:w="3445" w:type="dxa"/>
          </w:tcPr>
          <w:p w14:paraId="399D5F45" w14:textId="7263670E" w:rsidR="00550E57" w:rsidRPr="00D72E98" w:rsidRDefault="00550E57" w:rsidP="00550E57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Nothing happens</w:t>
            </w:r>
          </w:p>
        </w:tc>
        <w:tc>
          <w:tcPr>
            <w:tcW w:w="3265" w:type="dxa"/>
          </w:tcPr>
          <w:p w14:paraId="655C9BA0" w14:textId="6A7577D9" w:rsidR="00550E57" w:rsidRPr="00D72E98" w:rsidRDefault="00550E57" w:rsidP="00550E57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Write code for the option.</w:t>
            </w:r>
          </w:p>
        </w:tc>
      </w:tr>
      <w:tr w:rsidR="00550E57" w:rsidRPr="00D72E98" w14:paraId="55B8E1AA" w14:textId="77777777" w:rsidTr="00A62204">
        <w:tc>
          <w:tcPr>
            <w:tcW w:w="2437" w:type="dxa"/>
          </w:tcPr>
          <w:p w14:paraId="324B312F" w14:textId="11EE46CB" w:rsidR="00550E57" w:rsidRPr="00D72E98" w:rsidRDefault="00550E57" w:rsidP="00BD26DE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Homeroom</w:t>
            </w:r>
          </w:p>
        </w:tc>
        <w:tc>
          <w:tcPr>
            <w:tcW w:w="2206" w:type="dxa"/>
          </w:tcPr>
          <w:p w14:paraId="09AAA7CD" w14:textId="1DE95083" w:rsidR="00550E57" w:rsidRPr="00D72E98" w:rsidRDefault="00550E57" w:rsidP="00BD26DE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4) Keep to yourself</w:t>
            </w:r>
          </w:p>
        </w:tc>
        <w:tc>
          <w:tcPr>
            <w:tcW w:w="2676" w:type="dxa"/>
          </w:tcPr>
          <w:p w14:paraId="72F42123" w14:textId="1F8F7EBD" w:rsidR="00550E57" w:rsidRPr="00D72E98" w:rsidRDefault="00550E57" w:rsidP="00BD26DE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Goes into the classes event</w:t>
            </w:r>
          </w:p>
        </w:tc>
        <w:tc>
          <w:tcPr>
            <w:tcW w:w="3445" w:type="dxa"/>
          </w:tcPr>
          <w:p w14:paraId="1AA8285D" w14:textId="795C584E" w:rsidR="00550E57" w:rsidRPr="00D72E98" w:rsidRDefault="00550E57" w:rsidP="00BD26DE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3265" w:type="dxa"/>
          </w:tcPr>
          <w:p w14:paraId="402139F2" w14:textId="4FEAAF85" w:rsidR="00550E57" w:rsidRPr="00D72E98" w:rsidRDefault="00550E57" w:rsidP="00BD26DE">
            <w:pPr>
              <w:rPr>
                <w:rFonts w:ascii="Lucida Bright" w:hAnsi="Lucida Bright"/>
                <w:sz w:val="28"/>
                <w:szCs w:val="28"/>
              </w:rPr>
            </w:pPr>
          </w:p>
        </w:tc>
      </w:tr>
      <w:tr w:rsidR="007121BB" w:rsidRPr="00D72E98" w14:paraId="3F85D604" w14:textId="77777777" w:rsidTr="00A62204">
        <w:tc>
          <w:tcPr>
            <w:tcW w:w="2437" w:type="dxa"/>
          </w:tcPr>
          <w:p w14:paraId="61B4232A" w14:textId="2AF78968" w:rsidR="007121BB" w:rsidRPr="00D72E98" w:rsidRDefault="006D0AC3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Image System Text</w:t>
            </w:r>
          </w:p>
        </w:tc>
        <w:tc>
          <w:tcPr>
            <w:tcW w:w="2206" w:type="dxa"/>
          </w:tcPr>
          <w:p w14:paraId="56B5EB4E" w14:textId="76DF106D" w:rsidR="007121BB" w:rsidRPr="00D72E98" w:rsidRDefault="006D0AC3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Progress through a scene</w:t>
            </w:r>
            <w:r w:rsidR="004568C8" w:rsidRPr="00D72E98">
              <w:rPr>
                <w:rFonts w:ascii="Lucida Bright" w:hAnsi="Lucida Bright"/>
                <w:sz w:val="28"/>
                <w:szCs w:val="28"/>
              </w:rPr>
              <w:t>.</w:t>
            </w:r>
          </w:p>
        </w:tc>
        <w:tc>
          <w:tcPr>
            <w:tcW w:w="2676" w:type="dxa"/>
          </w:tcPr>
          <w:p w14:paraId="1C110281" w14:textId="37D9D71D" w:rsidR="007121BB" w:rsidRPr="00D72E98" w:rsidRDefault="004568C8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Images change as the page number reaches the set points.</w:t>
            </w:r>
          </w:p>
        </w:tc>
        <w:tc>
          <w:tcPr>
            <w:tcW w:w="3445" w:type="dxa"/>
          </w:tcPr>
          <w:p w14:paraId="6035B1F5" w14:textId="06F8F0A7" w:rsidR="004568C8" w:rsidRPr="00D72E98" w:rsidRDefault="004568C8" w:rsidP="004568C8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NullReferenceException object not set to an instance of an object.</w:t>
            </w:r>
          </w:p>
          <w:p w14:paraId="1734F8AF" w14:textId="375761F7" w:rsidR="004568C8" w:rsidRPr="00D72E98" w:rsidRDefault="004568C8" w:rsidP="004568C8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All images are displayed at once</w:t>
            </w:r>
          </w:p>
          <w:p w14:paraId="5399C94E" w14:textId="77777777" w:rsidR="007121BB" w:rsidRPr="00D72E98" w:rsidRDefault="007121BB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3265" w:type="dxa"/>
          </w:tcPr>
          <w:p w14:paraId="4DCCA940" w14:textId="3D48CAE4" w:rsidR="007121BB" w:rsidRPr="00D72E98" w:rsidRDefault="004568C8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Fixed and added references to the correct places.</w:t>
            </w:r>
          </w:p>
        </w:tc>
      </w:tr>
      <w:tr w:rsidR="004568C8" w:rsidRPr="00D72E98" w14:paraId="30B5E057" w14:textId="77777777" w:rsidTr="00A62204">
        <w:tc>
          <w:tcPr>
            <w:tcW w:w="2437" w:type="dxa"/>
          </w:tcPr>
          <w:p w14:paraId="0C702229" w14:textId="06DFB91C" w:rsidR="004568C8" w:rsidRPr="00D72E98" w:rsidRDefault="004568C8" w:rsidP="004568C8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lastRenderedPageBreak/>
              <w:t>Image System Text</w:t>
            </w:r>
          </w:p>
        </w:tc>
        <w:tc>
          <w:tcPr>
            <w:tcW w:w="2206" w:type="dxa"/>
          </w:tcPr>
          <w:p w14:paraId="44DB360B" w14:textId="4FCD207E" w:rsidR="004568C8" w:rsidRPr="00D72E98" w:rsidRDefault="004568C8" w:rsidP="004568C8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Progress through a scene.</w:t>
            </w:r>
          </w:p>
        </w:tc>
        <w:tc>
          <w:tcPr>
            <w:tcW w:w="2676" w:type="dxa"/>
          </w:tcPr>
          <w:p w14:paraId="28B511D9" w14:textId="0B6459E5" w:rsidR="004568C8" w:rsidRPr="00D72E98" w:rsidRDefault="004568C8" w:rsidP="004568C8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Images change as the page number reaches the set points.</w:t>
            </w:r>
          </w:p>
        </w:tc>
        <w:tc>
          <w:tcPr>
            <w:tcW w:w="3445" w:type="dxa"/>
          </w:tcPr>
          <w:p w14:paraId="457A811B" w14:textId="77777777" w:rsidR="004568C8" w:rsidRPr="00D72E98" w:rsidRDefault="004568C8" w:rsidP="004568C8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7B7C965" w14:textId="58E79CFB" w:rsidR="004568C8" w:rsidRPr="00D72E98" w:rsidRDefault="004568C8" w:rsidP="004568C8">
            <w:pPr>
              <w:rPr>
                <w:rFonts w:ascii="Lucida Bright" w:hAnsi="Lucida Bright"/>
                <w:sz w:val="28"/>
                <w:szCs w:val="28"/>
              </w:rPr>
            </w:pPr>
          </w:p>
        </w:tc>
      </w:tr>
      <w:tr w:rsidR="00CE069B" w:rsidRPr="00D72E98" w14:paraId="18C32C62" w14:textId="77777777" w:rsidTr="00A62204">
        <w:tc>
          <w:tcPr>
            <w:tcW w:w="2437" w:type="dxa"/>
          </w:tcPr>
          <w:p w14:paraId="3A744F94" w14:textId="57D2EE9D" w:rsidR="00CE069B" w:rsidRPr="00D72E98" w:rsidRDefault="00CE069B" w:rsidP="004568C8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Image System Text</w:t>
            </w:r>
          </w:p>
        </w:tc>
        <w:tc>
          <w:tcPr>
            <w:tcW w:w="2206" w:type="dxa"/>
          </w:tcPr>
          <w:p w14:paraId="1B1DB117" w14:textId="2E1B56F5" w:rsidR="00CE069B" w:rsidRPr="00D72E98" w:rsidRDefault="00CE069B" w:rsidP="004568C8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Progress through a scene</w:t>
            </w:r>
          </w:p>
        </w:tc>
        <w:tc>
          <w:tcPr>
            <w:tcW w:w="2676" w:type="dxa"/>
          </w:tcPr>
          <w:p w14:paraId="5D1F8E67" w14:textId="535BF535" w:rsidR="00CE069B" w:rsidRPr="00D72E98" w:rsidRDefault="00CE069B" w:rsidP="004568C8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Images are displayed and change when they are set to.</w:t>
            </w:r>
          </w:p>
        </w:tc>
        <w:tc>
          <w:tcPr>
            <w:tcW w:w="3445" w:type="dxa"/>
          </w:tcPr>
          <w:p w14:paraId="1EA6F776" w14:textId="63EE356B" w:rsidR="00CE069B" w:rsidRPr="00D72E98" w:rsidRDefault="00CE069B" w:rsidP="004568C8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Images cover the text box.</w:t>
            </w:r>
          </w:p>
        </w:tc>
        <w:tc>
          <w:tcPr>
            <w:tcW w:w="3265" w:type="dxa"/>
          </w:tcPr>
          <w:p w14:paraId="06702EE1" w14:textId="4D8404DB" w:rsidR="00CE069B" w:rsidRPr="00D72E98" w:rsidRDefault="00CE069B" w:rsidP="004568C8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Make the image system a child of the text system</w:t>
            </w:r>
            <w:r w:rsidR="003659A2" w:rsidRPr="00D72E98">
              <w:rPr>
                <w:rFonts w:ascii="Lucida Bright" w:hAnsi="Lucida Bright"/>
                <w:sz w:val="28"/>
                <w:szCs w:val="28"/>
              </w:rPr>
              <w:t xml:space="preserve"> so it no longer covers it.</w:t>
            </w:r>
          </w:p>
        </w:tc>
      </w:tr>
      <w:tr w:rsidR="007121BB" w:rsidRPr="00D72E98" w14:paraId="6BDD93FE" w14:textId="77777777" w:rsidTr="00A62204">
        <w:tc>
          <w:tcPr>
            <w:tcW w:w="2437" w:type="dxa"/>
          </w:tcPr>
          <w:p w14:paraId="4C6C295E" w14:textId="7E5E88F0" w:rsidR="007121BB" w:rsidRPr="00D72E98" w:rsidRDefault="00696904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Classes</w:t>
            </w:r>
          </w:p>
        </w:tc>
        <w:tc>
          <w:tcPr>
            <w:tcW w:w="2206" w:type="dxa"/>
          </w:tcPr>
          <w:p w14:paraId="6C7BEB17" w14:textId="79F63918" w:rsidR="007121BB" w:rsidRPr="00D72E98" w:rsidRDefault="00696904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Enter the “Classes” scene.</w:t>
            </w:r>
          </w:p>
        </w:tc>
        <w:tc>
          <w:tcPr>
            <w:tcW w:w="2676" w:type="dxa"/>
          </w:tcPr>
          <w:p w14:paraId="68F6B96E" w14:textId="45A46C98" w:rsidR="007121BB" w:rsidRPr="00D72E98" w:rsidRDefault="00696904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A random remark is chosen from the array and displayed.</w:t>
            </w:r>
          </w:p>
        </w:tc>
        <w:tc>
          <w:tcPr>
            <w:tcW w:w="3445" w:type="dxa"/>
          </w:tcPr>
          <w:p w14:paraId="5C349656" w14:textId="77777777" w:rsidR="007121BB" w:rsidRPr="00D72E98" w:rsidRDefault="007121BB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3265" w:type="dxa"/>
          </w:tcPr>
          <w:p w14:paraId="6878583A" w14:textId="77777777" w:rsidR="007121BB" w:rsidRPr="00D72E98" w:rsidRDefault="007121BB">
            <w:pPr>
              <w:rPr>
                <w:rFonts w:ascii="Lucida Bright" w:hAnsi="Lucida Bright"/>
                <w:sz w:val="28"/>
                <w:szCs w:val="28"/>
              </w:rPr>
            </w:pPr>
          </w:p>
        </w:tc>
      </w:tr>
      <w:tr w:rsidR="007121BB" w:rsidRPr="00D72E98" w14:paraId="6628C6BC" w14:textId="77777777" w:rsidTr="00A62204">
        <w:tc>
          <w:tcPr>
            <w:tcW w:w="2437" w:type="dxa"/>
          </w:tcPr>
          <w:p w14:paraId="2E8358D5" w14:textId="6C878C01" w:rsidR="007121BB" w:rsidRPr="00D72E98" w:rsidRDefault="004D63BA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Classes</w:t>
            </w:r>
          </w:p>
        </w:tc>
        <w:tc>
          <w:tcPr>
            <w:tcW w:w="2206" w:type="dxa"/>
          </w:tcPr>
          <w:p w14:paraId="7FF3AA08" w14:textId="2C592894" w:rsidR="007121BB" w:rsidRPr="00D72E98" w:rsidRDefault="004D63BA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Go to the next scene</w:t>
            </w:r>
          </w:p>
        </w:tc>
        <w:tc>
          <w:tcPr>
            <w:tcW w:w="2676" w:type="dxa"/>
          </w:tcPr>
          <w:p w14:paraId="41CF0020" w14:textId="52080C78" w:rsidR="007121BB" w:rsidRPr="00D72E98" w:rsidRDefault="004D63BA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Goes the next scene which is determined by the “lunchCount” int from the save file.</w:t>
            </w:r>
          </w:p>
        </w:tc>
        <w:tc>
          <w:tcPr>
            <w:tcW w:w="3445" w:type="dxa"/>
          </w:tcPr>
          <w:p w14:paraId="3D4491FC" w14:textId="77777777" w:rsidR="007121BB" w:rsidRPr="00D72E98" w:rsidRDefault="007121BB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AA13988" w14:textId="77777777" w:rsidR="007121BB" w:rsidRPr="00D72E98" w:rsidRDefault="007121BB">
            <w:pPr>
              <w:rPr>
                <w:rFonts w:ascii="Lucida Bright" w:hAnsi="Lucida Bright"/>
                <w:sz w:val="28"/>
                <w:szCs w:val="28"/>
              </w:rPr>
            </w:pPr>
          </w:p>
        </w:tc>
      </w:tr>
      <w:tr w:rsidR="007121BB" w:rsidRPr="00D72E98" w14:paraId="12D8D8D5" w14:textId="77777777" w:rsidTr="00A62204">
        <w:tc>
          <w:tcPr>
            <w:tcW w:w="2437" w:type="dxa"/>
          </w:tcPr>
          <w:p w14:paraId="455CFA35" w14:textId="115707A9" w:rsidR="007121BB" w:rsidRPr="00D72E98" w:rsidRDefault="00052496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Image System Choice</w:t>
            </w:r>
          </w:p>
        </w:tc>
        <w:tc>
          <w:tcPr>
            <w:tcW w:w="2206" w:type="dxa"/>
          </w:tcPr>
          <w:p w14:paraId="1AF789EA" w14:textId="5C25A586" w:rsidR="007121BB" w:rsidRPr="00D72E98" w:rsidRDefault="00052496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 xml:space="preserve">Choose events </w:t>
            </w:r>
          </w:p>
        </w:tc>
        <w:tc>
          <w:tcPr>
            <w:tcW w:w="2676" w:type="dxa"/>
          </w:tcPr>
          <w:p w14:paraId="25729480" w14:textId="78245908" w:rsidR="007121BB" w:rsidRPr="00D72E98" w:rsidRDefault="00052496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Loads the correct images for each event.</w:t>
            </w:r>
          </w:p>
        </w:tc>
        <w:tc>
          <w:tcPr>
            <w:tcW w:w="3445" w:type="dxa"/>
          </w:tcPr>
          <w:p w14:paraId="37B7B8B5" w14:textId="2F72684A" w:rsidR="007121BB" w:rsidRPr="00D72E98" w:rsidRDefault="00052496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Starting event images do not disappear</w:t>
            </w:r>
          </w:p>
        </w:tc>
        <w:tc>
          <w:tcPr>
            <w:tcW w:w="3265" w:type="dxa"/>
          </w:tcPr>
          <w:p w14:paraId="1E35D92A" w14:textId="50745F8D" w:rsidR="007121BB" w:rsidRPr="00D72E98" w:rsidRDefault="00052496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Make it so that starting events disappear when the first chosen event image loads</w:t>
            </w:r>
          </w:p>
        </w:tc>
      </w:tr>
      <w:tr w:rsidR="00052496" w:rsidRPr="00D72E98" w14:paraId="31378042" w14:textId="77777777" w:rsidTr="00A62204">
        <w:tc>
          <w:tcPr>
            <w:tcW w:w="2437" w:type="dxa"/>
          </w:tcPr>
          <w:p w14:paraId="24031C2D" w14:textId="5604953D" w:rsidR="00052496" w:rsidRPr="00D72E98" w:rsidRDefault="00052496" w:rsidP="00052496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Image System Choice</w:t>
            </w:r>
          </w:p>
        </w:tc>
        <w:tc>
          <w:tcPr>
            <w:tcW w:w="2206" w:type="dxa"/>
          </w:tcPr>
          <w:p w14:paraId="265CB80D" w14:textId="08DE2778" w:rsidR="00052496" w:rsidRPr="00D72E98" w:rsidRDefault="00052496" w:rsidP="00052496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 xml:space="preserve">Choose events </w:t>
            </w:r>
          </w:p>
        </w:tc>
        <w:tc>
          <w:tcPr>
            <w:tcW w:w="2676" w:type="dxa"/>
          </w:tcPr>
          <w:p w14:paraId="4E0D8C0F" w14:textId="4D9CE60F" w:rsidR="00052496" w:rsidRPr="00D72E98" w:rsidRDefault="00052496" w:rsidP="00052496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Loads the correct images for each event.</w:t>
            </w:r>
          </w:p>
        </w:tc>
        <w:tc>
          <w:tcPr>
            <w:tcW w:w="3445" w:type="dxa"/>
          </w:tcPr>
          <w:p w14:paraId="78C30445" w14:textId="77777777" w:rsidR="00052496" w:rsidRPr="00D72E98" w:rsidRDefault="00052496" w:rsidP="00052496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3265" w:type="dxa"/>
          </w:tcPr>
          <w:p w14:paraId="6C87CFB0" w14:textId="77777777" w:rsidR="00052496" w:rsidRPr="00D72E98" w:rsidRDefault="00052496" w:rsidP="00052496">
            <w:pPr>
              <w:rPr>
                <w:rFonts w:ascii="Lucida Bright" w:hAnsi="Lucida Bright"/>
                <w:sz w:val="28"/>
                <w:szCs w:val="28"/>
              </w:rPr>
            </w:pPr>
          </w:p>
        </w:tc>
      </w:tr>
      <w:tr w:rsidR="007121BB" w:rsidRPr="00D72E98" w14:paraId="51C12CA2" w14:textId="77777777" w:rsidTr="00A62204">
        <w:tc>
          <w:tcPr>
            <w:tcW w:w="2437" w:type="dxa"/>
          </w:tcPr>
          <w:p w14:paraId="39403E6A" w14:textId="648DED81" w:rsidR="007121BB" w:rsidRPr="00D72E98" w:rsidRDefault="00F8762B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Elevator</w:t>
            </w:r>
          </w:p>
        </w:tc>
        <w:tc>
          <w:tcPr>
            <w:tcW w:w="2206" w:type="dxa"/>
          </w:tcPr>
          <w:p w14:paraId="70A74B8F" w14:textId="77A91A1E" w:rsidR="007121BB" w:rsidRPr="00D72E98" w:rsidRDefault="00095D9E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 xml:space="preserve">Press </w:t>
            </w:r>
            <w:r w:rsidR="007E2812" w:rsidRPr="00D72E98">
              <w:rPr>
                <w:rFonts w:ascii="Lucida Bright" w:hAnsi="Lucida Bright"/>
                <w:sz w:val="28"/>
                <w:szCs w:val="28"/>
              </w:rPr>
              <w:t>2</w:t>
            </w:r>
          </w:p>
        </w:tc>
        <w:tc>
          <w:tcPr>
            <w:tcW w:w="2676" w:type="dxa"/>
          </w:tcPr>
          <w:p w14:paraId="5D0AB218" w14:textId="47B1F1AF" w:rsidR="007121BB" w:rsidRPr="00D72E98" w:rsidRDefault="00095D9E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Loads the “Club1st”</w:t>
            </w:r>
            <w:r w:rsidR="007E2812" w:rsidRPr="00D72E98">
              <w:rPr>
                <w:rFonts w:ascii="Lucida Bright" w:hAnsi="Lucida Bright"/>
                <w:sz w:val="28"/>
                <w:szCs w:val="28"/>
              </w:rPr>
              <w:t xml:space="preserve"> scene</w:t>
            </w:r>
          </w:p>
        </w:tc>
        <w:tc>
          <w:tcPr>
            <w:tcW w:w="3445" w:type="dxa"/>
          </w:tcPr>
          <w:p w14:paraId="7E5F3A60" w14:textId="18DAC7CE" w:rsidR="007121BB" w:rsidRPr="00D72E98" w:rsidRDefault="00095D9E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Loads “ShiroMeet” scene instead.</w:t>
            </w:r>
          </w:p>
        </w:tc>
        <w:tc>
          <w:tcPr>
            <w:tcW w:w="3265" w:type="dxa"/>
          </w:tcPr>
          <w:p w14:paraId="264F7827" w14:textId="698F4B65" w:rsidR="007121BB" w:rsidRPr="00D72E98" w:rsidRDefault="00095D9E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 xml:space="preserve">Change the name of the scene loaded from </w:t>
            </w:r>
            <w:r w:rsidRPr="00D72E98">
              <w:rPr>
                <w:rFonts w:ascii="Lucida Bright" w:hAnsi="Lucida Bright"/>
                <w:sz w:val="28"/>
                <w:szCs w:val="28"/>
              </w:rPr>
              <w:lastRenderedPageBreak/>
              <w:t>“ShiroMeet” to “Club1st”</w:t>
            </w:r>
          </w:p>
        </w:tc>
      </w:tr>
      <w:tr w:rsidR="007121BB" w:rsidRPr="00D72E98" w14:paraId="4A64F62C" w14:textId="77777777" w:rsidTr="00A62204">
        <w:tc>
          <w:tcPr>
            <w:tcW w:w="2437" w:type="dxa"/>
          </w:tcPr>
          <w:p w14:paraId="7ADA3317" w14:textId="4FC0B526" w:rsidR="007121BB" w:rsidRPr="00D72E98" w:rsidRDefault="007D2347">
            <w:pPr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lastRenderedPageBreak/>
              <w:t>Elevator</w:t>
            </w:r>
          </w:p>
        </w:tc>
        <w:tc>
          <w:tcPr>
            <w:tcW w:w="2206" w:type="dxa"/>
          </w:tcPr>
          <w:p w14:paraId="1FE6FD4E" w14:textId="2D5BF898" w:rsidR="007121BB" w:rsidRPr="00D72E98" w:rsidRDefault="007E2812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Press 1</w:t>
            </w:r>
          </w:p>
        </w:tc>
        <w:tc>
          <w:tcPr>
            <w:tcW w:w="2676" w:type="dxa"/>
          </w:tcPr>
          <w:p w14:paraId="7B906E3A" w14:textId="62598317" w:rsidR="007121BB" w:rsidRPr="00D72E98" w:rsidRDefault="007E2812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Loads the “Home” scene</w:t>
            </w:r>
          </w:p>
        </w:tc>
        <w:tc>
          <w:tcPr>
            <w:tcW w:w="3445" w:type="dxa"/>
          </w:tcPr>
          <w:p w14:paraId="6EE19F8D" w14:textId="22ED1904" w:rsidR="007121BB" w:rsidRPr="00D72E98" w:rsidRDefault="007E2812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Doesn’t load it.</w:t>
            </w:r>
          </w:p>
        </w:tc>
        <w:tc>
          <w:tcPr>
            <w:tcW w:w="3265" w:type="dxa"/>
          </w:tcPr>
          <w:p w14:paraId="60B2E76C" w14:textId="59C593D7" w:rsidR="007121BB" w:rsidRPr="00D72E98" w:rsidRDefault="007E2812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Write the code that wasn’t previously there to load the “Home” scene.</w:t>
            </w:r>
          </w:p>
        </w:tc>
      </w:tr>
      <w:tr w:rsidR="007D2347" w:rsidRPr="00D72E98" w14:paraId="314B3AF7" w14:textId="77777777" w:rsidTr="00A62204">
        <w:tc>
          <w:tcPr>
            <w:tcW w:w="2437" w:type="dxa"/>
          </w:tcPr>
          <w:p w14:paraId="4AED9AD1" w14:textId="3921C9CA" w:rsidR="007D2347" w:rsidRPr="00D72E98" w:rsidRDefault="007D2347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“EloraMeet”</w:t>
            </w:r>
          </w:p>
        </w:tc>
        <w:tc>
          <w:tcPr>
            <w:tcW w:w="2206" w:type="dxa"/>
          </w:tcPr>
          <w:p w14:paraId="1859203D" w14:textId="1DD7B2A5" w:rsidR="007D2347" w:rsidRPr="00D72E98" w:rsidRDefault="007D2347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Progress through the scene, choosing the 2</w:t>
            </w:r>
            <w:r w:rsidRPr="00D72E98">
              <w:rPr>
                <w:rFonts w:ascii="Lucida Bright" w:hAnsi="Lucida Bright"/>
                <w:sz w:val="28"/>
                <w:szCs w:val="28"/>
                <w:vertAlign w:val="superscript"/>
              </w:rPr>
              <w:t>nd</w:t>
            </w:r>
            <w:r w:rsidRPr="00D72E98">
              <w:rPr>
                <w:rFonts w:ascii="Lucida Bright" w:hAnsi="Lucida Bright"/>
                <w:sz w:val="28"/>
                <w:szCs w:val="28"/>
              </w:rPr>
              <w:t xml:space="preserve"> choice.</w:t>
            </w:r>
          </w:p>
        </w:tc>
        <w:tc>
          <w:tcPr>
            <w:tcW w:w="2676" w:type="dxa"/>
          </w:tcPr>
          <w:p w14:paraId="2E36959C" w14:textId="785CB36A" w:rsidR="007D2347" w:rsidRPr="00D72E98" w:rsidRDefault="007D2347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Loads the correct text from the 2</w:t>
            </w:r>
            <w:r w:rsidRPr="00D72E98">
              <w:rPr>
                <w:rFonts w:ascii="Lucida Bright" w:hAnsi="Lucida Bright"/>
                <w:sz w:val="28"/>
                <w:szCs w:val="28"/>
                <w:vertAlign w:val="superscript"/>
              </w:rPr>
              <w:t>nd</w:t>
            </w:r>
            <w:r w:rsidRPr="00D72E98">
              <w:rPr>
                <w:rFonts w:ascii="Lucida Bright" w:hAnsi="Lucida Bright"/>
                <w:sz w:val="28"/>
                <w:szCs w:val="28"/>
              </w:rPr>
              <w:t xml:space="preserve"> array and displays the images corresponding to it.</w:t>
            </w:r>
          </w:p>
        </w:tc>
        <w:tc>
          <w:tcPr>
            <w:tcW w:w="3445" w:type="dxa"/>
          </w:tcPr>
          <w:p w14:paraId="7F164627" w14:textId="47E1B938" w:rsidR="007D2347" w:rsidRPr="00D72E98" w:rsidRDefault="007D2347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Can’t end the scene as the text is stuck on the 2</w:t>
            </w:r>
            <w:r w:rsidRPr="00D72E98">
              <w:rPr>
                <w:rFonts w:ascii="Lucida Bright" w:hAnsi="Lucida Bright"/>
                <w:sz w:val="28"/>
                <w:szCs w:val="28"/>
                <w:vertAlign w:val="superscript"/>
              </w:rPr>
              <w:t>nd</w:t>
            </w:r>
            <w:r w:rsidRPr="00D72E98">
              <w:rPr>
                <w:rFonts w:ascii="Lucida Bright" w:hAnsi="Lucida Bright"/>
                <w:sz w:val="28"/>
                <w:szCs w:val="28"/>
              </w:rPr>
              <w:t xml:space="preserve"> last page.</w:t>
            </w:r>
          </w:p>
        </w:tc>
        <w:tc>
          <w:tcPr>
            <w:tcW w:w="3265" w:type="dxa"/>
          </w:tcPr>
          <w:p w14:paraId="148E471F" w14:textId="05F6E13B" w:rsidR="007D2347" w:rsidRPr="00D72E98" w:rsidRDefault="007D2347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Fix an if condition that works to stop errors for the choice event but stops the scene from ending.</w:t>
            </w:r>
          </w:p>
        </w:tc>
      </w:tr>
      <w:tr w:rsidR="00404E1F" w:rsidRPr="00D72E98" w14:paraId="0C9A5854" w14:textId="77777777" w:rsidTr="00A62204">
        <w:tc>
          <w:tcPr>
            <w:tcW w:w="2437" w:type="dxa"/>
          </w:tcPr>
          <w:p w14:paraId="28CE2B6D" w14:textId="261AB8DB" w:rsidR="00404E1F" w:rsidRPr="00D72E98" w:rsidRDefault="00404E1F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Classes(updated version)</w:t>
            </w:r>
          </w:p>
        </w:tc>
        <w:tc>
          <w:tcPr>
            <w:tcW w:w="2206" w:type="dxa"/>
          </w:tcPr>
          <w:p w14:paraId="0864B005" w14:textId="2F2CAD34" w:rsidR="00404E1F" w:rsidRPr="00D72E98" w:rsidRDefault="00404E1F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Press space</w:t>
            </w:r>
          </w:p>
        </w:tc>
        <w:tc>
          <w:tcPr>
            <w:tcW w:w="2676" w:type="dxa"/>
          </w:tcPr>
          <w:p w14:paraId="19C164DE" w14:textId="7F4B3516" w:rsidR="00404E1F" w:rsidRPr="00D72E98" w:rsidRDefault="00404E1F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Chooses a random page from the array.</w:t>
            </w:r>
          </w:p>
        </w:tc>
        <w:tc>
          <w:tcPr>
            <w:tcW w:w="3445" w:type="dxa"/>
          </w:tcPr>
          <w:p w14:paraId="2B476334" w14:textId="689E7E40" w:rsidR="00404E1F" w:rsidRPr="00D72E98" w:rsidRDefault="00404E1F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Nothing happens</w:t>
            </w:r>
          </w:p>
        </w:tc>
        <w:tc>
          <w:tcPr>
            <w:tcW w:w="3265" w:type="dxa"/>
          </w:tcPr>
          <w:p w14:paraId="6CB59176" w14:textId="4A308467" w:rsidR="00404E1F" w:rsidRPr="00D72E98" w:rsidRDefault="009148B7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Added a missing “page =”</w:t>
            </w:r>
            <w:r w:rsidR="001C2D12" w:rsidRPr="00D72E98">
              <w:rPr>
                <w:rFonts w:ascii="Lucida Bright" w:hAnsi="Lucida Bright"/>
                <w:sz w:val="28"/>
                <w:szCs w:val="28"/>
              </w:rPr>
              <w:t xml:space="preserve"> in the code.</w:t>
            </w:r>
          </w:p>
        </w:tc>
      </w:tr>
      <w:tr w:rsidR="00A26E73" w:rsidRPr="00D72E98" w14:paraId="4B47C6AA" w14:textId="77777777" w:rsidTr="00A62204">
        <w:tc>
          <w:tcPr>
            <w:tcW w:w="2437" w:type="dxa"/>
          </w:tcPr>
          <w:p w14:paraId="09683C82" w14:textId="29784C5B" w:rsidR="00A26E73" w:rsidRPr="00D72E98" w:rsidRDefault="00A26E73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  <w:r w:rsidRPr="00D72E98">
              <w:rPr>
                <w:rFonts w:ascii="Lucida Bright" w:hAnsi="Lucida Bright"/>
                <w:color w:val="000000" w:themeColor="text1"/>
                <w:sz w:val="28"/>
                <w:szCs w:val="28"/>
              </w:rPr>
              <w:t xml:space="preserve">Save </w:t>
            </w:r>
          </w:p>
        </w:tc>
        <w:tc>
          <w:tcPr>
            <w:tcW w:w="2206" w:type="dxa"/>
          </w:tcPr>
          <w:p w14:paraId="7EE60C62" w14:textId="280FF990" w:rsidR="00A26E73" w:rsidRPr="00D72E98" w:rsidRDefault="00A26E73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  <w:r w:rsidRPr="00D72E98">
              <w:rPr>
                <w:rFonts w:ascii="Lucida Bright" w:hAnsi="Lucida Bright"/>
                <w:color w:val="000000" w:themeColor="text1"/>
                <w:sz w:val="28"/>
                <w:szCs w:val="28"/>
              </w:rPr>
              <w:t>Exit to the menu and use continue.</w:t>
            </w:r>
          </w:p>
        </w:tc>
        <w:tc>
          <w:tcPr>
            <w:tcW w:w="2676" w:type="dxa"/>
          </w:tcPr>
          <w:p w14:paraId="5A75FE8A" w14:textId="4B7AC550" w:rsidR="00A26E73" w:rsidRPr="00D72E98" w:rsidRDefault="00A26E73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  <w:r w:rsidRPr="00D72E98">
              <w:rPr>
                <w:rFonts w:ascii="Lucida Bright" w:hAnsi="Lucida Bright"/>
                <w:color w:val="000000" w:themeColor="text1"/>
                <w:sz w:val="28"/>
                <w:szCs w:val="28"/>
              </w:rPr>
              <w:t>Goes to the beginning of the last scene you were on.</w:t>
            </w:r>
          </w:p>
        </w:tc>
        <w:tc>
          <w:tcPr>
            <w:tcW w:w="3445" w:type="dxa"/>
          </w:tcPr>
          <w:p w14:paraId="7BB2E68C" w14:textId="23C7ED29" w:rsidR="00A26E73" w:rsidRPr="00D72E98" w:rsidRDefault="00A26E73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  <w:r w:rsidRPr="00D72E98">
              <w:rPr>
                <w:rFonts w:ascii="Lucida Bright" w:hAnsi="Lucida Bright"/>
                <w:color w:val="000000" w:themeColor="text1"/>
                <w:sz w:val="28"/>
                <w:szCs w:val="28"/>
              </w:rPr>
              <w:t>Goes to the</w:t>
            </w:r>
            <w:r w:rsidR="00FC4047" w:rsidRPr="00D72E98">
              <w:rPr>
                <w:rFonts w:ascii="Lucida Bright" w:hAnsi="Lucida Bright"/>
                <w:color w:val="000000" w:themeColor="text1"/>
                <w:sz w:val="28"/>
                <w:szCs w:val="28"/>
              </w:rPr>
              <w:t xml:space="preserve"> “Introduction” scene</w:t>
            </w:r>
            <w:r w:rsidRPr="00D72E98">
              <w:rPr>
                <w:rFonts w:ascii="Lucida Bright" w:hAnsi="Lucida Bright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265" w:type="dxa"/>
          </w:tcPr>
          <w:p w14:paraId="194370B6" w14:textId="44BA0DEC" w:rsidR="00A26E73" w:rsidRPr="00D72E98" w:rsidRDefault="00DB60D2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  <w:r w:rsidRPr="00D72E98">
              <w:rPr>
                <w:rFonts w:ascii="Lucida Bright" w:hAnsi="Lucida Bright"/>
                <w:color w:val="000000" w:themeColor="text1"/>
                <w:sz w:val="28"/>
                <w:szCs w:val="28"/>
              </w:rPr>
              <w:t>Have a different script execute the method to load the last scene. Save the name of the scene constantly to avoid and Unity mishaps.</w:t>
            </w:r>
          </w:p>
        </w:tc>
      </w:tr>
      <w:tr w:rsidR="00FC4047" w:rsidRPr="00D72E98" w14:paraId="16673735" w14:textId="77777777" w:rsidTr="00A62204">
        <w:tc>
          <w:tcPr>
            <w:tcW w:w="2437" w:type="dxa"/>
          </w:tcPr>
          <w:p w14:paraId="506C69FD" w14:textId="08D94A8F" w:rsidR="00FC4047" w:rsidRPr="00D72E98" w:rsidRDefault="00FC4047" w:rsidP="00FC4047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  <w:r w:rsidRPr="00D72E98">
              <w:rPr>
                <w:rFonts w:ascii="Lucida Bright" w:hAnsi="Lucida Bright"/>
                <w:color w:val="000000" w:themeColor="text1"/>
                <w:sz w:val="28"/>
                <w:szCs w:val="28"/>
              </w:rPr>
              <w:t xml:space="preserve">Save </w:t>
            </w:r>
          </w:p>
        </w:tc>
        <w:tc>
          <w:tcPr>
            <w:tcW w:w="2206" w:type="dxa"/>
          </w:tcPr>
          <w:p w14:paraId="6A2B000D" w14:textId="130DFC03" w:rsidR="00FC4047" w:rsidRPr="00D72E98" w:rsidRDefault="00FC4047" w:rsidP="00FC4047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  <w:r w:rsidRPr="00D72E98">
              <w:rPr>
                <w:rFonts w:ascii="Lucida Bright" w:hAnsi="Lucida Bright"/>
                <w:color w:val="000000" w:themeColor="text1"/>
                <w:sz w:val="28"/>
                <w:szCs w:val="28"/>
              </w:rPr>
              <w:t>Exit to the menu and use continue.</w:t>
            </w:r>
          </w:p>
        </w:tc>
        <w:tc>
          <w:tcPr>
            <w:tcW w:w="2676" w:type="dxa"/>
          </w:tcPr>
          <w:p w14:paraId="0EADD734" w14:textId="1A89AB13" w:rsidR="00FC4047" w:rsidRPr="00D72E98" w:rsidRDefault="00FC4047" w:rsidP="00FC4047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  <w:r w:rsidRPr="00D72E98">
              <w:rPr>
                <w:rFonts w:ascii="Lucida Bright" w:hAnsi="Lucida Bright"/>
                <w:color w:val="000000" w:themeColor="text1"/>
                <w:sz w:val="28"/>
                <w:szCs w:val="28"/>
              </w:rPr>
              <w:t>Goes to the beginning of the last scene you were on.</w:t>
            </w:r>
          </w:p>
        </w:tc>
        <w:tc>
          <w:tcPr>
            <w:tcW w:w="3445" w:type="dxa"/>
          </w:tcPr>
          <w:p w14:paraId="3E25AF9F" w14:textId="77777777" w:rsidR="00FC4047" w:rsidRPr="00D72E98" w:rsidRDefault="00FC4047" w:rsidP="00FC4047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</w:p>
        </w:tc>
        <w:tc>
          <w:tcPr>
            <w:tcW w:w="3265" w:type="dxa"/>
          </w:tcPr>
          <w:p w14:paraId="46CF3669" w14:textId="77777777" w:rsidR="00FC4047" w:rsidRPr="00D72E98" w:rsidRDefault="00FC4047" w:rsidP="00FC4047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</w:p>
        </w:tc>
      </w:tr>
      <w:tr w:rsidR="00D11D00" w:rsidRPr="00D72E98" w14:paraId="01A5B444" w14:textId="77777777" w:rsidTr="00A62204">
        <w:tc>
          <w:tcPr>
            <w:tcW w:w="2437" w:type="dxa"/>
          </w:tcPr>
          <w:p w14:paraId="508071BD" w14:textId="4DE88DAE" w:rsidR="00D11D00" w:rsidRPr="00D72E98" w:rsidRDefault="00D11D00" w:rsidP="00FC4047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  <w:r>
              <w:rPr>
                <w:rFonts w:ascii="Lucida Bright" w:hAnsi="Lucida Bright"/>
                <w:color w:val="000000" w:themeColor="text1"/>
                <w:sz w:val="28"/>
                <w:szCs w:val="28"/>
              </w:rPr>
              <w:lastRenderedPageBreak/>
              <w:t>Affection System</w:t>
            </w:r>
          </w:p>
        </w:tc>
        <w:tc>
          <w:tcPr>
            <w:tcW w:w="2206" w:type="dxa"/>
          </w:tcPr>
          <w:p w14:paraId="6A983719" w14:textId="29C19867" w:rsidR="00D11D00" w:rsidRPr="00D72E98" w:rsidRDefault="00D11D00" w:rsidP="00FC4047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  <w:r>
              <w:rPr>
                <w:rFonts w:ascii="Lucida Bright" w:hAnsi="Lucida Bright"/>
                <w:color w:val="000000" w:themeColor="text1"/>
                <w:sz w:val="28"/>
                <w:szCs w:val="28"/>
              </w:rPr>
              <w:t>Go through a scene that adds affection points at the end.</w:t>
            </w:r>
          </w:p>
        </w:tc>
        <w:tc>
          <w:tcPr>
            <w:tcW w:w="2676" w:type="dxa"/>
          </w:tcPr>
          <w:p w14:paraId="6C86B94F" w14:textId="002A7EC8" w:rsidR="00D11D00" w:rsidRPr="00D72E98" w:rsidRDefault="00D11D00" w:rsidP="00FC4047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  <w:r>
              <w:rPr>
                <w:rFonts w:ascii="Lucida Bright" w:hAnsi="Lucida Bright"/>
                <w:color w:val="000000" w:themeColor="text1"/>
                <w:sz w:val="28"/>
                <w:szCs w:val="28"/>
              </w:rPr>
              <w:t>Affection points are added and the value carries over to the next scene.</w:t>
            </w:r>
          </w:p>
        </w:tc>
        <w:tc>
          <w:tcPr>
            <w:tcW w:w="3445" w:type="dxa"/>
          </w:tcPr>
          <w:p w14:paraId="077FF5E0" w14:textId="6CADF266" w:rsidR="00D11D00" w:rsidRPr="00D72E98" w:rsidRDefault="00D11D00" w:rsidP="00FC4047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  <w:r>
              <w:rPr>
                <w:rFonts w:ascii="Lucida Bright" w:hAnsi="Lucida Bright"/>
                <w:color w:val="000000" w:themeColor="text1"/>
                <w:sz w:val="28"/>
                <w:szCs w:val="28"/>
              </w:rPr>
              <w:t>Affection points and other save data does not carry over.</w:t>
            </w:r>
          </w:p>
        </w:tc>
        <w:tc>
          <w:tcPr>
            <w:tcW w:w="3265" w:type="dxa"/>
          </w:tcPr>
          <w:p w14:paraId="530854B0" w14:textId="0FDFB960" w:rsidR="00D11D00" w:rsidRPr="00D72E98" w:rsidRDefault="00C27FF0" w:rsidP="00FC4047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  <w:r>
              <w:rPr>
                <w:rFonts w:ascii="Lucida Bright" w:hAnsi="Lucida Bright"/>
                <w:color w:val="000000" w:themeColor="text1"/>
                <w:sz w:val="28"/>
                <w:szCs w:val="28"/>
              </w:rPr>
              <w:t>Set the correct path for a script when accessing the save file.</w:t>
            </w:r>
          </w:p>
        </w:tc>
      </w:tr>
      <w:tr w:rsidR="00A62204" w:rsidRPr="00D72E98" w14:paraId="416E8B21" w14:textId="77777777" w:rsidTr="00A62204">
        <w:tc>
          <w:tcPr>
            <w:tcW w:w="2437" w:type="dxa"/>
          </w:tcPr>
          <w:p w14:paraId="5080CC0D" w14:textId="02F7A513" w:rsidR="00A62204" w:rsidRDefault="00A62204" w:rsidP="00A62204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  <w:r>
              <w:rPr>
                <w:rFonts w:ascii="Lucida Bright" w:hAnsi="Lucida Bright"/>
                <w:color w:val="000000" w:themeColor="text1"/>
                <w:sz w:val="28"/>
                <w:szCs w:val="28"/>
              </w:rPr>
              <w:t>Affection System</w:t>
            </w:r>
          </w:p>
        </w:tc>
        <w:tc>
          <w:tcPr>
            <w:tcW w:w="2206" w:type="dxa"/>
          </w:tcPr>
          <w:p w14:paraId="7820FA04" w14:textId="718470F0" w:rsidR="00A62204" w:rsidRDefault="00A62204" w:rsidP="00A62204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  <w:r>
              <w:rPr>
                <w:rFonts w:ascii="Lucida Bright" w:hAnsi="Lucida Bright"/>
                <w:color w:val="000000" w:themeColor="text1"/>
                <w:sz w:val="28"/>
                <w:szCs w:val="28"/>
              </w:rPr>
              <w:t>Go through a scene that adds affection points at the end.</w:t>
            </w:r>
          </w:p>
        </w:tc>
        <w:tc>
          <w:tcPr>
            <w:tcW w:w="2676" w:type="dxa"/>
          </w:tcPr>
          <w:p w14:paraId="24246FDA" w14:textId="77777777" w:rsidR="00A62204" w:rsidRDefault="00A62204" w:rsidP="00A62204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</w:p>
        </w:tc>
        <w:tc>
          <w:tcPr>
            <w:tcW w:w="3445" w:type="dxa"/>
          </w:tcPr>
          <w:p w14:paraId="24E3D68A" w14:textId="77777777" w:rsidR="00A62204" w:rsidRDefault="00A62204" w:rsidP="00A62204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3AA2587" w14:textId="77777777" w:rsidR="00A62204" w:rsidRPr="00D72E98" w:rsidRDefault="00A62204" w:rsidP="00A62204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</w:p>
        </w:tc>
      </w:tr>
      <w:tr w:rsidR="00C27FF0" w:rsidRPr="00D72E98" w14:paraId="33A707B5" w14:textId="77777777" w:rsidTr="00A62204">
        <w:tc>
          <w:tcPr>
            <w:tcW w:w="2437" w:type="dxa"/>
          </w:tcPr>
          <w:p w14:paraId="1C67E751" w14:textId="1E8BF991" w:rsidR="00C27FF0" w:rsidRDefault="00C27FF0" w:rsidP="00C27FF0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t>Continue</w:t>
            </w:r>
          </w:p>
        </w:tc>
        <w:tc>
          <w:tcPr>
            <w:tcW w:w="2206" w:type="dxa"/>
          </w:tcPr>
          <w:p w14:paraId="5921C473" w14:textId="7AF1ED1D" w:rsidR="00C27FF0" w:rsidRDefault="00C27FF0" w:rsidP="00C27FF0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t>Exit a scene to the menu, go to either “Lore” or “Affection”, return to the menu and return to the scene by going to continue.</w:t>
            </w:r>
          </w:p>
        </w:tc>
        <w:tc>
          <w:tcPr>
            <w:tcW w:w="2676" w:type="dxa"/>
          </w:tcPr>
          <w:p w14:paraId="7F7A4830" w14:textId="2E226FA4" w:rsidR="00C27FF0" w:rsidRDefault="00C27FF0" w:rsidP="00C27FF0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t>Loads the menu then the desired scene, then the menu and back to the scene exited in the first place.</w:t>
            </w:r>
          </w:p>
        </w:tc>
        <w:tc>
          <w:tcPr>
            <w:tcW w:w="3445" w:type="dxa"/>
          </w:tcPr>
          <w:p w14:paraId="11306688" w14:textId="7A21B506" w:rsidR="00C27FF0" w:rsidRDefault="00C27FF0" w:rsidP="00C27FF0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t>Does not load the scene exited in the  first place.</w:t>
            </w:r>
          </w:p>
        </w:tc>
        <w:tc>
          <w:tcPr>
            <w:tcW w:w="3265" w:type="dxa"/>
          </w:tcPr>
          <w:p w14:paraId="08DA2416" w14:textId="7A2AAE32" w:rsidR="00C27FF0" w:rsidRPr="00D72E98" w:rsidRDefault="00C27FF0" w:rsidP="00C27FF0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t>Put a condition where the scene name is not recorded when the scene is named “Menu”, “Lore” or “Affection”</w:t>
            </w:r>
          </w:p>
        </w:tc>
      </w:tr>
      <w:tr w:rsidR="00C27FF0" w:rsidRPr="00D72E98" w14:paraId="3C7B8D7C" w14:textId="77777777" w:rsidTr="00A62204">
        <w:tc>
          <w:tcPr>
            <w:tcW w:w="2437" w:type="dxa"/>
          </w:tcPr>
          <w:p w14:paraId="210E6212" w14:textId="5269C0A7" w:rsidR="00C27FF0" w:rsidRDefault="00C27FF0" w:rsidP="00C27FF0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t>Continue</w:t>
            </w:r>
          </w:p>
        </w:tc>
        <w:tc>
          <w:tcPr>
            <w:tcW w:w="2206" w:type="dxa"/>
          </w:tcPr>
          <w:p w14:paraId="3FD51405" w14:textId="3E10B6B0" w:rsidR="00C27FF0" w:rsidRDefault="00C27FF0" w:rsidP="00C27FF0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t xml:space="preserve">Exit a scene to the menu, go to either “Lore” or “Affection”, return to the menu and </w:t>
            </w:r>
            <w:r>
              <w:rPr>
                <w:rFonts w:ascii="Lucida Bright" w:hAnsi="Lucida Bright"/>
                <w:sz w:val="28"/>
                <w:szCs w:val="28"/>
              </w:rPr>
              <w:lastRenderedPageBreak/>
              <w:t>return to the scene by going to continue.</w:t>
            </w:r>
          </w:p>
        </w:tc>
        <w:tc>
          <w:tcPr>
            <w:tcW w:w="2676" w:type="dxa"/>
          </w:tcPr>
          <w:p w14:paraId="6C6DE898" w14:textId="223D469F" w:rsidR="00C27FF0" w:rsidRDefault="00C27FF0" w:rsidP="00C27FF0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lastRenderedPageBreak/>
              <w:t>Loads the menu then the desired scene, then the menu and back to the scene exited in the first place.</w:t>
            </w:r>
          </w:p>
        </w:tc>
        <w:tc>
          <w:tcPr>
            <w:tcW w:w="3445" w:type="dxa"/>
          </w:tcPr>
          <w:p w14:paraId="4F80F4D2" w14:textId="77777777" w:rsidR="00C27FF0" w:rsidRDefault="00C27FF0" w:rsidP="00C27FF0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</w:p>
        </w:tc>
        <w:tc>
          <w:tcPr>
            <w:tcW w:w="3265" w:type="dxa"/>
          </w:tcPr>
          <w:p w14:paraId="213D01D2" w14:textId="77777777" w:rsidR="00C27FF0" w:rsidRPr="00D72E98" w:rsidRDefault="00C27FF0" w:rsidP="00C27FF0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</w:p>
        </w:tc>
      </w:tr>
      <w:tr w:rsidR="00C27FF0" w:rsidRPr="00D72E98" w14:paraId="6E219B28" w14:textId="77777777" w:rsidTr="00A62204">
        <w:tc>
          <w:tcPr>
            <w:tcW w:w="2437" w:type="dxa"/>
          </w:tcPr>
          <w:p w14:paraId="18DF92FD" w14:textId="20A68BCA" w:rsidR="00C27FF0" w:rsidRDefault="00C27FF0" w:rsidP="00C27FF0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t>Save</w:t>
            </w:r>
          </w:p>
        </w:tc>
        <w:tc>
          <w:tcPr>
            <w:tcW w:w="2206" w:type="dxa"/>
          </w:tcPr>
          <w:p w14:paraId="5416AF07" w14:textId="3C9A2865" w:rsidR="00C27FF0" w:rsidRDefault="00C27FF0" w:rsidP="00C27FF0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  <w:r>
              <w:rPr>
                <w:rFonts w:ascii="Lucida Bright" w:hAnsi="Lucida Bright"/>
                <w:color w:val="000000" w:themeColor="text1"/>
                <w:sz w:val="28"/>
                <w:szCs w:val="28"/>
              </w:rPr>
              <w:t>Go to a one-off scene</w:t>
            </w:r>
          </w:p>
        </w:tc>
        <w:tc>
          <w:tcPr>
            <w:tcW w:w="2676" w:type="dxa"/>
          </w:tcPr>
          <w:p w14:paraId="05458573" w14:textId="75EF1048" w:rsidR="00C27FF0" w:rsidRDefault="00C27FF0" w:rsidP="00C27FF0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  <w:r>
              <w:rPr>
                <w:rFonts w:ascii="Lucida Bright" w:hAnsi="Lucida Bright"/>
                <w:color w:val="000000" w:themeColor="text1"/>
                <w:sz w:val="28"/>
                <w:szCs w:val="28"/>
              </w:rPr>
              <w:t>Save file records the visit to the one-off scene</w:t>
            </w:r>
          </w:p>
        </w:tc>
        <w:tc>
          <w:tcPr>
            <w:tcW w:w="3445" w:type="dxa"/>
          </w:tcPr>
          <w:p w14:paraId="571D4173" w14:textId="50A69E0E" w:rsidR="00C27FF0" w:rsidRDefault="00C27FF0" w:rsidP="00C27FF0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  <w:r>
              <w:rPr>
                <w:rFonts w:ascii="Lucida Bright" w:hAnsi="Lucida Bright"/>
                <w:color w:val="000000" w:themeColor="text1"/>
                <w:sz w:val="28"/>
                <w:szCs w:val="28"/>
              </w:rPr>
              <w:t>Save file does not record the visit to the one-off scene.</w:t>
            </w:r>
          </w:p>
        </w:tc>
        <w:tc>
          <w:tcPr>
            <w:tcW w:w="3265" w:type="dxa"/>
          </w:tcPr>
          <w:p w14:paraId="1864CD38" w14:textId="3BC1C0FC" w:rsidR="00C27FF0" w:rsidRPr="00D72E98" w:rsidRDefault="00C27FF0" w:rsidP="00C27FF0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  <w:r>
              <w:rPr>
                <w:rFonts w:ascii="Lucida Bright" w:hAnsi="Lucida Bright"/>
                <w:color w:val="000000" w:themeColor="text1"/>
                <w:sz w:val="28"/>
                <w:szCs w:val="28"/>
              </w:rPr>
              <w:t>Write the code that was missing to actually record the visit.</w:t>
            </w:r>
          </w:p>
        </w:tc>
      </w:tr>
      <w:tr w:rsidR="00C27FF0" w:rsidRPr="00D72E98" w14:paraId="15A157B0" w14:textId="77777777" w:rsidTr="00A62204">
        <w:tc>
          <w:tcPr>
            <w:tcW w:w="2437" w:type="dxa"/>
          </w:tcPr>
          <w:p w14:paraId="7CA41872" w14:textId="2FBD1ADC" w:rsidR="00C27FF0" w:rsidRDefault="00C27FF0" w:rsidP="00C27FF0">
            <w:pPr>
              <w:rPr>
                <w:rFonts w:ascii="Lucida Bright" w:hAnsi="Lucida Bright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t>Save</w:t>
            </w:r>
          </w:p>
        </w:tc>
        <w:tc>
          <w:tcPr>
            <w:tcW w:w="2206" w:type="dxa"/>
          </w:tcPr>
          <w:p w14:paraId="3E4AC6E0" w14:textId="04BC47F6" w:rsidR="00C27FF0" w:rsidRDefault="00C27FF0" w:rsidP="00C27FF0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  <w:r>
              <w:rPr>
                <w:rFonts w:ascii="Lucida Bright" w:hAnsi="Lucida Bright"/>
                <w:color w:val="000000" w:themeColor="text1"/>
                <w:sz w:val="28"/>
                <w:szCs w:val="28"/>
              </w:rPr>
              <w:t>Go to a one-off scene</w:t>
            </w:r>
          </w:p>
        </w:tc>
        <w:tc>
          <w:tcPr>
            <w:tcW w:w="2676" w:type="dxa"/>
          </w:tcPr>
          <w:p w14:paraId="55BC43C9" w14:textId="46215A45" w:rsidR="00C27FF0" w:rsidRDefault="00C27FF0" w:rsidP="00C27FF0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  <w:r>
              <w:rPr>
                <w:rFonts w:ascii="Lucida Bright" w:hAnsi="Lucida Bright"/>
                <w:color w:val="000000" w:themeColor="text1"/>
                <w:sz w:val="28"/>
                <w:szCs w:val="28"/>
              </w:rPr>
              <w:t>Save file records the visit to the one-off scene</w:t>
            </w:r>
          </w:p>
        </w:tc>
        <w:tc>
          <w:tcPr>
            <w:tcW w:w="3445" w:type="dxa"/>
          </w:tcPr>
          <w:p w14:paraId="328149A4" w14:textId="77777777" w:rsidR="00C27FF0" w:rsidRDefault="00C27FF0" w:rsidP="00C27FF0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</w:p>
        </w:tc>
        <w:tc>
          <w:tcPr>
            <w:tcW w:w="3265" w:type="dxa"/>
          </w:tcPr>
          <w:p w14:paraId="24F2E754" w14:textId="77777777" w:rsidR="00C27FF0" w:rsidRPr="00D72E98" w:rsidRDefault="00C27FF0" w:rsidP="00C27FF0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</w:p>
        </w:tc>
      </w:tr>
      <w:tr w:rsidR="00803372" w:rsidRPr="00D72E98" w14:paraId="1E0F0FB4" w14:textId="77777777" w:rsidTr="00A62204">
        <w:tc>
          <w:tcPr>
            <w:tcW w:w="2437" w:type="dxa"/>
          </w:tcPr>
          <w:p w14:paraId="6B213069" w14:textId="05623723" w:rsidR="00803372" w:rsidRDefault="00803372" w:rsidP="00C27FF0">
            <w:pPr>
              <w:rPr>
                <w:rFonts w:ascii="Lucida Bright" w:hAnsi="Lucida Bright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t>Classes</w:t>
            </w:r>
          </w:p>
        </w:tc>
        <w:tc>
          <w:tcPr>
            <w:tcW w:w="2206" w:type="dxa"/>
          </w:tcPr>
          <w:p w14:paraId="734B1CC2" w14:textId="0AA809E2" w:rsidR="00803372" w:rsidRDefault="008953A6" w:rsidP="00C27FF0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  <w:r>
              <w:rPr>
                <w:rFonts w:ascii="Lucida Bright" w:hAnsi="Lucida Bright"/>
                <w:color w:val="000000" w:themeColor="text1"/>
                <w:sz w:val="28"/>
                <w:szCs w:val="28"/>
              </w:rPr>
              <w:t>Progress through the scene.</w:t>
            </w:r>
          </w:p>
        </w:tc>
        <w:tc>
          <w:tcPr>
            <w:tcW w:w="2676" w:type="dxa"/>
          </w:tcPr>
          <w:p w14:paraId="239B3EFB" w14:textId="11D68FBC" w:rsidR="008953A6" w:rsidRDefault="008953A6" w:rsidP="00C27FF0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  <w:r>
              <w:rPr>
                <w:rFonts w:ascii="Lucida Bright" w:hAnsi="Lucida Bright"/>
                <w:color w:val="000000" w:themeColor="text1"/>
                <w:sz w:val="28"/>
                <w:szCs w:val="28"/>
              </w:rPr>
              <w:t>Loads a lunch scene based on the “lunchCount” int in save at the end of the scene.</w:t>
            </w:r>
          </w:p>
        </w:tc>
        <w:tc>
          <w:tcPr>
            <w:tcW w:w="3445" w:type="dxa"/>
          </w:tcPr>
          <w:p w14:paraId="15CBEA71" w14:textId="59D2605D" w:rsidR="00803372" w:rsidRDefault="008953A6" w:rsidP="00C27FF0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  <w:r>
              <w:rPr>
                <w:rFonts w:ascii="Lucida Bright" w:hAnsi="Lucida Bright"/>
                <w:color w:val="000000" w:themeColor="text1"/>
                <w:sz w:val="28"/>
                <w:szCs w:val="28"/>
              </w:rPr>
              <w:t>Does not load any scene.</w:t>
            </w:r>
          </w:p>
        </w:tc>
        <w:tc>
          <w:tcPr>
            <w:tcW w:w="3265" w:type="dxa"/>
          </w:tcPr>
          <w:p w14:paraId="4AEDC0ED" w14:textId="0F17E926" w:rsidR="00803372" w:rsidRPr="00D72E98" w:rsidRDefault="008953A6" w:rsidP="00C27FF0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  <w:r>
              <w:rPr>
                <w:rFonts w:ascii="Lucida Bright" w:hAnsi="Lucida Bright"/>
                <w:color w:val="000000" w:themeColor="text1"/>
                <w:sz w:val="28"/>
                <w:szCs w:val="28"/>
              </w:rPr>
              <w:t>Fixed mistakes with the dictionary values used to load the scene.</w:t>
            </w:r>
          </w:p>
        </w:tc>
      </w:tr>
      <w:tr w:rsidR="008953A6" w:rsidRPr="00D72E98" w14:paraId="184A24B2" w14:textId="77777777" w:rsidTr="00A62204">
        <w:tc>
          <w:tcPr>
            <w:tcW w:w="2437" w:type="dxa"/>
          </w:tcPr>
          <w:p w14:paraId="5E5FD9DD" w14:textId="3A016CC6" w:rsidR="008953A6" w:rsidRDefault="008953A6" w:rsidP="008953A6">
            <w:pPr>
              <w:rPr>
                <w:rFonts w:ascii="Lucida Bright" w:hAnsi="Lucida Bright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t>Classes</w:t>
            </w:r>
          </w:p>
        </w:tc>
        <w:tc>
          <w:tcPr>
            <w:tcW w:w="2206" w:type="dxa"/>
          </w:tcPr>
          <w:p w14:paraId="1E35DE5C" w14:textId="63B6AD3D" w:rsidR="008953A6" w:rsidRDefault="008953A6" w:rsidP="008953A6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  <w:r>
              <w:rPr>
                <w:rFonts w:ascii="Lucida Bright" w:hAnsi="Lucida Bright"/>
                <w:color w:val="000000" w:themeColor="text1"/>
                <w:sz w:val="28"/>
                <w:szCs w:val="28"/>
              </w:rPr>
              <w:t>Progress through the scene.</w:t>
            </w:r>
          </w:p>
        </w:tc>
        <w:tc>
          <w:tcPr>
            <w:tcW w:w="2676" w:type="dxa"/>
          </w:tcPr>
          <w:p w14:paraId="13A0388E" w14:textId="7220D7AC" w:rsidR="008953A6" w:rsidRDefault="008953A6" w:rsidP="008953A6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  <w:r>
              <w:rPr>
                <w:rFonts w:ascii="Lucida Bright" w:hAnsi="Lucida Bright"/>
                <w:color w:val="000000" w:themeColor="text1"/>
                <w:sz w:val="28"/>
                <w:szCs w:val="28"/>
              </w:rPr>
              <w:t>Loads a lunch scene based on the “lunchCount” int in save at the end of the scene.</w:t>
            </w:r>
          </w:p>
        </w:tc>
        <w:tc>
          <w:tcPr>
            <w:tcW w:w="3445" w:type="dxa"/>
          </w:tcPr>
          <w:p w14:paraId="04A65DDB" w14:textId="77777777" w:rsidR="008953A6" w:rsidRDefault="008953A6" w:rsidP="008953A6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D6B4BDC" w14:textId="77777777" w:rsidR="008953A6" w:rsidRPr="00D72E98" w:rsidRDefault="008953A6" w:rsidP="008953A6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</w:p>
        </w:tc>
      </w:tr>
      <w:tr w:rsidR="008953A6" w:rsidRPr="00D72E98" w14:paraId="7E04240E" w14:textId="77777777" w:rsidTr="00A62204">
        <w:tc>
          <w:tcPr>
            <w:tcW w:w="2437" w:type="dxa"/>
          </w:tcPr>
          <w:p w14:paraId="2AD07B6B" w14:textId="30A8DAD4" w:rsidR="008953A6" w:rsidRDefault="007B0D95" w:rsidP="00C27FF0">
            <w:pPr>
              <w:rPr>
                <w:rFonts w:ascii="Lucida Bright" w:hAnsi="Lucida Bright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t>Lunch</w:t>
            </w:r>
          </w:p>
        </w:tc>
        <w:tc>
          <w:tcPr>
            <w:tcW w:w="2206" w:type="dxa"/>
          </w:tcPr>
          <w:p w14:paraId="1B1B81D4" w14:textId="2EDB9C1B" w:rsidR="008953A6" w:rsidRDefault="007B0D95" w:rsidP="00C27FF0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  <w:r>
              <w:rPr>
                <w:rFonts w:ascii="Lucida Bright" w:hAnsi="Lucida Bright"/>
                <w:color w:val="000000" w:themeColor="text1"/>
                <w:sz w:val="28"/>
                <w:szCs w:val="28"/>
              </w:rPr>
              <w:t xml:space="preserve">Go through the “Classes” scene multiple times. </w:t>
            </w:r>
          </w:p>
        </w:tc>
        <w:tc>
          <w:tcPr>
            <w:tcW w:w="2676" w:type="dxa"/>
          </w:tcPr>
          <w:p w14:paraId="09506036" w14:textId="31D8BB32" w:rsidR="008953A6" w:rsidRDefault="007B0D95" w:rsidP="00C27FF0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  <w:r>
              <w:rPr>
                <w:rFonts w:ascii="Lucida Bright" w:hAnsi="Lucida Bright"/>
                <w:color w:val="000000" w:themeColor="text1"/>
                <w:sz w:val="28"/>
                <w:szCs w:val="28"/>
              </w:rPr>
              <w:t>A new lunch scene is loaded each time.</w:t>
            </w:r>
          </w:p>
        </w:tc>
        <w:tc>
          <w:tcPr>
            <w:tcW w:w="3445" w:type="dxa"/>
          </w:tcPr>
          <w:p w14:paraId="6B87A1F3" w14:textId="77777777" w:rsidR="008953A6" w:rsidRDefault="008953A6" w:rsidP="00C27FF0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</w:p>
        </w:tc>
        <w:tc>
          <w:tcPr>
            <w:tcW w:w="3265" w:type="dxa"/>
          </w:tcPr>
          <w:p w14:paraId="4D5CD92B" w14:textId="77777777" w:rsidR="008953A6" w:rsidRPr="00D72E98" w:rsidRDefault="008953A6" w:rsidP="00C27FF0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</w:p>
        </w:tc>
      </w:tr>
      <w:tr w:rsidR="005325CC" w:rsidRPr="00D72E98" w14:paraId="4DB73665" w14:textId="77777777" w:rsidTr="00A62204">
        <w:tc>
          <w:tcPr>
            <w:tcW w:w="2437" w:type="dxa"/>
          </w:tcPr>
          <w:p w14:paraId="3959A9FE" w14:textId="13D06787" w:rsidR="005325CC" w:rsidRDefault="005325CC" w:rsidP="00C27FF0">
            <w:pPr>
              <w:rPr>
                <w:rFonts w:ascii="Lucida Bright" w:hAnsi="Lucida Bright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t>Elevator</w:t>
            </w:r>
          </w:p>
        </w:tc>
        <w:tc>
          <w:tcPr>
            <w:tcW w:w="2206" w:type="dxa"/>
          </w:tcPr>
          <w:p w14:paraId="3FDB43F3" w14:textId="0B7515FC" w:rsidR="005325CC" w:rsidRDefault="005325CC" w:rsidP="00C27FF0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  <w:r>
              <w:rPr>
                <w:rFonts w:ascii="Lucida Bright" w:hAnsi="Lucida Bright"/>
                <w:color w:val="000000" w:themeColor="text1"/>
                <w:sz w:val="28"/>
                <w:szCs w:val="28"/>
              </w:rPr>
              <w:t xml:space="preserve">Visit the “ShiroMeet” scene and </w:t>
            </w:r>
            <w:r>
              <w:rPr>
                <w:rFonts w:ascii="Lucida Bright" w:hAnsi="Lucida Bright"/>
                <w:color w:val="000000" w:themeColor="text1"/>
                <w:sz w:val="28"/>
                <w:szCs w:val="28"/>
              </w:rPr>
              <w:lastRenderedPageBreak/>
              <w:t>reach the “Elevator” scene.</w:t>
            </w:r>
          </w:p>
        </w:tc>
        <w:tc>
          <w:tcPr>
            <w:tcW w:w="2676" w:type="dxa"/>
          </w:tcPr>
          <w:p w14:paraId="59CA907A" w14:textId="23217463" w:rsidR="005325CC" w:rsidRDefault="005325CC" w:rsidP="00C27FF0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  <w:r>
              <w:rPr>
                <w:rFonts w:ascii="Lucida Bright" w:hAnsi="Lucida Bright"/>
                <w:color w:val="000000" w:themeColor="text1"/>
                <w:sz w:val="28"/>
                <w:szCs w:val="28"/>
              </w:rPr>
              <w:lastRenderedPageBreak/>
              <w:t xml:space="preserve">“Talk to the girl with cat ears” becomes </w:t>
            </w:r>
            <w:r w:rsidR="006D2851">
              <w:rPr>
                <w:rFonts w:ascii="Lucida Bright" w:hAnsi="Lucida Bright"/>
                <w:color w:val="000000" w:themeColor="text1"/>
                <w:sz w:val="28"/>
                <w:szCs w:val="28"/>
              </w:rPr>
              <w:t>“</w:t>
            </w:r>
            <w:r>
              <w:rPr>
                <w:rFonts w:ascii="Lucida Bright" w:hAnsi="Lucida Bright"/>
                <w:color w:val="000000" w:themeColor="text1"/>
                <w:sz w:val="28"/>
                <w:szCs w:val="28"/>
              </w:rPr>
              <w:t>2)Club</w:t>
            </w:r>
            <w:r w:rsidR="006D2851">
              <w:rPr>
                <w:rFonts w:ascii="Lucida Bright" w:hAnsi="Lucida Bright"/>
                <w:color w:val="000000" w:themeColor="text1"/>
                <w:sz w:val="28"/>
                <w:szCs w:val="28"/>
              </w:rPr>
              <w:t>”</w:t>
            </w:r>
            <w:r>
              <w:rPr>
                <w:rFonts w:ascii="Lucida Bright" w:hAnsi="Lucida Bright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445" w:type="dxa"/>
          </w:tcPr>
          <w:p w14:paraId="4B1571EF" w14:textId="77777777" w:rsidR="005325CC" w:rsidRDefault="005325CC" w:rsidP="00C27FF0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</w:p>
        </w:tc>
        <w:tc>
          <w:tcPr>
            <w:tcW w:w="3265" w:type="dxa"/>
          </w:tcPr>
          <w:p w14:paraId="10C0C0F5" w14:textId="77777777" w:rsidR="005325CC" w:rsidRPr="00D72E98" w:rsidRDefault="005325CC" w:rsidP="00C27FF0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</w:p>
        </w:tc>
      </w:tr>
      <w:tr w:rsidR="00917562" w:rsidRPr="00D72E98" w14:paraId="120BAB64" w14:textId="77777777" w:rsidTr="00A62204">
        <w:tc>
          <w:tcPr>
            <w:tcW w:w="2437" w:type="dxa"/>
          </w:tcPr>
          <w:p w14:paraId="12D745C4" w14:textId="6DD0442D" w:rsidR="00917562" w:rsidRDefault="00917562" w:rsidP="00C27FF0">
            <w:pPr>
              <w:rPr>
                <w:rFonts w:ascii="Lucida Bright" w:hAnsi="Lucida Bright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t>Elevator</w:t>
            </w:r>
          </w:p>
        </w:tc>
        <w:tc>
          <w:tcPr>
            <w:tcW w:w="2206" w:type="dxa"/>
          </w:tcPr>
          <w:p w14:paraId="679C2374" w14:textId="7FC4C343" w:rsidR="00917562" w:rsidRDefault="00917562" w:rsidP="00C27FF0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  <w:r>
              <w:rPr>
                <w:rFonts w:ascii="Lucida Bright" w:hAnsi="Lucida Bright"/>
                <w:color w:val="000000" w:themeColor="text1"/>
                <w:sz w:val="28"/>
                <w:szCs w:val="28"/>
              </w:rPr>
              <w:t>Press two after unlocking “2)Club”</w:t>
            </w:r>
          </w:p>
        </w:tc>
        <w:tc>
          <w:tcPr>
            <w:tcW w:w="2676" w:type="dxa"/>
          </w:tcPr>
          <w:p w14:paraId="6C08FC45" w14:textId="1BDFECFE" w:rsidR="00917562" w:rsidRDefault="00917562" w:rsidP="00C27FF0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  <w:r>
              <w:rPr>
                <w:rFonts w:ascii="Lucida Bright" w:hAnsi="Lucida Bright"/>
                <w:color w:val="000000" w:themeColor="text1"/>
                <w:sz w:val="28"/>
                <w:szCs w:val="28"/>
              </w:rPr>
              <w:t>Goes to the Club1st scene.</w:t>
            </w:r>
          </w:p>
        </w:tc>
        <w:tc>
          <w:tcPr>
            <w:tcW w:w="3445" w:type="dxa"/>
          </w:tcPr>
          <w:p w14:paraId="2FC2C8D2" w14:textId="77777777" w:rsidR="00917562" w:rsidRDefault="00917562" w:rsidP="00C27FF0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E9EED8A" w14:textId="77777777" w:rsidR="00917562" w:rsidRPr="00D72E98" w:rsidRDefault="00917562" w:rsidP="00C27FF0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</w:p>
        </w:tc>
      </w:tr>
      <w:tr w:rsidR="00DB5B9C" w:rsidRPr="00D72E98" w14:paraId="02717B90" w14:textId="77777777" w:rsidTr="00A62204">
        <w:tc>
          <w:tcPr>
            <w:tcW w:w="2437" w:type="dxa"/>
          </w:tcPr>
          <w:p w14:paraId="0DE0E570" w14:textId="427CE0FD" w:rsidR="00DB5B9C" w:rsidRDefault="00DB5B9C" w:rsidP="00C27FF0">
            <w:pPr>
              <w:rPr>
                <w:rFonts w:ascii="Lucida Bright" w:hAnsi="Lucida Bright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t>Classes</w:t>
            </w:r>
          </w:p>
        </w:tc>
        <w:tc>
          <w:tcPr>
            <w:tcW w:w="2206" w:type="dxa"/>
          </w:tcPr>
          <w:p w14:paraId="07CEAC45" w14:textId="6CFFC344" w:rsidR="00DB5B9C" w:rsidRDefault="00DB5B9C" w:rsidP="00C27FF0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  <w:r>
              <w:rPr>
                <w:rFonts w:ascii="Lucida Bright" w:hAnsi="Lucida Bright"/>
                <w:color w:val="000000" w:themeColor="text1"/>
                <w:sz w:val="28"/>
                <w:szCs w:val="28"/>
              </w:rPr>
              <w:t>Press space</w:t>
            </w:r>
          </w:p>
        </w:tc>
        <w:tc>
          <w:tcPr>
            <w:tcW w:w="2676" w:type="dxa"/>
          </w:tcPr>
          <w:p w14:paraId="1EB3777C" w14:textId="5881D285" w:rsidR="00DB5B9C" w:rsidRDefault="00DB5B9C" w:rsidP="00C27FF0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  <w:r>
              <w:rPr>
                <w:rFonts w:ascii="Lucida Bright" w:hAnsi="Lucida Bright"/>
                <w:color w:val="000000" w:themeColor="text1"/>
                <w:sz w:val="28"/>
                <w:szCs w:val="28"/>
              </w:rPr>
              <w:t>A random page is chosen.</w:t>
            </w:r>
          </w:p>
        </w:tc>
        <w:tc>
          <w:tcPr>
            <w:tcW w:w="3445" w:type="dxa"/>
          </w:tcPr>
          <w:p w14:paraId="65FB8E29" w14:textId="59B115A8" w:rsidR="00DB5B9C" w:rsidRDefault="00DB5B9C" w:rsidP="00C27FF0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  <w:r>
              <w:rPr>
                <w:rFonts w:ascii="Lucida Bright" w:hAnsi="Lucida Bright"/>
                <w:color w:val="000000" w:themeColor="text1"/>
                <w:sz w:val="28"/>
                <w:szCs w:val="28"/>
              </w:rPr>
              <w:t>Nothing happens</w:t>
            </w:r>
          </w:p>
        </w:tc>
        <w:tc>
          <w:tcPr>
            <w:tcW w:w="3265" w:type="dxa"/>
          </w:tcPr>
          <w:p w14:paraId="7E89AAFC" w14:textId="494FBE58" w:rsidR="00DB5B9C" w:rsidRPr="00D72E98" w:rsidRDefault="00DB5B9C" w:rsidP="00C27FF0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  <w:r>
              <w:rPr>
                <w:rFonts w:ascii="Lucida Bright" w:hAnsi="Lucida Bright"/>
                <w:color w:val="000000" w:themeColor="text1"/>
                <w:sz w:val="28"/>
                <w:szCs w:val="28"/>
              </w:rPr>
              <w:t>Fix the max and min values the random integer could take.</w:t>
            </w:r>
          </w:p>
        </w:tc>
      </w:tr>
      <w:tr w:rsidR="00BB7B9C" w:rsidRPr="00D72E98" w14:paraId="05FC66FF" w14:textId="77777777" w:rsidTr="00A62204">
        <w:tc>
          <w:tcPr>
            <w:tcW w:w="2437" w:type="dxa"/>
          </w:tcPr>
          <w:p w14:paraId="0799EB7E" w14:textId="7F5FBC57" w:rsidR="00BB7B9C" w:rsidRDefault="00BB7B9C" w:rsidP="00BB7B9C">
            <w:pPr>
              <w:rPr>
                <w:rFonts w:ascii="Lucida Bright" w:hAnsi="Lucida Bright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t>Classes</w:t>
            </w:r>
          </w:p>
        </w:tc>
        <w:tc>
          <w:tcPr>
            <w:tcW w:w="2206" w:type="dxa"/>
          </w:tcPr>
          <w:p w14:paraId="36EBF9F2" w14:textId="16C96279" w:rsidR="00BB7B9C" w:rsidRDefault="00BB7B9C" w:rsidP="00BB7B9C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  <w:r>
              <w:rPr>
                <w:rFonts w:ascii="Lucida Bright" w:hAnsi="Lucida Bright"/>
                <w:color w:val="000000" w:themeColor="text1"/>
                <w:sz w:val="28"/>
                <w:szCs w:val="28"/>
              </w:rPr>
              <w:t>Press space</w:t>
            </w:r>
          </w:p>
        </w:tc>
        <w:tc>
          <w:tcPr>
            <w:tcW w:w="2676" w:type="dxa"/>
          </w:tcPr>
          <w:p w14:paraId="15E08319" w14:textId="46D38204" w:rsidR="00BB7B9C" w:rsidRDefault="00BB7B9C" w:rsidP="00BB7B9C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  <w:r>
              <w:rPr>
                <w:rFonts w:ascii="Lucida Bright" w:hAnsi="Lucida Bright"/>
                <w:color w:val="000000" w:themeColor="text1"/>
                <w:sz w:val="28"/>
                <w:szCs w:val="28"/>
              </w:rPr>
              <w:t>A random page is chosen.</w:t>
            </w:r>
          </w:p>
        </w:tc>
        <w:tc>
          <w:tcPr>
            <w:tcW w:w="3445" w:type="dxa"/>
          </w:tcPr>
          <w:p w14:paraId="611202D0" w14:textId="77777777" w:rsidR="00BB7B9C" w:rsidRDefault="00BB7B9C" w:rsidP="00BB7B9C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B02D044" w14:textId="77777777" w:rsidR="00BB7B9C" w:rsidRDefault="00BB7B9C" w:rsidP="00BB7B9C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</w:p>
        </w:tc>
      </w:tr>
      <w:tr w:rsidR="00122279" w:rsidRPr="00D72E98" w14:paraId="222E2A8E" w14:textId="77777777" w:rsidTr="00A62204">
        <w:tc>
          <w:tcPr>
            <w:tcW w:w="2437" w:type="dxa"/>
          </w:tcPr>
          <w:p w14:paraId="0D43545D" w14:textId="714386D2" w:rsidR="00122279" w:rsidRDefault="00122279" w:rsidP="00BB7B9C">
            <w:pPr>
              <w:rPr>
                <w:rFonts w:ascii="Lucida Bright" w:hAnsi="Lucida Bright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t>Battle</w:t>
            </w:r>
          </w:p>
        </w:tc>
        <w:tc>
          <w:tcPr>
            <w:tcW w:w="2206" w:type="dxa"/>
          </w:tcPr>
          <w:p w14:paraId="6B083D70" w14:textId="51D2C7BD" w:rsidR="00122279" w:rsidRDefault="00122279" w:rsidP="00BB7B9C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  <w:r>
              <w:rPr>
                <w:rFonts w:ascii="Lucida Bright" w:hAnsi="Lucida Bright"/>
                <w:color w:val="000000" w:themeColor="text1"/>
                <w:sz w:val="28"/>
                <w:szCs w:val="28"/>
              </w:rPr>
              <w:t>Play through the scene</w:t>
            </w:r>
          </w:p>
        </w:tc>
        <w:tc>
          <w:tcPr>
            <w:tcW w:w="2676" w:type="dxa"/>
          </w:tcPr>
          <w:p w14:paraId="3629E0BB" w14:textId="71610598" w:rsidR="00122279" w:rsidRDefault="00AF73CE" w:rsidP="00BB7B9C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  <w:r>
              <w:rPr>
                <w:rFonts w:ascii="Lucida Bright" w:hAnsi="Lucida Bright"/>
                <w:color w:val="000000" w:themeColor="text1"/>
                <w:sz w:val="28"/>
                <w:szCs w:val="28"/>
              </w:rPr>
              <w:t xml:space="preserve">A random battle condition is chosen at the start and whenever a choice is made. </w:t>
            </w:r>
          </w:p>
        </w:tc>
        <w:tc>
          <w:tcPr>
            <w:tcW w:w="3445" w:type="dxa"/>
          </w:tcPr>
          <w:p w14:paraId="7F9F4743" w14:textId="7AC2DD85" w:rsidR="00122279" w:rsidRDefault="00AF73CE" w:rsidP="00BB7B9C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  <w:r>
              <w:rPr>
                <w:rFonts w:ascii="Lucida Bright" w:hAnsi="Lucida Bright"/>
                <w:color w:val="000000" w:themeColor="text1"/>
                <w:sz w:val="28"/>
                <w:szCs w:val="28"/>
              </w:rPr>
              <w:t>The game (and unity) crashes due to the “battle” script repeating an invoke method every frame which takes up all the RAM given to unity.</w:t>
            </w:r>
          </w:p>
        </w:tc>
        <w:tc>
          <w:tcPr>
            <w:tcW w:w="3265" w:type="dxa"/>
          </w:tcPr>
          <w:p w14:paraId="1C7DD3AC" w14:textId="0F0FF637" w:rsidR="00122279" w:rsidRDefault="004E42E4" w:rsidP="00BB7B9C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  <w:r>
              <w:rPr>
                <w:rFonts w:ascii="Lucida Bright" w:hAnsi="Lucida Bright"/>
                <w:color w:val="000000" w:themeColor="text1"/>
                <w:sz w:val="28"/>
                <w:szCs w:val="28"/>
              </w:rPr>
              <w:t xml:space="preserve">Change the invoke method to a coroutine </w:t>
            </w:r>
            <w:r w:rsidR="009E5C94">
              <w:rPr>
                <w:rFonts w:ascii="Lucida Bright" w:hAnsi="Lucida Bright"/>
                <w:color w:val="000000" w:themeColor="text1"/>
                <w:sz w:val="28"/>
                <w:szCs w:val="28"/>
              </w:rPr>
              <w:t>for the 1 second delay.</w:t>
            </w:r>
          </w:p>
        </w:tc>
      </w:tr>
      <w:tr w:rsidR="00BA6287" w:rsidRPr="00D72E98" w14:paraId="5EFDF8E2" w14:textId="77777777" w:rsidTr="00A62204">
        <w:tc>
          <w:tcPr>
            <w:tcW w:w="2437" w:type="dxa"/>
          </w:tcPr>
          <w:p w14:paraId="2F4A340A" w14:textId="5AC3BAEB" w:rsidR="00BA6287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t>Battle</w:t>
            </w:r>
          </w:p>
        </w:tc>
        <w:tc>
          <w:tcPr>
            <w:tcW w:w="2206" w:type="dxa"/>
          </w:tcPr>
          <w:p w14:paraId="4CBB41D1" w14:textId="3A6564EB" w:rsidR="00BA6287" w:rsidRDefault="00BA6287" w:rsidP="00BA6287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  <w:r>
              <w:rPr>
                <w:rFonts w:ascii="Lucida Bright" w:hAnsi="Lucida Bright"/>
                <w:color w:val="000000" w:themeColor="text1"/>
                <w:sz w:val="28"/>
                <w:szCs w:val="28"/>
              </w:rPr>
              <w:t>Play through the scene</w:t>
            </w:r>
          </w:p>
        </w:tc>
        <w:tc>
          <w:tcPr>
            <w:tcW w:w="2676" w:type="dxa"/>
          </w:tcPr>
          <w:p w14:paraId="46D8D521" w14:textId="5EDD6C1A" w:rsidR="00BA6287" w:rsidRDefault="00BA6287" w:rsidP="00BA6287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  <w:r>
              <w:rPr>
                <w:rFonts w:ascii="Lucida Bright" w:hAnsi="Lucida Bright"/>
                <w:color w:val="000000" w:themeColor="text1"/>
                <w:sz w:val="28"/>
                <w:szCs w:val="28"/>
              </w:rPr>
              <w:t xml:space="preserve">A random battle condition is chosen at the start and whenever a choice is made. </w:t>
            </w:r>
          </w:p>
        </w:tc>
        <w:tc>
          <w:tcPr>
            <w:tcW w:w="3445" w:type="dxa"/>
          </w:tcPr>
          <w:p w14:paraId="0775238A" w14:textId="77777777" w:rsidR="00BA6287" w:rsidRDefault="00BA6287" w:rsidP="00BA6287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</w:p>
        </w:tc>
        <w:tc>
          <w:tcPr>
            <w:tcW w:w="3265" w:type="dxa"/>
          </w:tcPr>
          <w:p w14:paraId="33E122BA" w14:textId="77777777" w:rsidR="00BA6287" w:rsidRDefault="00BA6287" w:rsidP="00BA6287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</w:p>
        </w:tc>
      </w:tr>
      <w:tr w:rsidR="007351DD" w:rsidRPr="00D72E98" w14:paraId="244A4367" w14:textId="77777777" w:rsidTr="00A62204">
        <w:tc>
          <w:tcPr>
            <w:tcW w:w="2437" w:type="dxa"/>
          </w:tcPr>
          <w:p w14:paraId="3985C8DE" w14:textId="41D21CFB" w:rsidR="007351DD" w:rsidRDefault="007351DD" w:rsidP="00BA6287">
            <w:pPr>
              <w:rPr>
                <w:rFonts w:ascii="Lucida Bright" w:hAnsi="Lucida Bright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t>Battle</w:t>
            </w:r>
          </w:p>
        </w:tc>
        <w:tc>
          <w:tcPr>
            <w:tcW w:w="2206" w:type="dxa"/>
          </w:tcPr>
          <w:p w14:paraId="5C77AE0F" w14:textId="05A121D2" w:rsidR="007351DD" w:rsidRDefault="007351DD" w:rsidP="00BA6287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  <w:r>
              <w:rPr>
                <w:rFonts w:ascii="Lucida Bright" w:hAnsi="Lucida Bright"/>
                <w:color w:val="000000" w:themeColor="text1"/>
                <w:sz w:val="28"/>
                <w:szCs w:val="28"/>
              </w:rPr>
              <w:t xml:space="preserve">Lose the battle by letting your </w:t>
            </w:r>
            <w:r>
              <w:rPr>
                <w:rFonts w:ascii="Lucida Bright" w:hAnsi="Lucida Bright"/>
                <w:color w:val="000000" w:themeColor="text1"/>
                <w:sz w:val="28"/>
                <w:szCs w:val="28"/>
              </w:rPr>
              <w:lastRenderedPageBreak/>
              <w:t>HP decrease to or below 0.</w:t>
            </w:r>
          </w:p>
        </w:tc>
        <w:tc>
          <w:tcPr>
            <w:tcW w:w="2676" w:type="dxa"/>
          </w:tcPr>
          <w:p w14:paraId="08B1364B" w14:textId="568E222F" w:rsidR="007351DD" w:rsidRDefault="007351DD" w:rsidP="00BA6287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  <w:r>
              <w:rPr>
                <w:rFonts w:ascii="Lucida Bright" w:hAnsi="Lucida Bright"/>
                <w:color w:val="000000" w:themeColor="text1"/>
                <w:sz w:val="28"/>
                <w:szCs w:val="28"/>
              </w:rPr>
              <w:lastRenderedPageBreak/>
              <w:t>The scene changes to the “Lose” scene.</w:t>
            </w:r>
          </w:p>
          <w:p w14:paraId="765D653D" w14:textId="708F2658" w:rsidR="007351DD" w:rsidRPr="007351DD" w:rsidRDefault="007351DD" w:rsidP="007351DD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3445" w:type="dxa"/>
          </w:tcPr>
          <w:p w14:paraId="7801D5A9" w14:textId="77777777" w:rsidR="007351DD" w:rsidRDefault="007351DD" w:rsidP="00BA6287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96EA203" w14:textId="77777777" w:rsidR="007351DD" w:rsidRDefault="007351DD" w:rsidP="00BA6287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</w:p>
        </w:tc>
      </w:tr>
      <w:tr w:rsidR="007351DD" w:rsidRPr="00D72E98" w14:paraId="14D3E3BF" w14:textId="77777777" w:rsidTr="00A62204">
        <w:tc>
          <w:tcPr>
            <w:tcW w:w="2437" w:type="dxa"/>
          </w:tcPr>
          <w:p w14:paraId="29C52A3B" w14:textId="15E84504" w:rsidR="007351DD" w:rsidRDefault="007351DD" w:rsidP="00BA6287">
            <w:pPr>
              <w:rPr>
                <w:rFonts w:ascii="Lucida Bright" w:hAnsi="Lucida Bright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t>Battle</w:t>
            </w:r>
          </w:p>
        </w:tc>
        <w:tc>
          <w:tcPr>
            <w:tcW w:w="2206" w:type="dxa"/>
          </w:tcPr>
          <w:p w14:paraId="0BF1ECC2" w14:textId="2CC2BAC0" w:rsidR="007351DD" w:rsidRDefault="007351DD" w:rsidP="00BA6287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  <w:r>
              <w:rPr>
                <w:rFonts w:ascii="Lucida Bright" w:hAnsi="Lucida Bright"/>
                <w:color w:val="000000" w:themeColor="text1"/>
                <w:sz w:val="28"/>
                <w:szCs w:val="28"/>
              </w:rPr>
              <w:t>Win the battle by reducing the enemy HP to or below 0.</w:t>
            </w:r>
          </w:p>
        </w:tc>
        <w:tc>
          <w:tcPr>
            <w:tcW w:w="2676" w:type="dxa"/>
          </w:tcPr>
          <w:p w14:paraId="5B14815A" w14:textId="450B2268" w:rsidR="007351DD" w:rsidRDefault="007351DD" w:rsidP="00BA6287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  <w:r>
              <w:rPr>
                <w:rFonts w:ascii="Lucida Bright" w:hAnsi="Lucida Bright"/>
                <w:color w:val="000000" w:themeColor="text1"/>
                <w:sz w:val="28"/>
                <w:szCs w:val="28"/>
              </w:rPr>
              <w:t>The scene changes to the “Win” scene.</w:t>
            </w:r>
          </w:p>
        </w:tc>
        <w:tc>
          <w:tcPr>
            <w:tcW w:w="3445" w:type="dxa"/>
          </w:tcPr>
          <w:p w14:paraId="3CB34059" w14:textId="77777777" w:rsidR="007351DD" w:rsidRDefault="007351DD" w:rsidP="00BA6287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</w:p>
        </w:tc>
        <w:tc>
          <w:tcPr>
            <w:tcW w:w="3265" w:type="dxa"/>
          </w:tcPr>
          <w:p w14:paraId="43B86A54" w14:textId="77777777" w:rsidR="007351DD" w:rsidRDefault="007351DD" w:rsidP="00BA6287">
            <w:pPr>
              <w:rPr>
                <w:rFonts w:ascii="Lucida Bright" w:hAnsi="Lucida Bright"/>
                <w:color w:val="000000" w:themeColor="text1"/>
                <w:sz w:val="28"/>
                <w:szCs w:val="28"/>
              </w:rPr>
            </w:pPr>
          </w:p>
        </w:tc>
      </w:tr>
      <w:tr w:rsidR="00BA6287" w:rsidRPr="00D72E98" w14:paraId="5E22526D" w14:textId="77777777" w:rsidTr="00681214">
        <w:tc>
          <w:tcPr>
            <w:tcW w:w="14029" w:type="dxa"/>
            <w:gridSpan w:val="5"/>
          </w:tcPr>
          <w:p w14:paraId="03292FFB" w14:textId="4EB97490" w:rsidR="00BA6287" w:rsidRPr="00D72E98" w:rsidRDefault="00BA6287" w:rsidP="00BA6287">
            <w:pPr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 w:rsidRPr="00D72E98">
              <w:rPr>
                <w:rFonts w:ascii="Lucida Bright" w:hAnsi="Lucida Bright"/>
                <w:b/>
                <w:bCs/>
                <w:sz w:val="28"/>
                <w:szCs w:val="28"/>
              </w:rPr>
              <w:t>Boundary Tests</w:t>
            </w:r>
          </w:p>
        </w:tc>
      </w:tr>
      <w:tr w:rsidR="00BA6287" w:rsidRPr="00D72E98" w14:paraId="48592DE7" w14:textId="77777777" w:rsidTr="00A62204">
        <w:tc>
          <w:tcPr>
            <w:tcW w:w="2437" w:type="dxa"/>
          </w:tcPr>
          <w:p w14:paraId="7790613B" w14:textId="0BF1A308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Choice Event</w:t>
            </w:r>
          </w:p>
        </w:tc>
        <w:tc>
          <w:tcPr>
            <w:tcW w:w="2206" w:type="dxa"/>
          </w:tcPr>
          <w:p w14:paraId="78EF03A0" w14:textId="2D7DB2FD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Selecting the highest number choice</w:t>
            </w:r>
          </w:p>
        </w:tc>
        <w:tc>
          <w:tcPr>
            <w:tcW w:w="2676" w:type="dxa"/>
          </w:tcPr>
          <w:p w14:paraId="046B003F" w14:textId="1C6C0C31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It loads the corresponding event.</w:t>
            </w:r>
          </w:p>
        </w:tc>
        <w:tc>
          <w:tcPr>
            <w:tcW w:w="3445" w:type="dxa"/>
          </w:tcPr>
          <w:p w14:paraId="17F532C0" w14:textId="77777777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3265" w:type="dxa"/>
          </w:tcPr>
          <w:p w14:paraId="34A8BCA1" w14:textId="77777777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</w:p>
        </w:tc>
      </w:tr>
      <w:tr w:rsidR="00BA6287" w:rsidRPr="00D72E98" w14:paraId="02E6741A" w14:textId="77777777" w:rsidTr="00A62204">
        <w:tc>
          <w:tcPr>
            <w:tcW w:w="2437" w:type="dxa"/>
          </w:tcPr>
          <w:p w14:paraId="2042C05A" w14:textId="3A9630F8" w:rsidR="00BA6287" w:rsidRPr="00D72E98" w:rsidRDefault="00BA6287" w:rsidP="00BA6287">
            <w:pPr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Image System Text</w:t>
            </w:r>
          </w:p>
        </w:tc>
        <w:tc>
          <w:tcPr>
            <w:tcW w:w="2206" w:type="dxa"/>
          </w:tcPr>
          <w:p w14:paraId="3BD9F079" w14:textId="55170121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Set certain images to trigger at a page number is less than 0 so that they don’t appear.</w:t>
            </w:r>
          </w:p>
        </w:tc>
        <w:tc>
          <w:tcPr>
            <w:tcW w:w="2676" w:type="dxa"/>
          </w:tcPr>
          <w:p w14:paraId="32EB1924" w14:textId="4D6FB038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The images not supposed to appear don’t and the scene progress normally</w:t>
            </w:r>
            <w:r>
              <w:rPr>
                <w:rFonts w:ascii="Lucida Bright" w:hAnsi="Lucida Bright"/>
                <w:sz w:val="28"/>
                <w:szCs w:val="28"/>
              </w:rPr>
              <w:t>.</w:t>
            </w:r>
          </w:p>
        </w:tc>
        <w:tc>
          <w:tcPr>
            <w:tcW w:w="3445" w:type="dxa"/>
          </w:tcPr>
          <w:p w14:paraId="003042FD" w14:textId="77777777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6868D45" w14:textId="77777777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</w:p>
        </w:tc>
      </w:tr>
      <w:tr w:rsidR="00BA6287" w:rsidRPr="00D72E98" w14:paraId="1FDC0ACC" w14:textId="77777777" w:rsidTr="00A62204">
        <w:tc>
          <w:tcPr>
            <w:tcW w:w="2437" w:type="dxa"/>
          </w:tcPr>
          <w:p w14:paraId="783FE58C" w14:textId="318A68AC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Image System Text</w:t>
            </w:r>
          </w:p>
        </w:tc>
        <w:tc>
          <w:tcPr>
            <w:tcW w:w="2206" w:type="dxa"/>
          </w:tcPr>
          <w:p w14:paraId="46561309" w14:textId="123E47A2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Set certain images to trigger at a page bigger than the maximum page number.</w:t>
            </w:r>
          </w:p>
        </w:tc>
        <w:tc>
          <w:tcPr>
            <w:tcW w:w="2676" w:type="dxa"/>
          </w:tcPr>
          <w:p w14:paraId="6F251EC0" w14:textId="7ABA0571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The images not supposed to appear don’t and the scene</w:t>
            </w:r>
            <w:r>
              <w:rPr>
                <w:rFonts w:ascii="Lucida Bright" w:hAnsi="Lucida Bright"/>
                <w:sz w:val="28"/>
                <w:szCs w:val="28"/>
              </w:rPr>
              <w:t xml:space="preserve"> </w:t>
            </w:r>
            <w:r w:rsidRPr="00D72E98">
              <w:rPr>
                <w:rFonts w:ascii="Lucida Bright" w:hAnsi="Lucida Bright"/>
                <w:sz w:val="28"/>
                <w:szCs w:val="28"/>
              </w:rPr>
              <w:t>progress normally</w:t>
            </w:r>
          </w:p>
        </w:tc>
        <w:tc>
          <w:tcPr>
            <w:tcW w:w="3445" w:type="dxa"/>
          </w:tcPr>
          <w:p w14:paraId="7E19ADD2" w14:textId="77777777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3265" w:type="dxa"/>
          </w:tcPr>
          <w:p w14:paraId="3A2E5E14" w14:textId="77777777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</w:p>
        </w:tc>
      </w:tr>
      <w:tr w:rsidR="00BA6287" w:rsidRPr="00D72E98" w14:paraId="1342FF63" w14:textId="77777777" w:rsidTr="00A62204">
        <w:tc>
          <w:tcPr>
            <w:tcW w:w="2437" w:type="dxa"/>
          </w:tcPr>
          <w:p w14:paraId="6CCE7487" w14:textId="660EEDAA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 xml:space="preserve">Pressing Space </w:t>
            </w:r>
          </w:p>
        </w:tc>
        <w:tc>
          <w:tcPr>
            <w:tcW w:w="2206" w:type="dxa"/>
          </w:tcPr>
          <w:p w14:paraId="47595EA5" w14:textId="46A84975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 xml:space="preserve">Hold the space bar </w:t>
            </w:r>
          </w:p>
        </w:tc>
        <w:tc>
          <w:tcPr>
            <w:tcW w:w="2676" w:type="dxa"/>
          </w:tcPr>
          <w:p w14:paraId="4A90C6AB" w14:textId="0862B201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Goes to the next page once</w:t>
            </w:r>
          </w:p>
        </w:tc>
        <w:tc>
          <w:tcPr>
            <w:tcW w:w="3445" w:type="dxa"/>
          </w:tcPr>
          <w:p w14:paraId="2F226916" w14:textId="77777777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6263819" w14:textId="77777777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</w:p>
        </w:tc>
      </w:tr>
      <w:tr w:rsidR="00BA6287" w:rsidRPr="00D72E98" w14:paraId="4C75D935" w14:textId="77777777" w:rsidTr="00A62204">
        <w:tc>
          <w:tcPr>
            <w:tcW w:w="2437" w:type="dxa"/>
          </w:tcPr>
          <w:p w14:paraId="50F898A1" w14:textId="65A89DB3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lastRenderedPageBreak/>
              <w:t>“lunchCount” reset</w:t>
            </w:r>
          </w:p>
        </w:tc>
        <w:tc>
          <w:tcPr>
            <w:tcW w:w="2206" w:type="dxa"/>
          </w:tcPr>
          <w:p w14:paraId="6C043B51" w14:textId="0D5E9A6C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t>End the “Classes” scene 8 times.</w:t>
            </w:r>
          </w:p>
        </w:tc>
        <w:tc>
          <w:tcPr>
            <w:tcW w:w="2676" w:type="dxa"/>
          </w:tcPr>
          <w:p w14:paraId="796482AA" w14:textId="48C0A0A8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t>The next lunch scene will be the second lunch scene again as there are no more new lunch scenes.</w:t>
            </w:r>
          </w:p>
        </w:tc>
        <w:tc>
          <w:tcPr>
            <w:tcW w:w="3445" w:type="dxa"/>
          </w:tcPr>
          <w:p w14:paraId="1FF5B7DC" w14:textId="0D2D3BB2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3265" w:type="dxa"/>
          </w:tcPr>
          <w:p w14:paraId="309B2F64" w14:textId="77777777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</w:p>
        </w:tc>
      </w:tr>
      <w:tr w:rsidR="005073AC" w:rsidRPr="00D72E98" w14:paraId="0DAF323B" w14:textId="77777777" w:rsidTr="00A62204">
        <w:tc>
          <w:tcPr>
            <w:tcW w:w="2437" w:type="dxa"/>
          </w:tcPr>
          <w:p w14:paraId="0E30DDB8" w14:textId="75A65882" w:rsidR="005073AC" w:rsidRDefault="005073AC" w:rsidP="00BA6287">
            <w:pPr>
              <w:rPr>
                <w:rFonts w:ascii="Lucida Bright" w:hAnsi="Lucida Bright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t>Battle</w:t>
            </w:r>
          </w:p>
        </w:tc>
        <w:tc>
          <w:tcPr>
            <w:tcW w:w="2206" w:type="dxa"/>
          </w:tcPr>
          <w:p w14:paraId="03B68FD9" w14:textId="3295968F" w:rsidR="005073AC" w:rsidRDefault="005073AC" w:rsidP="00BA6287">
            <w:pPr>
              <w:rPr>
                <w:rFonts w:ascii="Lucida Bright" w:hAnsi="Lucida Bright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t>Hold down the 1 key</w:t>
            </w:r>
          </w:p>
        </w:tc>
        <w:tc>
          <w:tcPr>
            <w:tcW w:w="2676" w:type="dxa"/>
          </w:tcPr>
          <w:p w14:paraId="0DB92D8F" w14:textId="40A0A2DF" w:rsidR="005073AC" w:rsidRDefault="005073AC" w:rsidP="00BA6287">
            <w:pPr>
              <w:rPr>
                <w:rFonts w:ascii="Lucida Bright" w:hAnsi="Lucida Bright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t>The key press is only registered once.</w:t>
            </w:r>
          </w:p>
        </w:tc>
        <w:tc>
          <w:tcPr>
            <w:tcW w:w="3445" w:type="dxa"/>
          </w:tcPr>
          <w:p w14:paraId="1415837F" w14:textId="77777777" w:rsidR="005073AC" w:rsidRPr="00D72E98" w:rsidRDefault="005073AC" w:rsidP="00BA6287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3265" w:type="dxa"/>
          </w:tcPr>
          <w:p w14:paraId="186249A0" w14:textId="77777777" w:rsidR="005073AC" w:rsidRPr="00D72E98" w:rsidRDefault="005073AC" w:rsidP="00BA6287">
            <w:pPr>
              <w:rPr>
                <w:rFonts w:ascii="Lucida Bright" w:hAnsi="Lucida Bright"/>
                <w:sz w:val="28"/>
                <w:szCs w:val="28"/>
              </w:rPr>
            </w:pPr>
          </w:p>
        </w:tc>
      </w:tr>
      <w:tr w:rsidR="005073AC" w:rsidRPr="00D72E98" w14:paraId="0852F70E" w14:textId="77777777" w:rsidTr="00A62204">
        <w:tc>
          <w:tcPr>
            <w:tcW w:w="2437" w:type="dxa"/>
          </w:tcPr>
          <w:p w14:paraId="5FA1D2CD" w14:textId="44AD8C4D" w:rsidR="005073AC" w:rsidRDefault="005073AC" w:rsidP="005073AC">
            <w:pPr>
              <w:rPr>
                <w:rFonts w:ascii="Lucida Bright" w:hAnsi="Lucida Bright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t>Battle</w:t>
            </w:r>
          </w:p>
        </w:tc>
        <w:tc>
          <w:tcPr>
            <w:tcW w:w="2206" w:type="dxa"/>
          </w:tcPr>
          <w:p w14:paraId="5E20E84C" w14:textId="59F136F1" w:rsidR="005073AC" w:rsidRDefault="005073AC" w:rsidP="005073AC">
            <w:pPr>
              <w:rPr>
                <w:rFonts w:ascii="Lucida Bright" w:hAnsi="Lucida Bright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t xml:space="preserve">Hold down the </w:t>
            </w:r>
            <w:r>
              <w:rPr>
                <w:rFonts w:ascii="Lucida Bright" w:hAnsi="Lucida Bright"/>
                <w:sz w:val="28"/>
                <w:szCs w:val="28"/>
              </w:rPr>
              <w:t>2</w:t>
            </w:r>
            <w:r>
              <w:rPr>
                <w:rFonts w:ascii="Lucida Bright" w:hAnsi="Lucida Bright"/>
                <w:sz w:val="28"/>
                <w:szCs w:val="28"/>
              </w:rPr>
              <w:t xml:space="preserve"> key</w:t>
            </w:r>
          </w:p>
        </w:tc>
        <w:tc>
          <w:tcPr>
            <w:tcW w:w="2676" w:type="dxa"/>
          </w:tcPr>
          <w:p w14:paraId="2F7CA60B" w14:textId="0FFD3B65" w:rsidR="005073AC" w:rsidRDefault="005073AC" w:rsidP="005073AC">
            <w:pPr>
              <w:rPr>
                <w:rFonts w:ascii="Lucida Bright" w:hAnsi="Lucida Bright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t>The key press is only registered once.</w:t>
            </w:r>
          </w:p>
        </w:tc>
        <w:tc>
          <w:tcPr>
            <w:tcW w:w="3445" w:type="dxa"/>
          </w:tcPr>
          <w:p w14:paraId="5BFAC631" w14:textId="77777777" w:rsidR="005073AC" w:rsidRPr="00D72E98" w:rsidRDefault="005073AC" w:rsidP="005073AC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3265" w:type="dxa"/>
          </w:tcPr>
          <w:p w14:paraId="3E92299B" w14:textId="77777777" w:rsidR="005073AC" w:rsidRPr="00D72E98" w:rsidRDefault="005073AC" w:rsidP="005073AC">
            <w:pPr>
              <w:rPr>
                <w:rFonts w:ascii="Lucida Bright" w:hAnsi="Lucida Bright"/>
                <w:sz w:val="28"/>
                <w:szCs w:val="28"/>
              </w:rPr>
            </w:pPr>
          </w:p>
        </w:tc>
      </w:tr>
      <w:tr w:rsidR="005073AC" w:rsidRPr="00D72E98" w14:paraId="78499CAE" w14:textId="77777777" w:rsidTr="00A62204">
        <w:tc>
          <w:tcPr>
            <w:tcW w:w="2437" w:type="dxa"/>
          </w:tcPr>
          <w:p w14:paraId="79EF639A" w14:textId="7881DF44" w:rsidR="005073AC" w:rsidRDefault="005073AC" w:rsidP="005073AC">
            <w:pPr>
              <w:rPr>
                <w:rFonts w:ascii="Lucida Bright" w:hAnsi="Lucida Bright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t>Battle</w:t>
            </w:r>
          </w:p>
        </w:tc>
        <w:tc>
          <w:tcPr>
            <w:tcW w:w="2206" w:type="dxa"/>
          </w:tcPr>
          <w:p w14:paraId="6FCCFA10" w14:textId="408E4F72" w:rsidR="005073AC" w:rsidRDefault="005073AC" w:rsidP="005073AC">
            <w:pPr>
              <w:rPr>
                <w:rFonts w:ascii="Lucida Bright" w:hAnsi="Lucida Bright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t xml:space="preserve">Hold down the </w:t>
            </w:r>
            <w:r>
              <w:rPr>
                <w:rFonts w:ascii="Lucida Bright" w:hAnsi="Lucida Bright"/>
                <w:sz w:val="28"/>
                <w:szCs w:val="28"/>
              </w:rPr>
              <w:t>3</w:t>
            </w:r>
            <w:r>
              <w:rPr>
                <w:rFonts w:ascii="Lucida Bright" w:hAnsi="Lucida Bright"/>
                <w:sz w:val="28"/>
                <w:szCs w:val="28"/>
              </w:rPr>
              <w:t xml:space="preserve"> key</w:t>
            </w:r>
          </w:p>
        </w:tc>
        <w:tc>
          <w:tcPr>
            <w:tcW w:w="2676" w:type="dxa"/>
          </w:tcPr>
          <w:p w14:paraId="25A2200A" w14:textId="45D3FBDB" w:rsidR="005073AC" w:rsidRDefault="005073AC" w:rsidP="005073AC">
            <w:pPr>
              <w:rPr>
                <w:rFonts w:ascii="Lucida Bright" w:hAnsi="Lucida Bright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t>The key press is only registered once.</w:t>
            </w:r>
          </w:p>
        </w:tc>
        <w:tc>
          <w:tcPr>
            <w:tcW w:w="3445" w:type="dxa"/>
          </w:tcPr>
          <w:p w14:paraId="57B3EC95" w14:textId="77777777" w:rsidR="005073AC" w:rsidRPr="00D72E98" w:rsidRDefault="005073AC" w:rsidP="005073AC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3265" w:type="dxa"/>
          </w:tcPr>
          <w:p w14:paraId="2C87FEE0" w14:textId="77777777" w:rsidR="005073AC" w:rsidRPr="00D72E98" w:rsidRDefault="005073AC" w:rsidP="005073AC">
            <w:pPr>
              <w:rPr>
                <w:rFonts w:ascii="Lucida Bright" w:hAnsi="Lucida Bright"/>
                <w:sz w:val="28"/>
                <w:szCs w:val="28"/>
              </w:rPr>
            </w:pPr>
          </w:p>
        </w:tc>
      </w:tr>
      <w:tr w:rsidR="00BA6287" w:rsidRPr="00D72E98" w14:paraId="34245132" w14:textId="77777777" w:rsidTr="00681214">
        <w:tc>
          <w:tcPr>
            <w:tcW w:w="14029" w:type="dxa"/>
            <w:gridSpan w:val="5"/>
          </w:tcPr>
          <w:p w14:paraId="53886F57" w14:textId="4F4C05C9" w:rsidR="00BA6287" w:rsidRPr="00D72E98" w:rsidRDefault="00BA6287" w:rsidP="00BA6287">
            <w:pPr>
              <w:rPr>
                <w:rFonts w:ascii="Lucida Bright" w:hAnsi="Lucida Bright"/>
                <w:b/>
                <w:bCs/>
                <w:sz w:val="28"/>
                <w:szCs w:val="28"/>
              </w:rPr>
            </w:pPr>
            <w:r w:rsidRPr="00D72E98">
              <w:rPr>
                <w:rFonts w:ascii="Lucida Bright" w:hAnsi="Lucida Bright"/>
                <w:b/>
                <w:bCs/>
                <w:sz w:val="28"/>
                <w:szCs w:val="28"/>
              </w:rPr>
              <w:t>Unexpected Tests</w:t>
            </w:r>
          </w:p>
        </w:tc>
      </w:tr>
      <w:tr w:rsidR="00BA6287" w:rsidRPr="00D72E98" w14:paraId="4AE80996" w14:textId="77777777" w:rsidTr="00A62204">
        <w:trPr>
          <w:trHeight w:val="92"/>
        </w:trPr>
        <w:tc>
          <w:tcPr>
            <w:tcW w:w="2437" w:type="dxa"/>
          </w:tcPr>
          <w:p w14:paraId="3DCC4510" w14:textId="0D1BDA7C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t>Introduction</w:t>
            </w:r>
          </w:p>
        </w:tc>
        <w:tc>
          <w:tcPr>
            <w:tcW w:w="2206" w:type="dxa"/>
          </w:tcPr>
          <w:p w14:paraId="60825333" w14:textId="5FBC8C3D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t>Press one and two and the same time</w:t>
            </w:r>
          </w:p>
        </w:tc>
        <w:tc>
          <w:tcPr>
            <w:tcW w:w="2676" w:type="dxa"/>
          </w:tcPr>
          <w:p w14:paraId="02BEA3F2" w14:textId="2066A834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t>Scene progresses normally</w:t>
            </w:r>
          </w:p>
        </w:tc>
        <w:tc>
          <w:tcPr>
            <w:tcW w:w="3445" w:type="dxa"/>
          </w:tcPr>
          <w:p w14:paraId="66A43B47" w14:textId="77777777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3265" w:type="dxa"/>
          </w:tcPr>
          <w:p w14:paraId="4582EDC2" w14:textId="77777777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</w:p>
        </w:tc>
      </w:tr>
      <w:tr w:rsidR="00BA6287" w:rsidRPr="00D72E98" w14:paraId="2CF1F0D7" w14:textId="77777777" w:rsidTr="00A62204">
        <w:trPr>
          <w:trHeight w:val="92"/>
        </w:trPr>
        <w:tc>
          <w:tcPr>
            <w:tcW w:w="2437" w:type="dxa"/>
          </w:tcPr>
          <w:p w14:paraId="5F607AD3" w14:textId="64534FDC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Choice Event</w:t>
            </w:r>
          </w:p>
        </w:tc>
        <w:tc>
          <w:tcPr>
            <w:tcW w:w="2206" w:type="dxa"/>
          </w:tcPr>
          <w:p w14:paraId="1354D9C8" w14:textId="6B2B8BCD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 xml:space="preserve">Trying to select choices not given by pressing 3 and 4 when there are only 2 choices </w:t>
            </w:r>
          </w:p>
        </w:tc>
        <w:tc>
          <w:tcPr>
            <w:tcW w:w="2676" w:type="dxa"/>
          </w:tcPr>
          <w:p w14:paraId="39337B10" w14:textId="559D235E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Nothing happens</w:t>
            </w:r>
          </w:p>
        </w:tc>
        <w:tc>
          <w:tcPr>
            <w:tcW w:w="3445" w:type="dxa"/>
          </w:tcPr>
          <w:p w14:paraId="0704F181" w14:textId="77777777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3265" w:type="dxa"/>
          </w:tcPr>
          <w:p w14:paraId="63B1896C" w14:textId="77777777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</w:p>
        </w:tc>
      </w:tr>
      <w:tr w:rsidR="00BA6287" w:rsidRPr="00D72E98" w14:paraId="505ADFC5" w14:textId="77777777" w:rsidTr="00A62204">
        <w:tc>
          <w:tcPr>
            <w:tcW w:w="2437" w:type="dxa"/>
          </w:tcPr>
          <w:p w14:paraId="58B14491" w14:textId="4645B57C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Image System Text</w:t>
            </w:r>
          </w:p>
        </w:tc>
        <w:tc>
          <w:tcPr>
            <w:tcW w:w="2206" w:type="dxa"/>
          </w:tcPr>
          <w:p w14:paraId="23A04E10" w14:textId="4844B3A9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 xml:space="preserve">Set all images to trigger at </w:t>
            </w:r>
            <w:r w:rsidRPr="00D72E98">
              <w:rPr>
                <w:rFonts w:ascii="Lucida Bright" w:hAnsi="Lucida Bright"/>
                <w:sz w:val="28"/>
                <w:szCs w:val="28"/>
              </w:rPr>
              <w:lastRenderedPageBreak/>
              <w:t>the same scene</w:t>
            </w:r>
          </w:p>
        </w:tc>
        <w:tc>
          <w:tcPr>
            <w:tcW w:w="2676" w:type="dxa"/>
          </w:tcPr>
          <w:p w14:paraId="57DF780E" w14:textId="6D22AC06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lastRenderedPageBreak/>
              <w:t xml:space="preserve">The only images that appear are </w:t>
            </w:r>
            <w:r w:rsidRPr="00D72E98">
              <w:rPr>
                <w:rFonts w:ascii="Lucida Bright" w:hAnsi="Lucida Bright"/>
                <w:sz w:val="28"/>
                <w:szCs w:val="28"/>
              </w:rPr>
              <w:lastRenderedPageBreak/>
              <w:t>“Back3” and “Girl6”</w:t>
            </w:r>
          </w:p>
        </w:tc>
        <w:tc>
          <w:tcPr>
            <w:tcW w:w="3445" w:type="dxa"/>
          </w:tcPr>
          <w:p w14:paraId="330D8C6D" w14:textId="6F4E31FB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3265" w:type="dxa"/>
          </w:tcPr>
          <w:p w14:paraId="29D0F52F" w14:textId="77777777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</w:p>
        </w:tc>
      </w:tr>
      <w:tr w:rsidR="00BA6287" w:rsidRPr="00D72E98" w14:paraId="5D6E0F6E" w14:textId="77777777" w:rsidTr="00A62204">
        <w:tc>
          <w:tcPr>
            <w:tcW w:w="2437" w:type="dxa"/>
          </w:tcPr>
          <w:p w14:paraId="49475E49" w14:textId="0AD2191F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Image System Text</w:t>
            </w:r>
          </w:p>
        </w:tc>
        <w:tc>
          <w:tcPr>
            <w:tcW w:w="2206" w:type="dxa"/>
          </w:tcPr>
          <w:p w14:paraId="51F8E891" w14:textId="63D92403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Set images designed to appear later on first and the first images to appear later</w:t>
            </w:r>
          </w:p>
        </w:tc>
        <w:tc>
          <w:tcPr>
            <w:tcW w:w="2676" w:type="dxa"/>
          </w:tcPr>
          <w:p w14:paraId="54FED88B" w14:textId="7EB9C379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Later images do not disappear when the first images appear.</w:t>
            </w:r>
          </w:p>
        </w:tc>
        <w:tc>
          <w:tcPr>
            <w:tcW w:w="3445" w:type="dxa"/>
          </w:tcPr>
          <w:p w14:paraId="4FC62C7B" w14:textId="77777777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0A53850" w14:textId="77777777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</w:p>
        </w:tc>
      </w:tr>
      <w:tr w:rsidR="00BA6287" w:rsidRPr="00D72E98" w14:paraId="220FD1CF" w14:textId="77777777" w:rsidTr="00A62204">
        <w:tc>
          <w:tcPr>
            <w:tcW w:w="2437" w:type="dxa"/>
          </w:tcPr>
          <w:p w14:paraId="32FCE934" w14:textId="52053009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Image System Text</w:t>
            </w:r>
          </w:p>
        </w:tc>
        <w:tc>
          <w:tcPr>
            <w:tcW w:w="2206" w:type="dxa"/>
          </w:tcPr>
          <w:p w14:paraId="2B8B4C0E" w14:textId="5A964828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Go through a scene normally</w:t>
            </w:r>
          </w:p>
        </w:tc>
        <w:tc>
          <w:tcPr>
            <w:tcW w:w="2676" w:type="dxa"/>
          </w:tcPr>
          <w:p w14:paraId="19F17899" w14:textId="26B4831A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The correct images load.</w:t>
            </w:r>
          </w:p>
        </w:tc>
        <w:tc>
          <w:tcPr>
            <w:tcW w:w="3445" w:type="dxa"/>
          </w:tcPr>
          <w:p w14:paraId="5FAC524F" w14:textId="0E860FB4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Text boxes and other UI are covered by the image system canvas.</w:t>
            </w:r>
          </w:p>
        </w:tc>
        <w:tc>
          <w:tcPr>
            <w:tcW w:w="3265" w:type="dxa"/>
          </w:tcPr>
          <w:p w14:paraId="70DE7A89" w14:textId="3D8EFE75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Make the image system a child of the main UI canvas.</w:t>
            </w:r>
          </w:p>
        </w:tc>
      </w:tr>
      <w:tr w:rsidR="00BA6287" w:rsidRPr="00D72E98" w14:paraId="4BC9C363" w14:textId="77777777" w:rsidTr="00A62204">
        <w:tc>
          <w:tcPr>
            <w:tcW w:w="2437" w:type="dxa"/>
          </w:tcPr>
          <w:p w14:paraId="6252DBE8" w14:textId="2CE44E62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Affection Point System</w:t>
            </w:r>
          </w:p>
        </w:tc>
        <w:tc>
          <w:tcPr>
            <w:tcW w:w="2206" w:type="dxa"/>
          </w:tcPr>
          <w:p w14:paraId="1FCB3CA2" w14:textId="7303B223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Repeatedly exiting and entering a scene which starts it all over from the beginning.</w:t>
            </w:r>
          </w:p>
        </w:tc>
        <w:tc>
          <w:tcPr>
            <w:tcW w:w="2676" w:type="dxa"/>
          </w:tcPr>
          <w:p w14:paraId="52E1D52A" w14:textId="758C7BBC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This allows the player to repeatedly farm affection points as affection points are given at the start of the scene for text only events and when a choice is made for choice events.</w:t>
            </w:r>
          </w:p>
        </w:tc>
        <w:tc>
          <w:tcPr>
            <w:tcW w:w="3445" w:type="dxa"/>
          </w:tcPr>
          <w:p w14:paraId="3CBB7C95" w14:textId="77777777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FA72F2D" w14:textId="729E8F2B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Set it so that affection points are only awarded just as the scene changes</w:t>
            </w:r>
          </w:p>
        </w:tc>
      </w:tr>
      <w:tr w:rsidR="00BA6287" w:rsidRPr="00D72E98" w14:paraId="7986B7A2" w14:textId="77777777" w:rsidTr="00A62204">
        <w:tc>
          <w:tcPr>
            <w:tcW w:w="2437" w:type="dxa"/>
          </w:tcPr>
          <w:p w14:paraId="1659987D" w14:textId="3F61E71F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Pressing space</w:t>
            </w:r>
          </w:p>
        </w:tc>
        <w:tc>
          <w:tcPr>
            <w:tcW w:w="2206" w:type="dxa"/>
          </w:tcPr>
          <w:p w14:paraId="063BBFFE" w14:textId="1F25CF1F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Press the space bar rapidly</w:t>
            </w:r>
          </w:p>
        </w:tc>
        <w:tc>
          <w:tcPr>
            <w:tcW w:w="2676" w:type="dxa"/>
          </w:tcPr>
          <w:p w14:paraId="3D4118D0" w14:textId="29712AF1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Goes to the next page multiple times</w:t>
            </w:r>
          </w:p>
        </w:tc>
        <w:tc>
          <w:tcPr>
            <w:tcW w:w="3445" w:type="dxa"/>
          </w:tcPr>
          <w:p w14:paraId="0561BD7B" w14:textId="77777777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3265" w:type="dxa"/>
          </w:tcPr>
          <w:p w14:paraId="11AEC9F7" w14:textId="77777777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</w:p>
        </w:tc>
      </w:tr>
      <w:tr w:rsidR="00BA6287" w:rsidRPr="00D72E98" w14:paraId="3B984EAB" w14:textId="77777777" w:rsidTr="00A62204">
        <w:tc>
          <w:tcPr>
            <w:tcW w:w="2437" w:type="dxa"/>
          </w:tcPr>
          <w:p w14:paraId="01B24EC5" w14:textId="4ABA3BF5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lastRenderedPageBreak/>
              <w:t>Pressing space + choice</w:t>
            </w:r>
          </w:p>
        </w:tc>
        <w:tc>
          <w:tcPr>
            <w:tcW w:w="2206" w:type="dxa"/>
          </w:tcPr>
          <w:p w14:paraId="30847F15" w14:textId="66289BA5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Press the space bar during a choice event</w:t>
            </w:r>
          </w:p>
        </w:tc>
        <w:tc>
          <w:tcPr>
            <w:tcW w:w="2676" w:type="dxa"/>
          </w:tcPr>
          <w:p w14:paraId="660C2637" w14:textId="0EE8F244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  <w:r w:rsidRPr="00D72E98">
              <w:rPr>
                <w:rFonts w:ascii="Lucida Bright" w:hAnsi="Lucida Bright"/>
                <w:sz w:val="28"/>
                <w:szCs w:val="28"/>
              </w:rPr>
              <w:t>Nothing happens</w:t>
            </w:r>
          </w:p>
        </w:tc>
        <w:tc>
          <w:tcPr>
            <w:tcW w:w="3445" w:type="dxa"/>
          </w:tcPr>
          <w:p w14:paraId="7B22F7CD" w14:textId="77777777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7895BED" w14:textId="77777777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</w:p>
        </w:tc>
      </w:tr>
      <w:tr w:rsidR="00BA6287" w:rsidRPr="00D72E98" w14:paraId="4BF8A647" w14:textId="77777777" w:rsidTr="00A62204">
        <w:tc>
          <w:tcPr>
            <w:tcW w:w="2437" w:type="dxa"/>
          </w:tcPr>
          <w:p w14:paraId="722A4DAD" w14:textId="0D8031CF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t>Lore</w:t>
            </w:r>
          </w:p>
        </w:tc>
        <w:tc>
          <w:tcPr>
            <w:tcW w:w="2206" w:type="dxa"/>
          </w:tcPr>
          <w:p w14:paraId="5BF2E2C0" w14:textId="2ABF072F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t>Press one and two at the same time</w:t>
            </w:r>
          </w:p>
        </w:tc>
        <w:tc>
          <w:tcPr>
            <w:tcW w:w="2676" w:type="dxa"/>
          </w:tcPr>
          <w:p w14:paraId="0FF1D82A" w14:textId="4392D32C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t xml:space="preserve">The single key press registered by the computer first carries out the corresponding method or nothing happens as both key presses are registered </w:t>
            </w:r>
          </w:p>
        </w:tc>
        <w:tc>
          <w:tcPr>
            <w:tcW w:w="3445" w:type="dxa"/>
          </w:tcPr>
          <w:p w14:paraId="4BFE72C3" w14:textId="77777777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B8582D2" w14:textId="77777777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</w:p>
        </w:tc>
      </w:tr>
      <w:tr w:rsidR="00BA6287" w:rsidRPr="00D72E98" w14:paraId="116036A5" w14:textId="77777777" w:rsidTr="00A62204">
        <w:tc>
          <w:tcPr>
            <w:tcW w:w="2437" w:type="dxa"/>
          </w:tcPr>
          <w:p w14:paraId="16F4D59B" w14:textId="68ECD25F" w:rsidR="00BA6287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t>Elevator</w:t>
            </w:r>
          </w:p>
        </w:tc>
        <w:tc>
          <w:tcPr>
            <w:tcW w:w="2206" w:type="dxa"/>
          </w:tcPr>
          <w:p w14:paraId="0510DF36" w14:textId="77777777" w:rsidR="00BA6287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t xml:space="preserve">Choose unavailable options. </w:t>
            </w:r>
          </w:p>
          <w:p w14:paraId="49B36783" w14:textId="2D9195EA" w:rsidR="00BA6287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t>(Options are available after talking to heroines.)</w:t>
            </w:r>
          </w:p>
        </w:tc>
        <w:tc>
          <w:tcPr>
            <w:tcW w:w="2676" w:type="dxa"/>
          </w:tcPr>
          <w:p w14:paraId="0296DC05" w14:textId="4530FD29" w:rsidR="00BA6287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t>Nothing happens.</w:t>
            </w:r>
          </w:p>
        </w:tc>
        <w:tc>
          <w:tcPr>
            <w:tcW w:w="3445" w:type="dxa"/>
          </w:tcPr>
          <w:p w14:paraId="70834D9B" w14:textId="77777777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8453070" w14:textId="77777777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</w:p>
        </w:tc>
      </w:tr>
      <w:tr w:rsidR="00BA6287" w:rsidRPr="00D72E98" w14:paraId="560936DA" w14:textId="77777777" w:rsidTr="00A62204">
        <w:tc>
          <w:tcPr>
            <w:tcW w:w="2437" w:type="dxa"/>
          </w:tcPr>
          <w:p w14:paraId="6A3EBDF1" w14:textId="3FB69552" w:rsidR="00BA6287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t>Affection Viewing Scene</w:t>
            </w:r>
          </w:p>
        </w:tc>
        <w:tc>
          <w:tcPr>
            <w:tcW w:w="2206" w:type="dxa"/>
          </w:tcPr>
          <w:p w14:paraId="0409B2FA" w14:textId="0C3B0DAE" w:rsidR="00BA6287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t>Press random keys</w:t>
            </w:r>
          </w:p>
        </w:tc>
        <w:tc>
          <w:tcPr>
            <w:tcW w:w="2676" w:type="dxa"/>
          </w:tcPr>
          <w:p w14:paraId="0323CDEE" w14:textId="0F88BB8E" w:rsidR="00BA6287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t>Nothing happens</w:t>
            </w:r>
          </w:p>
        </w:tc>
        <w:tc>
          <w:tcPr>
            <w:tcW w:w="3445" w:type="dxa"/>
          </w:tcPr>
          <w:p w14:paraId="0F9FE447" w14:textId="77777777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052FD8" w14:textId="77777777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</w:p>
        </w:tc>
      </w:tr>
      <w:tr w:rsidR="00BA6287" w:rsidRPr="00D72E98" w14:paraId="73050982" w14:textId="77777777" w:rsidTr="00A62204">
        <w:tc>
          <w:tcPr>
            <w:tcW w:w="2437" w:type="dxa"/>
          </w:tcPr>
          <w:p w14:paraId="01EC1FE9" w14:textId="5A74BD4F" w:rsidR="00BA6287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t>Affection Viewing Scene</w:t>
            </w:r>
          </w:p>
        </w:tc>
        <w:tc>
          <w:tcPr>
            <w:tcW w:w="2206" w:type="dxa"/>
          </w:tcPr>
          <w:p w14:paraId="5A90CD90" w14:textId="5CB2B737" w:rsidR="00BA6287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t>Click random things</w:t>
            </w:r>
          </w:p>
        </w:tc>
        <w:tc>
          <w:tcPr>
            <w:tcW w:w="2676" w:type="dxa"/>
          </w:tcPr>
          <w:p w14:paraId="002AF5B2" w14:textId="173C7FF6" w:rsidR="00BA6287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t>Nothing happens</w:t>
            </w:r>
          </w:p>
        </w:tc>
        <w:tc>
          <w:tcPr>
            <w:tcW w:w="3445" w:type="dxa"/>
          </w:tcPr>
          <w:p w14:paraId="0B2052C2" w14:textId="77777777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2138C94" w14:textId="77777777" w:rsidR="00BA6287" w:rsidRPr="00D72E98" w:rsidRDefault="00BA6287" w:rsidP="00BA6287">
            <w:pPr>
              <w:rPr>
                <w:rFonts w:ascii="Lucida Bright" w:hAnsi="Lucida Bright"/>
                <w:sz w:val="28"/>
                <w:szCs w:val="28"/>
              </w:rPr>
            </w:pPr>
          </w:p>
        </w:tc>
      </w:tr>
      <w:tr w:rsidR="009171E2" w:rsidRPr="00D72E98" w14:paraId="6A395D1B" w14:textId="77777777" w:rsidTr="00A62204">
        <w:tc>
          <w:tcPr>
            <w:tcW w:w="2437" w:type="dxa"/>
          </w:tcPr>
          <w:p w14:paraId="7B758C3B" w14:textId="3E1D7CF2" w:rsidR="009171E2" w:rsidRDefault="009171E2" w:rsidP="00BA6287">
            <w:pPr>
              <w:rPr>
                <w:rFonts w:ascii="Lucida Bright" w:hAnsi="Lucida Bright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t xml:space="preserve">Battle </w:t>
            </w:r>
          </w:p>
        </w:tc>
        <w:tc>
          <w:tcPr>
            <w:tcW w:w="2206" w:type="dxa"/>
          </w:tcPr>
          <w:p w14:paraId="6791A266" w14:textId="19304CDC" w:rsidR="009171E2" w:rsidRDefault="009171E2" w:rsidP="00BA6287">
            <w:pPr>
              <w:rPr>
                <w:rFonts w:ascii="Lucida Bright" w:hAnsi="Lucida Bright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t xml:space="preserve">Select an action the </w:t>
            </w:r>
            <w:r>
              <w:rPr>
                <w:rFonts w:ascii="Lucida Bright" w:hAnsi="Lucida Bright"/>
                <w:sz w:val="28"/>
                <w:szCs w:val="28"/>
              </w:rPr>
              <w:lastRenderedPageBreak/>
              <w:t>moment a laser is about to fire.</w:t>
            </w:r>
          </w:p>
        </w:tc>
        <w:tc>
          <w:tcPr>
            <w:tcW w:w="2676" w:type="dxa"/>
          </w:tcPr>
          <w:p w14:paraId="591023B5" w14:textId="03BC3AB8" w:rsidR="009171E2" w:rsidRDefault="009171E2" w:rsidP="00BA6287">
            <w:pPr>
              <w:rPr>
                <w:rFonts w:ascii="Lucida Bright" w:hAnsi="Lucida Bright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lastRenderedPageBreak/>
              <w:t xml:space="preserve">The result of the action and the </w:t>
            </w:r>
            <w:r>
              <w:rPr>
                <w:rFonts w:ascii="Lucida Bright" w:hAnsi="Lucida Bright"/>
                <w:sz w:val="28"/>
                <w:szCs w:val="28"/>
              </w:rPr>
              <w:lastRenderedPageBreak/>
              <w:t>damage from the laser is recorded.</w:t>
            </w:r>
          </w:p>
        </w:tc>
        <w:tc>
          <w:tcPr>
            <w:tcW w:w="3445" w:type="dxa"/>
          </w:tcPr>
          <w:p w14:paraId="5B36ABDF" w14:textId="77777777" w:rsidR="009171E2" w:rsidRPr="00D72E98" w:rsidRDefault="009171E2" w:rsidP="00BA6287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3265" w:type="dxa"/>
          </w:tcPr>
          <w:p w14:paraId="5B6C7109" w14:textId="77777777" w:rsidR="009171E2" w:rsidRPr="00D72E98" w:rsidRDefault="009171E2" w:rsidP="00BA6287">
            <w:pPr>
              <w:rPr>
                <w:rFonts w:ascii="Lucida Bright" w:hAnsi="Lucida Bright"/>
                <w:sz w:val="28"/>
                <w:szCs w:val="28"/>
              </w:rPr>
            </w:pPr>
          </w:p>
        </w:tc>
      </w:tr>
      <w:tr w:rsidR="009A5D3B" w:rsidRPr="00D72E98" w14:paraId="4F8E2C64" w14:textId="77777777" w:rsidTr="00A62204">
        <w:tc>
          <w:tcPr>
            <w:tcW w:w="2437" w:type="dxa"/>
          </w:tcPr>
          <w:p w14:paraId="7A354CCD" w14:textId="6CE3DFC0" w:rsidR="009A5D3B" w:rsidRDefault="009A5D3B" w:rsidP="00BA6287">
            <w:pPr>
              <w:rPr>
                <w:rFonts w:ascii="Lucida Bright" w:hAnsi="Lucida Bright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t>Battle</w:t>
            </w:r>
          </w:p>
        </w:tc>
        <w:tc>
          <w:tcPr>
            <w:tcW w:w="2206" w:type="dxa"/>
          </w:tcPr>
          <w:p w14:paraId="69D0460B" w14:textId="2635988E" w:rsidR="009A5D3B" w:rsidRDefault="003B7D61" w:rsidP="00BA6287">
            <w:pPr>
              <w:rPr>
                <w:rFonts w:ascii="Lucida Bright" w:hAnsi="Lucida Bright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t>Press all buttons at the same time.</w:t>
            </w:r>
          </w:p>
        </w:tc>
        <w:tc>
          <w:tcPr>
            <w:tcW w:w="2676" w:type="dxa"/>
          </w:tcPr>
          <w:p w14:paraId="761C03DC" w14:textId="2D33EA7D" w:rsidR="009A5D3B" w:rsidRDefault="003B7D61" w:rsidP="00BA6287">
            <w:pPr>
              <w:rPr>
                <w:rFonts w:ascii="Lucida Bright" w:hAnsi="Lucida Bright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t>Only one button press is registered for one of the number keys pressed.</w:t>
            </w:r>
          </w:p>
        </w:tc>
        <w:tc>
          <w:tcPr>
            <w:tcW w:w="3445" w:type="dxa"/>
          </w:tcPr>
          <w:p w14:paraId="2BCD1665" w14:textId="77777777" w:rsidR="009A5D3B" w:rsidRPr="00D72E98" w:rsidRDefault="009A5D3B" w:rsidP="00BA6287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5E0E3C0" w14:textId="77777777" w:rsidR="009A5D3B" w:rsidRPr="00D72E98" w:rsidRDefault="009A5D3B" w:rsidP="00BA6287">
            <w:pPr>
              <w:rPr>
                <w:rFonts w:ascii="Lucida Bright" w:hAnsi="Lucida Bright"/>
                <w:sz w:val="28"/>
                <w:szCs w:val="28"/>
              </w:rPr>
            </w:pPr>
          </w:p>
        </w:tc>
      </w:tr>
      <w:tr w:rsidR="003B7D61" w:rsidRPr="00D72E98" w14:paraId="0BEBBA3A" w14:textId="77777777" w:rsidTr="00A62204">
        <w:tc>
          <w:tcPr>
            <w:tcW w:w="2437" w:type="dxa"/>
          </w:tcPr>
          <w:p w14:paraId="3FAFBB32" w14:textId="42799243" w:rsidR="003B7D61" w:rsidRDefault="003B7D61" w:rsidP="00BA6287">
            <w:pPr>
              <w:rPr>
                <w:rFonts w:ascii="Lucida Bright" w:hAnsi="Lucida Bright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t>Battle</w:t>
            </w:r>
          </w:p>
        </w:tc>
        <w:tc>
          <w:tcPr>
            <w:tcW w:w="2206" w:type="dxa"/>
          </w:tcPr>
          <w:p w14:paraId="53AD50E5" w14:textId="78B4AB41" w:rsidR="003B7D61" w:rsidRDefault="003B7D61" w:rsidP="00BA6287">
            <w:pPr>
              <w:rPr>
                <w:rFonts w:ascii="Lucida Bright" w:hAnsi="Lucida Bright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t>Press space</w:t>
            </w:r>
          </w:p>
        </w:tc>
        <w:tc>
          <w:tcPr>
            <w:tcW w:w="2676" w:type="dxa"/>
          </w:tcPr>
          <w:p w14:paraId="3B0531F7" w14:textId="5AC122B7" w:rsidR="003B7D61" w:rsidRDefault="003B7D61" w:rsidP="00BA6287">
            <w:pPr>
              <w:rPr>
                <w:rFonts w:ascii="Lucida Bright" w:hAnsi="Lucida Bright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t>Nothing happens</w:t>
            </w:r>
          </w:p>
        </w:tc>
        <w:tc>
          <w:tcPr>
            <w:tcW w:w="3445" w:type="dxa"/>
          </w:tcPr>
          <w:p w14:paraId="515AA33A" w14:textId="77777777" w:rsidR="003B7D61" w:rsidRPr="00D72E98" w:rsidRDefault="003B7D61" w:rsidP="00BA6287">
            <w:pPr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34C163" w14:textId="77777777" w:rsidR="003B7D61" w:rsidRPr="00D72E98" w:rsidRDefault="003B7D61" w:rsidP="00BA6287">
            <w:pPr>
              <w:rPr>
                <w:rFonts w:ascii="Lucida Bright" w:hAnsi="Lucida Bright"/>
                <w:sz w:val="28"/>
                <w:szCs w:val="28"/>
              </w:rPr>
            </w:pPr>
          </w:p>
        </w:tc>
      </w:tr>
    </w:tbl>
    <w:p w14:paraId="28A93089" w14:textId="3286C73D" w:rsidR="007121BB" w:rsidRPr="00D72E98" w:rsidRDefault="007121BB">
      <w:pPr>
        <w:rPr>
          <w:rFonts w:ascii="Lucida Bright" w:hAnsi="Lucida Bright"/>
          <w:b/>
          <w:bCs/>
          <w:sz w:val="32"/>
          <w:szCs w:val="32"/>
        </w:rPr>
      </w:pPr>
    </w:p>
    <w:p w14:paraId="05264E30" w14:textId="77777777" w:rsidR="00FD2969" w:rsidRPr="00D72E98" w:rsidRDefault="00FD2969" w:rsidP="00FD2969">
      <w:pPr>
        <w:rPr>
          <w:rFonts w:ascii="Lucida Bright" w:hAnsi="Lucida Bright"/>
          <w:b/>
          <w:bCs/>
          <w:sz w:val="32"/>
          <w:szCs w:val="32"/>
        </w:rPr>
      </w:pPr>
      <w:r w:rsidRPr="00D72E98">
        <w:rPr>
          <w:rFonts w:ascii="Lucida Bright" w:hAnsi="Lucida Bright"/>
          <w:b/>
          <w:bCs/>
          <w:sz w:val="32"/>
          <w:szCs w:val="32"/>
        </w:rPr>
        <w:t>Credits</w:t>
      </w:r>
    </w:p>
    <w:p w14:paraId="202A0734" w14:textId="7F64C338" w:rsidR="00567C6D" w:rsidRPr="00D72E98" w:rsidRDefault="00FD2969" w:rsidP="00FD2969">
      <w:pPr>
        <w:rPr>
          <w:rFonts w:ascii="Lucida Bright" w:hAnsi="Lucida Bright"/>
          <w:sz w:val="32"/>
          <w:szCs w:val="32"/>
        </w:rPr>
      </w:pPr>
      <w:r w:rsidRPr="00D72E98">
        <w:rPr>
          <w:rFonts w:ascii="Lucida Bright" w:hAnsi="Lucida Bright"/>
          <w:sz w:val="32"/>
          <w:szCs w:val="32"/>
        </w:rPr>
        <w:t>Programming and Sprites by Nicholas Chua</w:t>
      </w:r>
    </w:p>
    <w:p w14:paraId="57A23567" w14:textId="623D6362" w:rsidR="00D72E98" w:rsidRPr="00D72E98" w:rsidRDefault="00D72E98" w:rsidP="00FD2969">
      <w:pPr>
        <w:rPr>
          <w:rFonts w:ascii="Lucida Bright" w:hAnsi="Lucida Bright"/>
          <w:sz w:val="32"/>
          <w:szCs w:val="32"/>
        </w:rPr>
      </w:pPr>
      <w:r w:rsidRPr="00D72E98">
        <w:rPr>
          <w:rFonts w:ascii="Lucida Bright" w:hAnsi="Lucida Bright"/>
          <w:sz w:val="32"/>
          <w:szCs w:val="32"/>
        </w:rPr>
        <w:t>Referenced code from Josh Browne and Aidan Diprose.</w:t>
      </w:r>
    </w:p>
    <w:p w14:paraId="1C3204E1" w14:textId="5F9E8BF3" w:rsidR="00D72E98" w:rsidRPr="00D93364" w:rsidRDefault="00D72E98" w:rsidP="00D93364">
      <w:pPr>
        <w:rPr>
          <w:rFonts w:ascii="Lucida Bright" w:hAnsi="Lucida Bright"/>
          <w:sz w:val="32"/>
          <w:szCs w:val="32"/>
        </w:rPr>
      </w:pPr>
      <w:r w:rsidRPr="00D72E98">
        <w:rPr>
          <w:rFonts w:ascii="Lucida Bright" w:hAnsi="Lucida Bright"/>
          <w:sz w:val="32"/>
          <w:szCs w:val="32"/>
        </w:rPr>
        <w:t>The free for commercial use font was ‘</w:t>
      </w:r>
      <w:r w:rsidRPr="00D72E98">
        <w:rPr>
          <w:rFonts w:ascii="Lucida Bright" w:hAnsi="Lucida Bright"/>
          <w:b/>
          <w:bCs/>
          <w:sz w:val="32"/>
          <w:szCs w:val="32"/>
        </w:rPr>
        <w:t xml:space="preserve">7:12 Serif Font’ </w:t>
      </w:r>
      <w:r w:rsidRPr="00D72E98">
        <w:rPr>
          <w:rFonts w:ascii="Lucida Bright" w:hAnsi="Lucida Bright"/>
          <w:sz w:val="32"/>
          <w:szCs w:val="32"/>
        </w:rPr>
        <w:t xml:space="preserve">by Christian Munk </w:t>
      </w:r>
      <w:hyperlink r:id="rId11" w:history="1">
        <w:r w:rsidRPr="00D72E98">
          <w:rPr>
            <w:rStyle w:val="Hyperlink"/>
            <w:rFonts w:ascii="Lucida Bright" w:hAnsi="Lucida Bright"/>
            <w:sz w:val="32"/>
            <w:szCs w:val="32"/>
          </w:rPr>
          <w:t>https://christianmunk.1001fonts.com/</w:t>
        </w:r>
      </w:hyperlink>
    </w:p>
    <w:sectPr w:rsidR="00D72E98" w:rsidRPr="00D93364" w:rsidSect="0068121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altName w:val="Lucida Bright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CB31B9"/>
    <w:multiLevelType w:val="hybridMultilevel"/>
    <w:tmpl w:val="9B86F3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E27"/>
    <w:rsid w:val="000115D7"/>
    <w:rsid w:val="00014221"/>
    <w:rsid w:val="00016E4F"/>
    <w:rsid w:val="0003519B"/>
    <w:rsid w:val="00052496"/>
    <w:rsid w:val="000534DA"/>
    <w:rsid w:val="00060A1D"/>
    <w:rsid w:val="00095D9E"/>
    <w:rsid w:val="000B025A"/>
    <w:rsid w:val="000B0C24"/>
    <w:rsid w:val="00104275"/>
    <w:rsid w:val="0011375D"/>
    <w:rsid w:val="00122279"/>
    <w:rsid w:val="0013126A"/>
    <w:rsid w:val="00136E18"/>
    <w:rsid w:val="001B4504"/>
    <w:rsid w:val="001C2D12"/>
    <w:rsid w:val="001F5E1B"/>
    <w:rsid w:val="00221109"/>
    <w:rsid w:val="00243964"/>
    <w:rsid w:val="00246F31"/>
    <w:rsid w:val="0024723D"/>
    <w:rsid w:val="002728B4"/>
    <w:rsid w:val="00272C85"/>
    <w:rsid w:val="00280EC1"/>
    <w:rsid w:val="00285554"/>
    <w:rsid w:val="002B0B05"/>
    <w:rsid w:val="002B52CB"/>
    <w:rsid w:val="002B5BA1"/>
    <w:rsid w:val="002C5E34"/>
    <w:rsid w:val="00364E71"/>
    <w:rsid w:val="003659A2"/>
    <w:rsid w:val="00371E20"/>
    <w:rsid w:val="003B7D61"/>
    <w:rsid w:val="003E535C"/>
    <w:rsid w:val="003F31C9"/>
    <w:rsid w:val="00404E1F"/>
    <w:rsid w:val="004568C8"/>
    <w:rsid w:val="0046462A"/>
    <w:rsid w:val="004723B4"/>
    <w:rsid w:val="00472D24"/>
    <w:rsid w:val="00481582"/>
    <w:rsid w:val="004A39CA"/>
    <w:rsid w:val="004D63BA"/>
    <w:rsid w:val="004E42E4"/>
    <w:rsid w:val="004F3F22"/>
    <w:rsid w:val="005073AC"/>
    <w:rsid w:val="00525E27"/>
    <w:rsid w:val="005325CC"/>
    <w:rsid w:val="00550E57"/>
    <w:rsid w:val="00567C6D"/>
    <w:rsid w:val="005733B6"/>
    <w:rsid w:val="0058618C"/>
    <w:rsid w:val="00591F03"/>
    <w:rsid w:val="005953CB"/>
    <w:rsid w:val="005A36C7"/>
    <w:rsid w:val="005A52B9"/>
    <w:rsid w:val="005A7478"/>
    <w:rsid w:val="005A74EB"/>
    <w:rsid w:val="00603671"/>
    <w:rsid w:val="006332F9"/>
    <w:rsid w:val="00664C90"/>
    <w:rsid w:val="006739E1"/>
    <w:rsid w:val="00681214"/>
    <w:rsid w:val="006814C6"/>
    <w:rsid w:val="00696904"/>
    <w:rsid w:val="006D0AC3"/>
    <w:rsid w:val="006D2851"/>
    <w:rsid w:val="006E14F8"/>
    <w:rsid w:val="006F7E2B"/>
    <w:rsid w:val="0070042E"/>
    <w:rsid w:val="00702E38"/>
    <w:rsid w:val="007121BB"/>
    <w:rsid w:val="0071259A"/>
    <w:rsid w:val="007272EF"/>
    <w:rsid w:val="007351DD"/>
    <w:rsid w:val="00745F48"/>
    <w:rsid w:val="007614F9"/>
    <w:rsid w:val="00770D57"/>
    <w:rsid w:val="0079799F"/>
    <w:rsid w:val="007A5C51"/>
    <w:rsid w:val="007B0D95"/>
    <w:rsid w:val="007B6A46"/>
    <w:rsid w:val="007D1173"/>
    <w:rsid w:val="007D2347"/>
    <w:rsid w:val="007D5FFC"/>
    <w:rsid w:val="007E2812"/>
    <w:rsid w:val="00803372"/>
    <w:rsid w:val="00805A5C"/>
    <w:rsid w:val="00834987"/>
    <w:rsid w:val="008953A6"/>
    <w:rsid w:val="008A0809"/>
    <w:rsid w:val="008F6A5B"/>
    <w:rsid w:val="009148B7"/>
    <w:rsid w:val="009171E2"/>
    <w:rsid w:val="00917562"/>
    <w:rsid w:val="00940A49"/>
    <w:rsid w:val="009A4012"/>
    <w:rsid w:val="009A5D3B"/>
    <w:rsid w:val="009A698E"/>
    <w:rsid w:val="009A7F4F"/>
    <w:rsid w:val="009B2065"/>
    <w:rsid w:val="009E5C94"/>
    <w:rsid w:val="009F47DA"/>
    <w:rsid w:val="00A26E73"/>
    <w:rsid w:val="00A369C3"/>
    <w:rsid w:val="00A370FB"/>
    <w:rsid w:val="00A445AF"/>
    <w:rsid w:val="00A62204"/>
    <w:rsid w:val="00AA45E5"/>
    <w:rsid w:val="00AB1CE7"/>
    <w:rsid w:val="00AC47B9"/>
    <w:rsid w:val="00AD7ECE"/>
    <w:rsid w:val="00AE1338"/>
    <w:rsid w:val="00AF73CE"/>
    <w:rsid w:val="00B05E64"/>
    <w:rsid w:val="00B10E95"/>
    <w:rsid w:val="00B1386F"/>
    <w:rsid w:val="00B33905"/>
    <w:rsid w:val="00B65FE2"/>
    <w:rsid w:val="00B715FF"/>
    <w:rsid w:val="00B80132"/>
    <w:rsid w:val="00B81D7B"/>
    <w:rsid w:val="00B94127"/>
    <w:rsid w:val="00BA6287"/>
    <w:rsid w:val="00BB08DF"/>
    <w:rsid w:val="00BB1B34"/>
    <w:rsid w:val="00BB7B9C"/>
    <w:rsid w:val="00BC2B0F"/>
    <w:rsid w:val="00BD26DE"/>
    <w:rsid w:val="00C26BD0"/>
    <w:rsid w:val="00C27FF0"/>
    <w:rsid w:val="00C3179D"/>
    <w:rsid w:val="00C37E43"/>
    <w:rsid w:val="00C679F6"/>
    <w:rsid w:val="00C77DF7"/>
    <w:rsid w:val="00C970C8"/>
    <w:rsid w:val="00CE069B"/>
    <w:rsid w:val="00CE2796"/>
    <w:rsid w:val="00CF7D1E"/>
    <w:rsid w:val="00D11D00"/>
    <w:rsid w:val="00D51A87"/>
    <w:rsid w:val="00D6229E"/>
    <w:rsid w:val="00D72B4D"/>
    <w:rsid w:val="00D72E98"/>
    <w:rsid w:val="00D93364"/>
    <w:rsid w:val="00DB5B9C"/>
    <w:rsid w:val="00DB60D2"/>
    <w:rsid w:val="00DE3262"/>
    <w:rsid w:val="00DF38D3"/>
    <w:rsid w:val="00E103D1"/>
    <w:rsid w:val="00E1060C"/>
    <w:rsid w:val="00E35622"/>
    <w:rsid w:val="00E45D64"/>
    <w:rsid w:val="00F04342"/>
    <w:rsid w:val="00F21F62"/>
    <w:rsid w:val="00F4556B"/>
    <w:rsid w:val="00F71497"/>
    <w:rsid w:val="00F8762B"/>
    <w:rsid w:val="00FC4047"/>
    <w:rsid w:val="00FD2969"/>
    <w:rsid w:val="00FD31DC"/>
    <w:rsid w:val="00FF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2ED86"/>
  <w15:chartTrackingRefBased/>
  <w15:docId w15:val="{B9416502-4C3B-49AC-87B3-0788430E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47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47DA"/>
    <w:rPr>
      <w:rFonts w:ascii="Courier New" w:eastAsia="Times New Roman" w:hAnsi="Courier New" w:cs="Courier New"/>
      <w:sz w:val="20"/>
      <w:szCs w:val="20"/>
      <w:lang w:eastAsia="en-NZ"/>
    </w:rPr>
  </w:style>
  <w:style w:type="table" w:styleId="TableGrid">
    <w:name w:val="Table Grid"/>
    <w:basedOn w:val="TableNormal"/>
    <w:uiPriority w:val="39"/>
    <w:rsid w:val="00712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53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535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F38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10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dotnet/csharp/programming-guide/inside-a-program/coding-conven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XOWWl3oNlLpHKfWV8Ju11-OAFPSamQcyYxS6kLeCjXc/preview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zqa.govt.nz/nqfdocs/ncea-resource/achievements/2019/as91906.pdf" TargetMode="External"/><Relationship Id="rId11" Type="http://schemas.openxmlformats.org/officeDocument/2006/relationships/hyperlink" Target="https://christianmunk.1001fonts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NickTheNicker/LovestuckAcadem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hehqsYjgKPZq_ww4dssYpxNuUU2zgn9ZgZTdjcFv8ME/pre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BEC96-714D-4D9C-8F12-74126FC6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Chua</dc:creator>
  <cp:keywords/>
  <dc:description/>
  <cp:lastModifiedBy>Nick Chua</cp:lastModifiedBy>
  <cp:revision>245</cp:revision>
  <dcterms:created xsi:type="dcterms:W3CDTF">2020-02-09T21:26:00Z</dcterms:created>
  <dcterms:modified xsi:type="dcterms:W3CDTF">2020-06-17T03:01:00Z</dcterms:modified>
</cp:coreProperties>
</file>